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E3379D" w:rsidRPr="00521EB9" w:rsidRDefault="00E3379D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COLÉGIO DA ESPECIALIDADE DE </w:t>
      </w:r>
      <w:r w:rsidR="00CA44F1" w:rsidRPr="00521EB9">
        <w:rPr>
          <w:rFonts w:asciiTheme="minorHAnsi" w:hAnsiTheme="minorHAnsi"/>
          <w:sz w:val="22"/>
          <w:szCs w:val="22"/>
        </w:rPr>
        <w:t>ANATOMIA PATOLÓGICA</w:t>
      </w:r>
    </w:p>
    <w:p w:rsidR="00E3379D" w:rsidRPr="00521EB9" w:rsidRDefault="00CA44F1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LISTA </w:t>
      </w:r>
      <w:r w:rsidR="00F854E8" w:rsidRPr="00521EB9">
        <w:rPr>
          <w:rFonts w:asciiTheme="minorHAnsi" w:hAnsiTheme="minorHAnsi"/>
          <w:sz w:val="22"/>
          <w:szCs w:val="22"/>
        </w:rPr>
        <w:t>A</w:t>
      </w:r>
    </w:p>
    <w:p w:rsidR="004B7756" w:rsidRPr="00521EB9" w:rsidRDefault="008236A3" w:rsidP="008236A3">
      <w:pPr>
        <w:tabs>
          <w:tab w:val="left" w:pos="5595"/>
        </w:tabs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BD12AC" w:rsidRPr="00521EB9" w:rsidRDefault="00BD12AC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Antónia Maria Cruz Furtado Mascarenhas</w:t>
      </w:r>
    </w:p>
    <w:p w:rsidR="00BD12AC" w:rsidRPr="00521EB9" w:rsidRDefault="00BD12AC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Marco António Franco </w:t>
      </w:r>
      <w:r w:rsidR="00184ED6" w:rsidRPr="00521EB9">
        <w:rPr>
          <w:rFonts w:asciiTheme="minorHAnsi" w:hAnsiTheme="minorHAnsi"/>
          <w:sz w:val="22"/>
          <w:szCs w:val="22"/>
        </w:rPr>
        <w:t xml:space="preserve">Lopes </w:t>
      </w:r>
      <w:r w:rsidRPr="00521EB9">
        <w:rPr>
          <w:rFonts w:asciiTheme="minorHAnsi" w:hAnsiTheme="minorHAnsi"/>
          <w:sz w:val="22"/>
          <w:szCs w:val="22"/>
        </w:rPr>
        <w:t xml:space="preserve">Ferreira </w:t>
      </w:r>
    </w:p>
    <w:p w:rsidR="00777E51" w:rsidRPr="00521EB9" w:rsidRDefault="00777E51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Maria Augusta Gomes Cipriano  </w:t>
      </w:r>
    </w:p>
    <w:p w:rsidR="00777E51" w:rsidRPr="00521EB9" w:rsidRDefault="00777E51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Maria Helena </w:t>
      </w:r>
      <w:proofErr w:type="spellStart"/>
      <w:r w:rsidRPr="00521EB9">
        <w:rPr>
          <w:rFonts w:asciiTheme="minorHAnsi" w:hAnsiTheme="minorHAnsi"/>
          <w:sz w:val="22"/>
          <w:szCs w:val="22"/>
        </w:rPr>
        <w:t>Pêgo</w:t>
      </w:r>
      <w:proofErr w:type="spellEnd"/>
      <w:r w:rsidRPr="00521EB9">
        <w:rPr>
          <w:rFonts w:asciiTheme="minorHAnsi" w:hAnsiTheme="minorHAnsi"/>
          <w:sz w:val="22"/>
          <w:szCs w:val="22"/>
        </w:rPr>
        <w:t xml:space="preserve"> Barata Garcia </w:t>
      </w:r>
    </w:p>
    <w:p w:rsidR="00777E51" w:rsidRPr="00521EB9" w:rsidRDefault="00777E51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Maria Hermínia Quinto Pereira</w:t>
      </w:r>
    </w:p>
    <w:p w:rsidR="00BD12AC" w:rsidRPr="00521EB9" w:rsidRDefault="00BD12AC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Maria Isabel Borges </w:t>
      </w:r>
      <w:r w:rsidR="00184ED6" w:rsidRPr="00521EB9">
        <w:rPr>
          <w:rFonts w:asciiTheme="minorHAnsi" w:hAnsiTheme="minorHAnsi"/>
          <w:sz w:val="22"/>
          <w:szCs w:val="22"/>
        </w:rPr>
        <w:t xml:space="preserve">de </w:t>
      </w:r>
      <w:r w:rsidRPr="00521EB9">
        <w:rPr>
          <w:rFonts w:asciiTheme="minorHAnsi" w:hAnsiTheme="minorHAnsi"/>
          <w:sz w:val="22"/>
          <w:szCs w:val="22"/>
        </w:rPr>
        <w:t>Andrade</w:t>
      </w:r>
    </w:p>
    <w:p w:rsidR="00777E51" w:rsidRPr="00521EB9" w:rsidRDefault="00BD12AC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Raquel Vilar Portugal</w:t>
      </w:r>
      <w:r w:rsidR="00777E51" w:rsidRPr="00521EB9">
        <w:rPr>
          <w:rFonts w:asciiTheme="minorHAnsi" w:hAnsiTheme="minorHAnsi"/>
          <w:sz w:val="22"/>
          <w:szCs w:val="22"/>
        </w:rPr>
        <w:t xml:space="preserve">  </w:t>
      </w:r>
    </w:p>
    <w:p w:rsidR="00777E51" w:rsidRPr="00521EB9" w:rsidRDefault="00777E51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Rui Manuel Ferreira Henrique </w:t>
      </w:r>
    </w:p>
    <w:p w:rsidR="00BD12AC" w:rsidRPr="00521EB9" w:rsidRDefault="00BD12AC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proofErr w:type="spellStart"/>
      <w:r w:rsidRPr="00521EB9">
        <w:rPr>
          <w:rFonts w:asciiTheme="minorHAnsi" w:hAnsiTheme="minorHAnsi"/>
          <w:sz w:val="22"/>
          <w:szCs w:val="22"/>
        </w:rPr>
        <w:t>Vitor</w:t>
      </w:r>
      <w:proofErr w:type="spellEnd"/>
      <w:r w:rsidRPr="00521EB9">
        <w:rPr>
          <w:rFonts w:asciiTheme="minorHAnsi" w:hAnsiTheme="minorHAnsi"/>
          <w:sz w:val="22"/>
          <w:szCs w:val="22"/>
        </w:rPr>
        <w:t xml:space="preserve"> Manuel Leitão de Sousa</w:t>
      </w:r>
    </w:p>
    <w:p w:rsidR="00BD12AC" w:rsidRPr="00521EB9" w:rsidRDefault="00184ED6" w:rsidP="00521EB9">
      <w:pPr>
        <w:spacing w:line="360" w:lineRule="auto"/>
        <w:ind w:right="284"/>
        <w:jc w:val="both"/>
        <w:rPr>
          <w:rFonts w:asciiTheme="minorHAnsi" w:hAnsiTheme="minorHAnsi"/>
          <w:b/>
          <w:sz w:val="22"/>
          <w:szCs w:val="22"/>
        </w:rPr>
      </w:pPr>
      <w:r w:rsidRPr="00521EB9">
        <w:rPr>
          <w:rFonts w:asciiTheme="minorHAnsi" w:hAnsiTheme="minorHAnsi"/>
          <w:b/>
          <w:sz w:val="22"/>
          <w:szCs w:val="22"/>
        </w:rPr>
        <w:t>Suplentes:</w:t>
      </w:r>
    </w:p>
    <w:p w:rsidR="00BD12AC" w:rsidRPr="00521EB9" w:rsidRDefault="00BD12AC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Ana Cristina Costa Santos Ferreira de Oliveira Dias </w:t>
      </w:r>
    </w:p>
    <w:p w:rsidR="00BD12AC" w:rsidRPr="00521EB9" w:rsidRDefault="00BD12AC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Paula Cristina Magalhães de Sousa Monteiro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BD12AC" w:rsidRPr="00521EB9" w:rsidRDefault="00BD12AC" w:rsidP="00521EB9">
      <w:pPr>
        <w:spacing w:line="360" w:lineRule="auto"/>
        <w:ind w:right="284"/>
        <w:jc w:val="both"/>
        <w:rPr>
          <w:rFonts w:asciiTheme="minorHAnsi" w:hAnsiTheme="minorHAnsi"/>
          <w:b/>
          <w:sz w:val="22"/>
          <w:szCs w:val="22"/>
        </w:rPr>
      </w:pPr>
      <w:r w:rsidRPr="00521EB9">
        <w:rPr>
          <w:rFonts w:asciiTheme="minorHAnsi" w:hAnsiTheme="minorHAnsi"/>
          <w:b/>
          <w:sz w:val="22"/>
          <w:szCs w:val="22"/>
        </w:rPr>
        <w:lastRenderedPageBreak/>
        <w:t>COLÉGIO DA ESPECIALIDADE DE ANESTESIOLOGIA</w:t>
      </w:r>
    </w:p>
    <w:p w:rsidR="00BD12AC" w:rsidRPr="00593395" w:rsidRDefault="00BD12AC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93395">
        <w:rPr>
          <w:rFonts w:asciiTheme="minorHAnsi" w:hAnsiTheme="minorHAnsi"/>
          <w:sz w:val="22"/>
          <w:szCs w:val="22"/>
        </w:rPr>
        <w:t xml:space="preserve">LISTA </w:t>
      </w:r>
      <w:r w:rsidR="001F676B" w:rsidRPr="00593395">
        <w:rPr>
          <w:rFonts w:asciiTheme="minorHAnsi" w:hAnsiTheme="minorHAnsi"/>
          <w:sz w:val="22"/>
          <w:szCs w:val="22"/>
        </w:rPr>
        <w:t>A</w:t>
      </w:r>
    </w:p>
    <w:p w:rsidR="00BD12AC" w:rsidRPr="00521EB9" w:rsidRDefault="00BD12AC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A</w:t>
      </w:r>
      <w:r w:rsidR="002A0135" w:rsidRPr="00521EB9">
        <w:rPr>
          <w:rFonts w:asciiTheme="minorHAnsi" w:hAnsiTheme="minorHAnsi"/>
          <w:sz w:val="22"/>
          <w:szCs w:val="22"/>
        </w:rPr>
        <w:t xml:space="preserve">na Isabel Bernardino Rafael Ferreira Patrão </w:t>
      </w:r>
      <w:r w:rsidR="00184ED6" w:rsidRPr="00521EB9">
        <w:rPr>
          <w:rFonts w:asciiTheme="minorHAnsi" w:hAnsiTheme="minorHAnsi"/>
          <w:sz w:val="22"/>
          <w:szCs w:val="22"/>
        </w:rPr>
        <w:t xml:space="preserve">dos </w:t>
      </w:r>
      <w:r w:rsidR="002A0135" w:rsidRPr="00521EB9">
        <w:rPr>
          <w:rFonts w:asciiTheme="minorHAnsi" w:hAnsiTheme="minorHAnsi"/>
          <w:sz w:val="22"/>
          <w:szCs w:val="22"/>
        </w:rPr>
        <w:t>Santos</w:t>
      </w:r>
    </w:p>
    <w:p w:rsidR="00BD12AC" w:rsidRPr="00521EB9" w:rsidRDefault="00BD12AC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António </w:t>
      </w:r>
      <w:r w:rsidR="002A0135" w:rsidRPr="00521EB9">
        <w:rPr>
          <w:rFonts w:asciiTheme="minorHAnsi" w:hAnsiTheme="minorHAnsi"/>
          <w:sz w:val="22"/>
          <w:szCs w:val="22"/>
        </w:rPr>
        <w:t>Fernando Viegas Martins Pires</w:t>
      </w:r>
    </w:p>
    <w:p w:rsidR="00BD12AC" w:rsidRPr="00521EB9" w:rsidRDefault="002A0135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José Pedro Dias Bragança </w:t>
      </w:r>
    </w:p>
    <w:p w:rsidR="00BD12AC" w:rsidRPr="00521EB9" w:rsidRDefault="00BD12AC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Jo</w:t>
      </w:r>
      <w:r w:rsidR="002A0135" w:rsidRPr="00521EB9">
        <w:rPr>
          <w:rFonts w:asciiTheme="minorHAnsi" w:hAnsiTheme="minorHAnsi"/>
          <w:sz w:val="22"/>
          <w:szCs w:val="22"/>
        </w:rPr>
        <w:t xml:space="preserve">sefina Suzana da Cruz Parente </w:t>
      </w:r>
    </w:p>
    <w:p w:rsidR="00BD12AC" w:rsidRPr="00521EB9" w:rsidRDefault="00184ED6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Luí</w:t>
      </w:r>
      <w:r w:rsidR="002A0135" w:rsidRPr="00521EB9">
        <w:rPr>
          <w:rFonts w:asciiTheme="minorHAnsi" w:hAnsiTheme="minorHAnsi"/>
          <w:sz w:val="22"/>
          <w:szCs w:val="22"/>
        </w:rPr>
        <w:t xml:space="preserve">s </w:t>
      </w:r>
      <w:r w:rsidR="00666616">
        <w:rPr>
          <w:rFonts w:asciiTheme="minorHAnsi" w:hAnsiTheme="minorHAnsi"/>
          <w:sz w:val="22"/>
          <w:szCs w:val="22"/>
        </w:rPr>
        <w:t>Manuel</w:t>
      </w:r>
      <w:r w:rsidR="002A0135" w:rsidRPr="00521EB9">
        <w:rPr>
          <w:rFonts w:asciiTheme="minorHAnsi" w:hAnsiTheme="minorHAnsi"/>
          <w:sz w:val="22"/>
          <w:szCs w:val="22"/>
        </w:rPr>
        <w:t xml:space="preserve"> Ramada Pereira Vale </w:t>
      </w:r>
    </w:p>
    <w:p w:rsidR="00BD12AC" w:rsidRPr="00521EB9" w:rsidRDefault="00BD12AC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Maria </w:t>
      </w:r>
      <w:r w:rsidR="002A0135" w:rsidRPr="00521EB9">
        <w:rPr>
          <w:rFonts w:asciiTheme="minorHAnsi" w:hAnsiTheme="minorHAnsi"/>
          <w:sz w:val="22"/>
          <w:szCs w:val="22"/>
        </w:rPr>
        <w:t xml:space="preserve">de Fátima dos Santos Lima </w:t>
      </w:r>
      <w:r w:rsidRPr="00521EB9">
        <w:rPr>
          <w:rFonts w:asciiTheme="minorHAnsi" w:hAnsiTheme="minorHAnsi"/>
          <w:sz w:val="22"/>
          <w:szCs w:val="22"/>
        </w:rPr>
        <w:tab/>
      </w:r>
      <w:r w:rsidRPr="00521EB9">
        <w:rPr>
          <w:rFonts w:asciiTheme="minorHAnsi" w:hAnsiTheme="minorHAnsi"/>
          <w:sz w:val="22"/>
          <w:szCs w:val="22"/>
        </w:rPr>
        <w:tab/>
      </w:r>
      <w:r w:rsidRPr="00521EB9">
        <w:rPr>
          <w:rFonts w:asciiTheme="minorHAnsi" w:hAnsiTheme="minorHAnsi"/>
          <w:sz w:val="22"/>
          <w:szCs w:val="22"/>
        </w:rPr>
        <w:tab/>
      </w:r>
    </w:p>
    <w:p w:rsidR="00BD12AC" w:rsidRPr="00521EB9" w:rsidRDefault="002A0135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Maria </w:t>
      </w:r>
      <w:r w:rsidR="004061AA" w:rsidRPr="00521EB9">
        <w:rPr>
          <w:rFonts w:asciiTheme="minorHAnsi" w:hAnsiTheme="minorHAnsi"/>
          <w:sz w:val="22"/>
          <w:szCs w:val="22"/>
        </w:rPr>
        <w:t>Emília</w:t>
      </w:r>
      <w:r w:rsidRPr="00521EB9">
        <w:rPr>
          <w:rFonts w:asciiTheme="minorHAnsi" w:hAnsiTheme="minorHAnsi"/>
          <w:sz w:val="22"/>
          <w:szCs w:val="22"/>
        </w:rPr>
        <w:t xml:space="preserve"> Duarte de Oliveira</w:t>
      </w:r>
      <w:r w:rsidR="00BD12AC" w:rsidRPr="00521EB9">
        <w:rPr>
          <w:rFonts w:asciiTheme="minorHAnsi" w:hAnsiTheme="minorHAnsi"/>
          <w:sz w:val="22"/>
          <w:szCs w:val="22"/>
        </w:rPr>
        <w:tab/>
      </w:r>
      <w:r w:rsidR="00BD12AC" w:rsidRPr="00521EB9">
        <w:rPr>
          <w:rFonts w:asciiTheme="minorHAnsi" w:hAnsiTheme="minorHAnsi"/>
          <w:sz w:val="22"/>
          <w:szCs w:val="22"/>
        </w:rPr>
        <w:tab/>
      </w:r>
      <w:r w:rsidR="00BD12AC" w:rsidRPr="00521EB9">
        <w:rPr>
          <w:rFonts w:asciiTheme="minorHAnsi" w:hAnsiTheme="minorHAnsi"/>
          <w:sz w:val="22"/>
          <w:szCs w:val="22"/>
        </w:rPr>
        <w:tab/>
      </w:r>
    </w:p>
    <w:p w:rsidR="00BD12AC" w:rsidRPr="00521EB9" w:rsidRDefault="00BD12AC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Maria </w:t>
      </w:r>
      <w:r w:rsidR="002A0135" w:rsidRPr="00521EB9">
        <w:rPr>
          <w:rFonts w:asciiTheme="minorHAnsi" w:hAnsiTheme="minorHAnsi"/>
          <w:sz w:val="22"/>
          <w:szCs w:val="22"/>
        </w:rPr>
        <w:t>José Pinto de Barros Pereira</w:t>
      </w:r>
    </w:p>
    <w:p w:rsidR="00BD12AC" w:rsidRPr="00521EB9" w:rsidRDefault="002A0135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Maria Leonor Maia Correia Bettencourt</w:t>
      </w:r>
    </w:p>
    <w:p w:rsidR="002A0135" w:rsidRPr="00521EB9" w:rsidRDefault="002A0135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Maria Paula Sarmento Rebocho Lopes </w:t>
      </w:r>
    </w:p>
    <w:p w:rsidR="002A0135" w:rsidRPr="00521EB9" w:rsidRDefault="002A0135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Nuno </w:t>
      </w:r>
      <w:proofErr w:type="spellStart"/>
      <w:r w:rsidRPr="00521EB9">
        <w:rPr>
          <w:rFonts w:asciiTheme="minorHAnsi" w:hAnsiTheme="minorHAnsi"/>
          <w:sz w:val="22"/>
          <w:szCs w:val="22"/>
        </w:rPr>
        <w:t>Vitor</w:t>
      </w:r>
      <w:proofErr w:type="spellEnd"/>
      <w:r w:rsidRPr="00521EB9">
        <w:rPr>
          <w:rFonts w:asciiTheme="minorHAnsi" w:hAnsiTheme="minorHAnsi"/>
          <w:sz w:val="22"/>
          <w:szCs w:val="22"/>
        </w:rPr>
        <w:t xml:space="preserve"> Costa de Matos Franco </w:t>
      </w:r>
    </w:p>
    <w:p w:rsidR="002A0135" w:rsidRPr="00521EB9" w:rsidRDefault="00184ED6" w:rsidP="00521EB9">
      <w:pPr>
        <w:spacing w:line="360" w:lineRule="auto"/>
        <w:ind w:right="284"/>
        <w:jc w:val="both"/>
        <w:rPr>
          <w:rFonts w:asciiTheme="minorHAnsi" w:hAnsiTheme="minorHAnsi"/>
          <w:b/>
          <w:sz w:val="22"/>
          <w:szCs w:val="22"/>
        </w:rPr>
      </w:pPr>
      <w:r w:rsidRPr="00521EB9">
        <w:rPr>
          <w:rFonts w:asciiTheme="minorHAnsi" w:hAnsiTheme="minorHAnsi"/>
          <w:b/>
          <w:sz w:val="22"/>
          <w:szCs w:val="22"/>
        </w:rPr>
        <w:t>Suplentes:</w:t>
      </w:r>
    </w:p>
    <w:p w:rsidR="002A0135" w:rsidRPr="00521EB9" w:rsidRDefault="002A0135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Susana Maria Simões da Fonseca Pereira </w:t>
      </w:r>
    </w:p>
    <w:p w:rsidR="002A0135" w:rsidRPr="00521EB9" w:rsidRDefault="002A0135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Teresa José Rodrigues Ferreira </w:t>
      </w:r>
      <w:r w:rsidR="00BD12AC" w:rsidRPr="00521EB9">
        <w:rPr>
          <w:rFonts w:asciiTheme="minorHAnsi" w:hAnsiTheme="minorHAnsi"/>
          <w:sz w:val="22"/>
          <w:szCs w:val="22"/>
        </w:rPr>
        <w:tab/>
        <w:t xml:space="preserve">       </w:t>
      </w:r>
    </w:p>
    <w:p w:rsidR="00184ED6" w:rsidRPr="00521EB9" w:rsidRDefault="00184ED6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184ED6" w:rsidRPr="00521EB9" w:rsidRDefault="00184ED6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COLÉGIO DA ESPECIALIDADE DE ANESTESIOLOGIA</w:t>
      </w:r>
    </w:p>
    <w:p w:rsidR="00184ED6" w:rsidRPr="00593395" w:rsidRDefault="00521EB9" w:rsidP="00521EB9">
      <w:pPr>
        <w:pStyle w:val="Ttulo"/>
        <w:spacing w:line="360" w:lineRule="auto"/>
        <w:ind w:right="284"/>
        <w:jc w:val="both"/>
        <w:rPr>
          <w:rFonts w:ascii="Calibri" w:hAnsi="Calibri"/>
          <w:sz w:val="22"/>
          <w:szCs w:val="22"/>
        </w:rPr>
      </w:pPr>
      <w:r w:rsidRPr="00593395">
        <w:rPr>
          <w:rFonts w:ascii="Calibri" w:hAnsi="Calibri"/>
          <w:sz w:val="22"/>
          <w:szCs w:val="22"/>
        </w:rPr>
        <w:t xml:space="preserve">LISTA </w:t>
      </w:r>
      <w:r w:rsidR="001F676B" w:rsidRPr="00593395">
        <w:rPr>
          <w:rFonts w:ascii="Calibri" w:hAnsi="Calibri"/>
          <w:sz w:val="22"/>
          <w:szCs w:val="22"/>
        </w:rPr>
        <w:t>B</w:t>
      </w:r>
    </w:p>
    <w:p w:rsidR="00184ED6" w:rsidRPr="00521EB9" w:rsidRDefault="00184ED6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Alexandra Maria da Cunha Vilar Guedes Estrada</w:t>
      </w:r>
    </w:p>
    <w:p w:rsidR="00184ED6" w:rsidRPr="00521EB9" w:rsidRDefault="00184ED6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António José Pereira Pais Martins</w:t>
      </w:r>
    </w:p>
    <w:p w:rsidR="00184ED6" w:rsidRPr="00521EB9" w:rsidRDefault="00184ED6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Clara Alexandra Ferreira de Faria Oliveira Lobo</w:t>
      </w:r>
    </w:p>
    <w:p w:rsidR="00184ED6" w:rsidRPr="00521EB9" w:rsidRDefault="00184ED6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Joana Irene de Barros Mourão</w:t>
      </w:r>
    </w:p>
    <w:p w:rsidR="00184ED6" w:rsidRPr="00521EB9" w:rsidRDefault="00184ED6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José Miguel Morais da Silva Pinto</w:t>
      </w:r>
    </w:p>
    <w:p w:rsidR="00184ED6" w:rsidRPr="00521EB9" w:rsidRDefault="00184ED6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Maria do Carmo Badalo Caldeira Branco </w:t>
      </w:r>
      <w:r w:rsidRPr="00521EB9">
        <w:rPr>
          <w:rFonts w:asciiTheme="minorHAnsi" w:hAnsiTheme="minorHAnsi"/>
          <w:sz w:val="22"/>
          <w:szCs w:val="22"/>
        </w:rPr>
        <w:tab/>
      </w:r>
      <w:r w:rsidRPr="00521EB9">
        <w:rPr>
          <w:rFonts w:asciiTheme="minorHAnsi" w:hAnsiTheme="minorHAnsi"/>
          <w:sz w:val="22"/>
          <w:szCs w:val="22"/>
        </w:rPr>
        <w:tab/>
      </w:r>
      <w:r w:rsidRPr="00521EB9">
        <w:rPr>
          <w:rFonts w:asciiTheme="minorHAnsi" w:hAnsiTheme="minorHAnsi"/>
          <w:sz w:val="22"/>
          <w:szCs w:val="22"/>
        </w:rPr>
        <w:tab/>
      </w:r>
    </w:p>
    <w:p w:rsidR="00184ED6" w:rsidRPr="00521EB9" w:rsidRDefault="00184ED6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Maria do Rosário Florentino Gomes Abrunhosa</w:t>
      </w:r>
      <w:r w:rsidRPr="00521EB9">
        <w:rPr>
          <w:rFonts w:asciiTheme="minorHAnsi" w:hAnsiTheme="minorHAnsi"/>
          <w:sz w:val="22"/>
          <w:szCs w:val="22"/>
        </w:rPr>
        <w:tab/>
      </w:r>
      <w:r w:rsidRPr="00521EB9">
        <w:rPr>
          <w:rFonts w:asciiTheme="minorHAnsi" w:hAnsiTheme="minorHAnsi"/>
          <w:sz w:val="22"/>
          <w:szCs w:val="22"/>
        </w:rPr>
        <w:tab/>
      </w:r>
      <w:r w:rsidRPr="00521EB9">
        <w:rPr>
          <w:rFonts w:asciiTheme="minorHAnsi" w:hAnsiTheme="minorHAnsi"/>
          <w:sz w:val="22"/>
          <w:szCs w:val="22"/>
        </w:rPr>
        <w:tab/>
      </w:r>
      <w:r w:rsidRPr="00521EB9">
        <w:rPr>
          <w:rFonts w:asciiTheme="minorHAnsi" w:hAnsiTheme="minorHAnsi"/>
          <w:sz w:val="22"/>
          <w:szCs w:val="22"/>
        </w:rPr>
        <w:tab/>
      </w:r>
    </w:p>
    <w:p w:rsidR="00184ED6" w:rsidRPr="00521EB9" w:rsidRDefault="00184ED6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Maria Susana de Freitas Gonçalves da Costa Cadilha</w:t>
      </w:r>
    </w:p>
    <w:p w:rsidR="00184ED6" w:rsidRPr="00521EB9" w:rsidRDefault="00184ED6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Nuno Manuel Canhoto Serrano</w:t>
      </w:r>
    </w:p>
    <w:p w:rsidR="00521EB9" w:rsidRDefault="00184ED6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Paulo Alexandre Magalhães Ferreira de Lemos</w:t>
      </w:r>
      <w:r w:rsidRPr="00521EB9">
        <w:rPr>
          <w:rFonts w:asciiTheme="minorHAnsi" w:hAnsiTheme="minorHAnsi"/>
          <w:sz w:val="22"/>
          <w:szCs w:val="22"/>
        </w:rPr>
        <w:tab/>
      </w:r>
      <w:r w:rsidRPr="00521EB9">
        <w:rPr>
          <w:rFonts w:asciiTheme="minorHAnsi" w:hAnsiTheme="minorHAnsi"/>
          <w:sz w:val="22"/>
          <w:szCs w:val="22"/>
        </w:rPr>
        <w:tab/>
      </w:r>
      <w:r w:rsidRPr="00521EB9">
        <w:rPr>
          <w:rFonts w:asciiTheme="minorHAnsi" w:hAnsiTheme="minorHAnsi"/>
          <w:sz w:val="22"/>
          <w:szCs w:val="22"/>
        </w:rPr>
        <w:tab/>
      </w:r>
      <w:r w:rsidR="00521EB9">
        <w:rPr>
          <w:rFonts w:asciiTheme="minorHAnsi" w:hAnsiTheme="minorHAnsi"/>
          <w:sz w:val="22"/>
          <w:szCs w:val="22"/>
        </w:rPr>
        <w:tab/>
        <w:t xml:space="preserve">     </w:t>
      </w:r>
      <w:r w:rsidRPr="00521EB9">
        <w:rPr>
          <w:rFonts w:asciiTheme="minorHAnsi" w:hAnsiTheme="minorHAnsi"/>
          <w:sz w:val="22"/>
          <w:szCs w:val="22"/>
        </w:rPr>
        <w:t xml:space="preserve"> </w:t>
      </w:r>
    </w:p>
    <w:p w:rsidR="00184ED6" w:rsidRPr="00521EB9" w:rsidRDefault="00184ED6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Valentina Costa de Almeida</w:t>
      </w:r>
      <w:r w:rsidRPr="00521EB9">
        <w:rPr>
          <w:rFonts w:asciiTheme="minorHAnsi" w:hAnsiTheme="minorHAnsi"/>
          <w:sz w:val="22"/>
          <w:szCs w:val="22"/>
        </w:rPr>
        <w:tab/>
      </w:r>
      <w:r w:rsidRPr="00521EB9">
        <w:rPr>
          <w:rFonts w:asciiTheme="minorHAnsi" w:hAnsiTheme="minorHAnsi"/>
          <w:sz w:val="22"/>
          <w:szCs w:val="22"/>
        </w:rPr>
        <w:tab/>
      </w:r>
    </w:p>
    <w:p w:rsidR="00184ED6" w:rsidRPr="00521EB9" w:rsidRDefault="00184ED6" w:rsidP="00521EB9">
      <w:pPr>
        <w:spacing w:line="360" w:lineRule="auto"/>
        <w:ind w:right="284"/>
        <w:jc w:val="both"/>
        <w:rPr>
          <w:rFonts w:asciiTheme="minorHAnsi" w:hAnsiTheme="minorHAnsi"/>
          <w:b/>
          <w:sz w:val="22"/>
          <w:szCs w:val="22"/>
        </w:rPr>
      </w:pPr>
      <w:r w:rsidRPr="00521EB9">
        <w:rPr>
          <w:rFonts w:asciiTheme="minorHAnsi" w:hAnsiTheme="minorHAnsi"/>
          <w:b/>
          <w:sz w:val="22"/>
          <w:szCs w:val="22"/>
        </w:rPr>
        <w:t>Suplentes:</w:t>
      </w:r>
    </w:p>
    <w:p w:rsidR="00184ED6" w:rsidRPr="00521EB9" w:rsidRDefault="00184ED6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Ana Sofia Correia Nogueira </w:t>
      </w:r>
    </w:p>
    <w:p w:rsidR="0020444D" w:rsidRPr="00521EB9" w:rsidRDefault="00184ED6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proofErr w:type="spellStart"/>
      <w:r w:rsidRPr="00521EB9">
        <w:rPr>
          <w:rFonts w:asciiTheme="minorHAnsi" w:hAnsiTheme="minorHAnsi"/>
          <w:sz w:val="22"/>
          <w:szCs w:val="22"/>
        </w:rPr>
        <w:t>Lisbete</w:t>
      </w:r>
      <w:proofErr w:type="spellEnd"/>
      <w:r w:rsidRPr="00521EB9">
        <w:rPr>
          <w:rFonts w:asciiTheme="minorHAnsi" w:hAnsiTheme="minorHAnsi"/>
          <w:sz w:val="22"/>
          <w:szCs w:val="22"/>
        </w:rPr>
        <w:t xml:space="preserve"> Marisa Neto Cordeiro Perdigão</w:t>
      </w:r>
    </w:p>
    <w:p w:rsidR="006E70B8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  <w:r w:rsidR="006E70B8" w:rsidRPr="00521EB9">
        <w:rPr>
          <w:rFonts w:asciiTheme="minorHAnsi" w:hAnsiTheme="minorHAnsi"/>
          <w:b/>
          <w:sz w:val="22"/>
          <w:szCs w:val="22"/>
        </w:rPr>
        <w:lastRenderedPageBreak/>
        <w:t>COLÉGIO DA ESPECIALIDADE DE ANGIOLOGIA E CIRURGIA VASCULAR</w:t>
      </w:r>
    </w:p>
    <w:p w:rsidR="006E70B8" w:rsidRPr="00521EB9" w:rsidRDefault="002A0135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LISTA </w:t>
      </w:r>
      <w:r w:rsidR="00F854E8" w:rsidRPr="00521EB9">
        <w:rPr>
          <w:rFonts w:asciiTheme="minorHAnsi" w:hAnsiTheme="minorHAnsi"/>
          <w:sz w:val="22"/>
          <w:szCs w:val="22"/>
        </w:rPr>
        <w:t>A</w:t>
      </w:r>
    </w:p>
    <w:p w:rsidR="0060264B" w:rsidRPr="00521EB9" w:rsidRDefault="0060264B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DB015B" w:rsidRPr="00521EB9" w:rsidRDefault="00DB015B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Armando </w:t>
      </w:r>
      <w:r w:rsidR="00B4348D" w:rsidRPr="00521EB9">
        <w:rPr>
          <w:rFonts w:asciiTheme="minorHAnsi" w:hAnsiTheme="minorHAnsi"/>
          <w:sz w:val="22"/>
          <w:szCs w:val="22"/>
        </w:rPr>
        <w:t>Amílcar</w:t>
      </w:r>
      <w:r w:rsidRPr="00521EB9">
        <w:rPr>
          <w:rFonts w:asciiTheme="minorHAnsi" w:hAnsiTheme="minorHAnsi"/>
          <w:sz w:val="22"/>
          <w:szCs w:val="22"/>
        </w:rPr>
        <w:t xml:space="preserve"> Pires Mansilha Rodrigues de Almeida</w:t>
      </w:r>
    </w:p>
    <w:p w:rsidR="00DB015B" w:rsidRPr="00521EB9" w:rsidRDefault="002A0135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Isabel Maria Teles Gouveia e Cássio </w:t>
      </w:r>
    </w:p>
    <w:p w:rsidR="00DB015B" w:rsidRPr="00521EB9" w:rsidRDefault="00DB015B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José António Pereira Albino                       </w:t>
      </w:r>
      <w:r w:rsidRPr="00521EB9">
        <w:rPr>
          <w:rFonts w:asciiTheme="minorHAnsi" w:hAnsiTheme="minorHAnsi"/>
          <w:sz w:val="22"/>
          <w:szCs w:val="22"/>
        </w:rPr>
        <w:tab/>
      </w:r>
      <w:r w:rsidRPr="00521EB9">
        <w:rPr>
          <w:rFonts w:asciiTheme="minorHAnsi" w:hAnsiTheme="minorHAnsi"/>
          <w:sz w:val="22"/>
          <w:szCs w:val="22"/>
        </w:rPr>
        <w:tab/>
      </w:r>
      <w:r w:rsidRPr="00521EB9">
        <w:rPr>
          <w:rFonts w:asciiTheme="minorHAnsi" w:hAnsiTheme="minorHAnsi"/>
          <w:sz w:val="22"/>
          <w:szCs w:val="22"/>
        </w:rPr>
        <w:tab/>
      </w:r>
      <w:r w:rsidRPr="00521EB9">
        <w:rPr>
          <w:rFonts w:asciiTheme="minorHAnsi" w:hAnsiTheme="minorHAnsi"/>
          <w:sz w:val="22"/>
          <w:szCs w:val="22"/>
        </w:rPr>
        <w:tab/>
      </w:r>
      <w:r w:rsidRPr="00521EB9">
        <w:rPr>
          <w:rFonts w:asciiTheme="minorHAnsi" w:hAnsiTheme="minorHAnsi"/>
          <w:sz w:val="22"/>
          <w:szCs w:val="22"/>
        </w:rPr>
        <w:tab/>
      </w:r>
    </w:p>
    <w:p w:rsidR="00DB015B" w:rsidRPr="00521EB9" w:rsidRDefault="002A0135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Luís Abreu Lopes da Mota Capitão</w:t>
      </w:r>
      <w:r w:rsidR="00DB015B" w:rsidRPr="00521EB9">
        <w:rPr>
          <w:rFonts w:asciiTheme="minorHAnsi" w:hAnsiTheme="minorHAnsi"/>
          <w:sz w:val="22"/>
          <w:szCs w:val="22"/>
        </w:rPr>
        <w:t xml:space="preserve"> </w:t>
      </w:r>
      <w:r w:rsidR="00DB015B" w:rsidRPr="00521EB9">
        <w:rPr>
          <w:rFonts w:asciiTheme="minorHAnsi" w:hAnsiTheme="minorHAnsi"/>
          <w:sz w:val="22"/>
          <w:szCs w:val="22"/>
        </w:rPr>
        <w:tab/>
      </w:r>
      <w:r w:rsidR="00DB015B" w:rsidRPr="00521EB9">
        <w:rPr>
          <w:rFonts w:asciiTheme="minorHAnsi" w:hAnsiTheme="minorHAnsi"/>
          <w:sz w:val="22"/>
          <w:szCs w:val="22"/>
        </w:rPr>
        <w:tab/>
      </w:r>
      <w:r w:rsidR="00DB015B" w:rsidRPr="00521EB9">
        <w:rPr>
          <w:rFonts w:asciiTheme="minorHAnsi" w:hAnsiTheme="minorHAnsi"/>
          <w:sz w:val="22"/>
          <w:szCs w:val="22"/>
        </w:rPr>
        <w:tab/>
      </w:r>
      <w:r w:rsidR="00DB015B" w:rsidRPr="00521EB9">
        <w:rPr>
          <w:rFonts w:asciiTheme="minorHAnsi" w:hAnsiTheme="minorHAnsi"/>
          <w:sz w:val="22"/>
          <w:szCs w:val="22"/>
        </w:rPr>
        <w:tab/>
      </w:r>
    </w:p>
    <w:p w:rsidR="00DB015B" w:rsidRPr="00521EB9" w:rsidRDefault="00DB015B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Luís Alberto da Cunha Mendes Pedro                </w:t>
      </w:r>
      <w:r w:rsidRPr="00521EB9">
        <w:rPr>
          <w:rFonts w:asciiTheme="minorHAnsi" w:hAnsiTheme="minorHAnsi"/>
          <w:sz w:val="22"/>
          <w:szCs w:val="22"/>
        </w:rPr>
        <w:tab/>
      </w:r>
      <w:r w:rsidRPr="00521EB9">
        <w:rPr>
          <w:rFonts w:asciiTheme="minorHAnsi" w:hAnsiTheme="minorHAnsi"/>
          <w:sz w:val="22"/>
          <w:szCs w:val="22"/>
        </w:rPr>
        <w:tab/>
      </w:r>
      <w:r w:rsidRPr="00521EB9">
        <w:rPr>
          <w:rFonts w:asciiTheme="minorHAnsi" w:hAnsiTheme="minorHAnsi"/>
          <w:sz w:val="22"/>
          <w:szCs w:val="22"/>
        </w:rPr>
        <w:tab/>
      </w:r>
      <w:r w:rsidRPr="00521EB9">
        <w:rPr>
          <w:rFonts w:asciiTheme="minorHAnsi" w:hAnsiTheme="minorHAnsi"/>
          <w:sz w:val="22"/>
          <w:szCs w:val="22"/>
        </w:rPr>
        <w:tab/>
      </w:r>
      <w:r w:rsidRPr="00521EB9">
        <w:rPr>
          <w:rFonts w:asciiTheme="minorHAnsi" w:hAnsiTheme="minorHAnsi"/>
          <w:sz w:val="22"/>
          <w:szCs w:val="22"/>
        </w:rPr>
        <w:tab/>
      </w:r>
    </w:p>
    <w:p w:rsidR="00DB015B" w:rsidRPr="00521EB9" w:rsidRDefault="002A0135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Manuel José Almeida e Sousa Rodrigues Fonseca </w:t>
      </w:r>
    </w:p>
    <w:p w:rsidR="002A0135" w:rsidRPr="00521EB9" w:rsidRDefault="002A0135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Maria Alexandra Pias Canedo </w:t>
      </w:r>
    </w:p>
    <w:p w:rsidR="002A0135" w:rsidRPr="00521EB9" w:rsidRDefault="00DB015B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Rui Manuel Ferreira de Melo Vieira Machado   </w:t>
      </w:r>
    </w:p>
    <w:p w:rsidR="001041C1" w:rsidRPr="00521EB9" w:rsidRDefault="001041C1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Rui Manuel Gonçal</w:t>
      </w:r>
      <w:r w:rsidR="002A0135" w:rsidRPr="00521EB9">
        <w:rPr>
          <w:rFonts w:asciiTheme="minorHAnsi" w:hAnsiTheme="minorHAnsi"/>
          <w:sz w:val="22"/>
          <w:szCs w:val="22"/>
        </w:rPr>
        <w:t xml:space="preserve">ves </w:t>
      </w:r>
      <w:r w:rsidRPr="00521EB9">
        <w:rPr>
          <w:rFonts w:asciiTheme="minorHAnsi" w:hAnsiTheme="minorHAnsi"/>
          <w:sz w:val="22"/>
          <w:szCs w:val="22"/>
        </w:rPr>
        <w:t xml:space="preserve">Fernandes de Almeida </w:t>
      </w:r>
    </w:p>
    <w:p w:rsidR="001041C1" w:rsidRPr="00521EB9" w:rsidRDefault="00184ED6" w:rsidP="00521EB9">
      <w:pPr>
        <w:spacing w:line="360" w:lineRule="auto"/>
        <w:ind w:right="284"/>
        <w:jc w:val="both"/>
        <w:rPr>
          <w:rFonts w:asciiTheme="minorHAnsi" w:hAnsiTheme="minorHAnsi"/>
          <w:b/>
          <w:sz w:val="22"/>
          <w:szCs w:val="22"/>
        </w:rPr>
      </w:pPr>
      <w:r w:rsidRPr="00521EB9">
        <w:rPr>
          <w:rFonts w:asciiTheme="minorHAnsi" w:hAnsiTheme="minorHAnsi"/>
          <w:b/>
          <w:sz w:val="22"/>
          <w:szCs w:val="22"/>
        </w:rPr>
        <w:t>Suplentes:</w:t>
      </w:r>
    </w:p>
    <w:p w:rsidR="00DB015B" w:rsidRPr="00521EB9" w:rsidRDefault="001041C1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Alberto Manuel </w:t>
      </w:r>
      <w:r w:rsidR="00596B2E" w:rsidRPr="00521EB9">
        <w:rPr>
          <w:rFonts w:asciiTheme="minorHAnsi" w:hAnsiTheme="minorHAnsi"/>
          <w:sz w:val="22"/>
          <w:szCs w:val="22"/>
        </w:rPr>
        <w:t>Ferreira Dias da Silva</w:t>
      </w:r>
    </w:p>
    <w:p w:rsidR="00596B2E" w:rsidRPr="00521EB9" w:rsidRDefault="00596B2E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Arlindo Manuel de Sousa Matos</w:t>
      </w:r>
    </w:p>
    <w:p w:rsidR="00F854E8" w:rsidRPr="00521EB9" w:rsidRDefault="00F854E8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F854E8" w:rsidRPr="00521EB9" w:rsidRDefault="00F854E8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6E70B8" w:rsidRPr="00521EB9" w:rsidRDefault="006E70B8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COLÉGIO DA ESPECIALIDADE DE </w:t>
      </w:r>
      <w:r w:rsidR="0060264B" w:rsidRPr="00521EB9">
        <w:rPr>
          <w:rFonts w:asciiTheme="minorHAnsi" w:hAnsiTheme="minorHAnsi"/>
          <w:sz w:val="22"/>
          <w:szCs w:val="22"/>
        </w:rPr>
        <w:t>CARDIOLOGIA</w:t>
      </w:r>
    </w:p>
    <w:p w:rsidR="006E70B8" w:rsidRPr="00521EB9" w:rsidRDefault="00596B2E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LISTA</w:t>
      </w:r>
      <w:r w:rsidR="00F854E8" w:rsidRPr="00521EB9">
        <w:rPr>
          <w:rFonts w:asciiTheme="minorHAnsi" w:hAnsiTheme="minorHAnsi"/>
          <w:sz w:val="22"/>
          <w:szCs w:val="22"/>
        </w:rPr>
        <w:t xml:space="preserve"> A</w:t>
      </w:r>
    </w:p>
    <w:p w:rsidR="006E70B8" w:rsidRPr="00521EB9" w:rsidRDefault="006E70B8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6B5255" w:rsidRPr="00521EB9" w:rsidRDefault="00596B2E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Miguel Filipe Bernardo da Silva Mendes </w:t>
      </w:r>
    </w:p>
    <w:p w:rsidR="006B5255" w:rsidRPr="00521EB9" w:rsidRDefault="00BD5BFE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Dulce Alves Brito</w:t>
      </w:r>
    </w:p>
    <w:p w:rsidR="006B5255" w:rsidRPr="00521EB9" w:rsidRDefault="00BD5BFE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Quitéria Agostinho Mateus Rato </w:t>
      </w:r>
    </w:p>
    <w:p w:rsidR="006B5255" w:rsidRPr="00521EB9" w:rsidRDefault="00BD5BFE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António José </w:t>
      </w:r>
      <w:proofErr w:type="spellStart"/>
      <w:r w:rsidRPr="00521EB9">
        <w:rPr>
          <w:rFonts w:asciiTheme="minorHAnsi" w:hAnsiTheme="minorHAnsi"/>
          <w:sz w:val="22"/>
          <w:szCs w:val="22"/>
        </w:rPr>
        <w:t>Calhabrês</w:t>
      </w:r>
      <w:proofErr w:type="spellEnd"/>
      <w:r w:rsidRPr="00521EB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21EB9">
        <w:rPr>
          <w:rFonts w:asciiTheme="minorHAnsi" w:hAnsiTheme="minorHAnsi"/>
          <w:sz w:val="22"/>
          <w:szCs w:val="22"/>
        </w:rPr>
        <w:t>Fiarresga</w:t>
      </w:r>
      <w:proofErr w:type="spellEnd"/>
    </w:p>
    <w:p w:rsidR="00BD5BFE" w:rsidRPr="00521EB9" w:rsidRDefault="00BD5BFE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Nuno Pina Cabral Quintal</w:t>
      </w:r>
    </w:p>
    <w:p w:rsidR="00BD5BFE" w:rsidRPr="00521EB9" w:rsidRDefault="00BD5BFE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Maria João Soares Vidigal Teixeira Ferreira</w:t>
      </w:r>
    </w:p>
    <w:p w:rsidR="006B5255" w:rsidRPr="00521EB9" w:rsidRDefault="006B5255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Luís Manuel</w:t>
      </w:r>
      <w:r w:rsidR="00184ED6" w:rsidRPr="00521EB9">
        <w:rPr>
          <w:rFonts w:asciiTheme="minorHAnsi" w:hAnsiTheme="minorHAnsi"/>
          <w:sz w:val="22"/>
          <w:szCs w:val="22"/>
        </w:rPr>
        <w:t xml:space="preserve"> de</w:t>
      </w:r>
      <w:r w:rsidRPr="00521EB9">
        <w:rPr>
          <w:rFonts w:asciiTheme="minorHAnsi" w:hAnsiTheme="minorHAnsi"/>
          <w:sz w:val="22"/>
          <w:szCs w:val="22"/>
        </w:rPr>
        <w:t xml:space="preserve"> Areia Loureiro Basto</w:t>
      </w:r>
    </w:p>
    <w:p w:rsidR="006B5255" w:rsidRPr="00521EB9" w:rsidRDefault="006B5255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Manuel Belchior Campelo</w:t>
      </w:r>
    </w:p>
    <w:p w:rsidR="00BD5BFE" w:rsidRPr="00521EB9" w:rsidRDefault="00BD5BFE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Ricardo Manuel Alves Monteiro Fontes Carvalho</w:t>
      </w:r>
    </w:p>
    <w:p w:rsidR="00BD5BFE" w:rsidRPr="00521EB9" w:rsidRDefault="00184ED6" w:rsidP="00521EB9">
      <w:pPr>
        <w:spacing w:line="360" w:lineRule="auto"/>
        <w:ind w:right="284"/>
        <w:jc w:val="both"/>
        <w:rPr>
          <w:rFonts w:asciiTheme="minorHAnsi" w:hAnsiTheme="minorHAnsi"/>
          <w:b/>
          <w:sz w:val="22"/>
          <w:szCs w:val="22"/>
        </w:rPr>
      </w:pPr>
      <w:r w:rsidRPr="00521EB9">
        <w:rPr>
          <w:rFonts w:asciiTheme="minorHAnsi" w:hAnsiTheme="minorHAnsi"/>
          <w:b/>
          <w:sz w:val="22"/>
          <w:szCs w:val="22"/>
        </w:rPr>
        <w:t>Suplentes:</w:t>
      </w:r>
    </w:p>
    <w:p w:rsidR="00BD5BFE" w:rsidRPr="00521EB9" w:rsidRDefault="00BD5BFE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Ana Maria Barreto Mendonça Romão de Brito Camacho</w:t>
      </w:r>
    </w:p>
    <w:p w:rsidR="00BD5BFE" w:rsidRPr="00521EB9" w:rsidRDefault="00BD5BFE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Luís </w:t>
      </w:r>
      <w:proofErr w:type="spellStart"/>
      <w:r w:rsidRPr="00521EB9">
        <w:rPr>
          <w:rFonts w:asciiTheme="minorHAnsi" w:hAnsiTheme="minorHAnsi"/>
          <w:sz w:val="22"/>
          <w:szCs w:val="22"/>
        </w:rPr>
        <w:t>Vitor</w:t>
      </w:r>
      <w:proofErr w:type="spellEnd"/>
      <w:r w:rsidRPr="00521EB9">
        <w:rPr>
          <w:rFonts w:asciiTheme="minorHAnsi" w:hAnsiTheme="minorHAnsi"/>
          <w:sz w:val="22"/>
          <w:szCs w:val="22"/>
        </w:rPr>
        <w:t xml:space="preserve"> Clemente de Oliveira</w:t>
      </w:r>
    </w:p>
    <w:p w:rsidR="00764B5E" w:rsidRPr="00521EB9" w:rsidRDefault="00764B5E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F854E8" w:rsidRPr="00521EB9" w:rsidRDefault="0020444D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br w:type="page"/>
      </w:r>
    </w:p>
    <w:p w:rsidR="00F854E8" w:rsidRPr="00521EB9" w:rsidRDefault="00F854E8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60264B" w:rsidRPr="00521EB9" w:rsidRDefault="0060264B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COLÉGIO DA ESPECIALIDADE DE CARDIOLOGIA PEDIÁTRICA</w:t>
      </w:r>
    </w:p>
    <w:p w:rsidR="00521EB9" w:rsidRDefault="00BD5BFE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 LISTA </w:t>
      </w:r>
      <w:r w:rsidR="00F854E8" w:rsidRPr="00521EB9">
        <w:rPr>
          <w:rFonts w:asciiTheme="minorHAnsi" w:hAnsiTheme="minorHAnsi"/>
          <w:sz w:val="22"/>
          <w:szCs w:val="22"/>
        </w:rPr>
        <w:t>A</w:t>
      </w:r>
    </w:p>
    <w:p w:rsidR="006B5255" w:rsidRPr="00521EB9" w:rsidRDefault="006B5255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 xml:space="preserve">                                                </w:t>
      </w:r>
    </w:p>
    <w:p w:rsidR="00F433E5" w:rsidRPr="00521EB9" w:rsidRDefault="00F433E5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>Dina Teresa Pereira de Carvalho Rodrigues Seco</w:t>
      </w:r>
    </w:p>
    <w:p w:rsidR="00F433E5" w:rsidRPr="00521EB9" w:rsidRDefault="00F433E5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 xml:space="preserve">Joana Oliveira Miranda </w:t>
      </w:r>
    </w:p>
    <w:p w:rsidR="00F433E5" w:rsidRPr="00521EB9" w:rsidRDefault="00F433E5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 xml:space="preserve">Maria de Fátima Ferreira Pinto Fernandes Pereira                                                                 </w:t>
      </w:r>
    </w:p>
    <w:p w:rsidR="00F433E5" w:rsidRPr="00521EB9" w:rsidRDefault="00F433E5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 xml:space="preserve">Maria Graça Gomes Cantante Nogueira Santos </w:t>
      </w:r>
    </w:p>
    <w:p w:rsidR="00F433E5" w:rsidRPr="00521EB9" w:rsidRDefault="00F433E5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>Maria João Ribeiro Leite Baptista</w:t>
      </w:r>
    </w:p>
    <w:p w:rsidR="00F433E5" w:rsidRPr="00521EB9" w:rsidRDefault="00F433E5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>Rui Manuel Trindade Paulo dos Anjos</w:t>
      </w:r>
    </w:p>
    <w:p w:rsidR="00F433E5" w:rsidRPr="00521EB9" w:rsidRDefault="00F433E5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>Sílvia Alcina de Carvalho Alvares</w:t>
      </w:r>
    </w:p>
    <w:p w:rsidR="004507DC" w:rsidRPr="00521EB9" w:rsidRDefault="00DA460D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Suplente</w:t>
      </w:r>
      <w:r w:rsidR="00184ED6" w:rsidRPr="00521EB9">
        <w:rPr>
          <w:rFonts w:asciiTheme="minorHAnsi" w:hAnsiTheme="minorHAnsi"/>
          <w:sz w:val="22"/>
          <w:szCs w:val="22"/>
        </w:rPr>
        <w:t>:</w:t>
      </w:r>
    </w:p>
    <w:p w:rsidR="004507DC" w:rsidRPr="00521EB9" w:rsidRDefault="00F433E5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>José Diogo</w:t>
      </w:r>
      <w:r w:rsidR="00184ED6" w:rsidRPr="00521EB9">
        <w:rPr>
          <w:rFonts w:asciiTheme="minorHAnsi" w:hAnsiTheme="minorHAnsi"/>
          <w:b w:val="0"/>
          <w:sz w:val="22"/>
          <w:szCs w:val="22"/>
        </w:rPr>
        <w:t xml:space="preserve"> Ramalho Ortigão</w:t>
      </w:r>
      <w:r w:rsidRPr="00521EB9">
        <w:rPr>
          <w:rFonts w:asciiTheme="minorHAnsi" w:hAnsiTheme="minorHAnsi"/>
          <w:b w:val="0"/>
          <w:sz w:val="22"/>
          <w:szCs w:val="22"/>
        </w:rPr>
        <w:t xml:space="preserve"> Ferreira Martins </w:t>
      </w:r>
      <w:r w:rsidR="004507DC" w:rsidRPr="00521EB9">
        <w:rPr>
          <w:rFonts w:asciiTheme="minorHAnsi" w:hAnsiTheme="minorHAnsi"/>
          <w:b w:val="0"/>
          <w:sz w:val="22"/>
          <w:szCs w:val="22"/>
        </w:rPr>
        <w:t xml:space="preserve">                                                       </w:t>
      </w:r>
    </w:p>
    <w:p w:rsidR="0020444D" w:rsidRPr="00521EB9" w:rsidRDefault="0020444D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20444D" w:rsidRPr="00521EB9" w:rsidRDefault="0020444D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20444D" w:rsidRPr="00521EB9" w:rsidRDefault="0020444D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br w:type="page"/>
      </w:r>
    </w:p>
    <w:p w:rsidR="0020444D" w:rsidRPr="00521EB9" w:rsidRDefault="0020444D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C20C06" w:rsidRPr="00521EB9" w:rsidRDefault="00C20C06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COLÉGIO DA ESPECIALIDADE DE CIRURGIA CARDIOTORÁCICA</w:t>
      </w:r>
    </w:p>
    <w:p w:rsidR="00521EB9" w:rsidRPr="00593395" w:rsidRDefault="00521EB9" w:rsidP="00521EB9">
      <w:pPr>
        <w:pStyle w:val="Ttulo"/>
        <w:spacing w:line="360" w:lineRule="auto"/>
        <w:ind w:right="284"/>
        <w:jc w:val="both"/>
        <w:rPr>
          <w:rFonts w:ascii="Calibri" w:hAnsi="Calibri"/>
          <w:sz w:val="22"/>
          <w:szCs w:val="22"/>
        </w:rPr>
      </w:pPr>
      <w:r w:rsidRPr="00593395">
        <w:rPr>
          <w:rFonts w:ascii="Calibri" w:hAnsi="Calibri"/>
          <w:sz w:val="22"/>
          <w:szCs w:val="22"/>
        </w:rPr>
        <w:t xml:space="preserve">LISTA </w:t>
      </w:r>
      <w:r w:rsidR="001F676B" w:rsidRPr="00593395">
        <w:rPr>
          <w:rFonts w:ascii="Calibri" w:hAnsi="Calibri"/>
          <w:sz w:val="22"/>
          <w:szCs w:val="22"/>
        </w:rPr>
        <w:t>A</w:t>
      </w:r>
    </w:p>
    <w:p w:rsidR="00937C24" w:rsidRPr="00521EB9" w:rsidRDefault="00937C24" w:rsidP="00521EB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937C24" w:rsidRPr="00521EB9" w:rsidRDefault="00937C24" w:rsidP="00521EB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Álvaro António Guerra Laranjeira Santos</w:t>
      </w:r>
    </w:p>
    <w:p w:rsidR="00937C24" w:rsidRPr="00521EB9" w:rsidRDefault="00C20C06" w:rsidP="00521EB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Ângelo Manuel Lucas Pereira Nobre       </w:t>
      </w:r>
    </w:p>
    <w:p w:rsidR="00937C24" w:rsidRPr="00521EB9" w:rsidRDefault="00937C24" w:rsidP="00521EB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David </w:t>
      </w:r>
      <w:proofErr w:type="spellStart"/>
      <w:r w:rsidRPr="00521EB9">
        <w:rPr>
          <w:rFonts w:asciiTheme="minorHAnsi" w:hAnsiTheme="minorHAnsi"/>
          <w:sz w:val="22"/>
          <w:szCs w:val="22"/>
        </w:rPr>
        <w:t>Prieto</w:t>
      </w:r>
      <w:proofErr w:type="spellEnd"/>
      <w:r w:rsidRPr="00521EB9">
        <w:rPr>
          <w:rFonts w:asciiTheme="minorHAnsi" w:hAnsiTheme="minorHAnsi"/>
          <w:sz w:val="22"/>
          <w:szCs w:val="22"/>
        </w:rPr>
        <w:t xml:space="preserve"> De</w:t>
      </w:r>
      <w:r w:rsidR="004061AA">
        <w:rPr>
          <w:rFonts w:asciiTheme="minorHAnsi" w:hAnsiTheme="minorHAnsi"/>
          <w:sz w:val="22"/>
          <w:szCs w:val="22"/>
        </w:rPr>
        <w:t xml:space="preserve"> </w:t>
      </w:r>
      <w:r w:rsidRPr="00521EB9">
        <w:rPr>
          <w:rFonts w:asciiTheme="minorHAnsi" w:hAnsiTheme="minorHAnsi"/>
          <w:sz w:val="22"/>
          <w:szCs w:val="22"/>
        </w:rPr>
        <w:t xml:space="preserve">la </w:t>
      </w:r>
      <w:proofErr w:type="spellStart"/>
      <w:r w:rsidRPr="00521EB9">
        <w:rPr>
          <w:rFonts w:asciiTheme="minorHAnsi" w:hAnsiTheme="minorHAnsi"/>
          <w:sz w:val="22"/>
          <w:szCs w:val="22"/>
        </w:rPr>
        <w:t>Plaza</w:t>
      </w:r>
      <w:proofErr w:type="spellEnd"/>
    </w:p>
    <w:p w:rsidR="00C20C06" w:rsidRPr="00521EB9" w:rsidRDefault="00937C24" w:rsidP="00521EB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Francisco José Pimenta Félix</w:t>
      </w:r>
      <w:r w:rsidR="00C20C06" w:rsidRPr="00521EB9">
        <w:rPr>
          <w:rFonts w:asciiTheme="minorHAnsi" w:hAnsiTheme="minorHAnsi"/>
          <w:sz w:val="22"/>
          <w:szCs w:val="22"/>
        </w:rPr>
        <w:t xml:space="preserve">          </w:t>
      </w:r>
    </w:p>
    <w:p w:rsidR="00C20C06" w:rsidRPr="00521EB9" w:rsidRDefault="00C20C06" w:rsidP="00521EB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José António Correia de Oliveira Miranda                                                                     </w:t>
      </w:r>
    </w:p>
    <w:p w:rsidR="00C20C06" w:rsidRPr="00521EB9" w:rsidRDefault="00C20C06" w:rsidP="00521EB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José Pedro Marques dos Santos Neves                                                                                                                         </w:t>
      </w:r>
    </w:p>
    <w:p w:rsidR="00937C24" w:rsidRPr="00521EB9" w:rsidRDefault="00C20C06" w:rsidP="00521EB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Paulo José Braga Gonçalves de Pinho     </w:t>
      </w:r>
    </w:p>
    <w:p w:rsidR="00937C24" w:rsidRPr="00521EB9" w:rsidRDefault="00184ED6" w:rsidP="00521EB9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521EB9">
        <w:rPr>
          <w:rFonts w:asciiTheme="minorHAnsi" w:hAnsiTheme="minorHAnsi"/>
          <w:b/>
          <w:sz w:val="22"/>
          <w:szCs w:val="22"/>
        </w:rPr>
        <w:t>Suplente:</w:t>
      </w:r>
    </w:p>
    <w:p w:rsidR="00C20C06" w:rsidRPr="00521EB9" w:rsidRDefault="00DC40DC" w:rsidP="00521EB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Luís Carlos Ferreira Pinto Vouga</w:t>
      </w:r>
      <w:r w:rsidR="00C20C06" w:rsidRPr="00521EB9">
        <w:rPr>
          <w:rFonts w:asciiTheme="minorHAnsi" w:hAnsiTheme="minorHAnsi"/>
          <w:sz w:val="22"/>
          <w:szCs w:val="22"/>
        </w:rPr>
        <w:t xml:space="preserve">    </w:t>
      </w:r>
    </w:p>
    <w:p w:rsidR="00DC40DC" w:rsidRPr="00521EB9" w:rsidRDefault="00DC40DC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DC40DC" w:rsidRPr="00521EB9" w:rsidRDefault="00DC40DC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DA460D" w:rsidRPr="00521EB9" w:rsidRDefault="00DA460D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DC40DC" w:rsidRPr="00521EB9" w:rsidRDefault="00DC40DC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COLÉGIO DA ESPECIALIDADE DE CIRURGIA CARDIOTORÁCICA</w:t>
      </w:r>
    </w:p>
    <w:p w:rsidR="00DC40DC" w:rsidRPr="00593395" w:rsidRDefault="00521EB9" w:rsidP="00521EB9">
      <w:pPr>
        <w:pStyle w:val="Ttulo"/>
        <w:spacing w:line="360" w:lineRule="auto"/>
        <w:ind w:right="284"/>
        <w:jc w:val="both"/>
        <w:rPr>
          <w:rFonts w:ascii="Calibri" w:hAnsi="Calibri"/>
          <w:sz w:val="22"/>
          <w:szCs w:val="22"/>
        </w:rPr>
      </w:pPr>
      <w:r w:rsidRPr="00593395">
        <w:rPr>
          <w:rFonts w:ascii="Calibri" w:hAnsi="Calibri"/>
          <w:sz w:val="22"/>
          <w:szCs w:val="22"/>
        </w:rPr>
        <w:t xml:space="preserve">LISTA </w:t>
      </w:r>
      <w:r w:rsidR="001F676B" w:rsidRPr="00593395">
        <w:rPr>
          <w:rFonts w:ascii="Calibri" w:hAnsi="Calibri"/>
          <w:sz w:val="22"/>
          <w:szCs w:val="22"/>
        </w:rPr>
        <w:t>B</w:t>
      </w:r>
    </w:p>
    <w:p w:rsidR="00DC40DC" w:rsidRPr="00521EB9" w:rsidRDefault="00DC40DC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6E3B8A" w:rsidRPr="00521EB9" w:rsidRDefault="006E3B8A" w:rsidP="00521EB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António Jorge de Andrade Gouveia Brazão</w:t>
      </w:r>
    </w:p>
    <w:p w:rsidR="006E3B8A" w:rsidRPr="00521EB9" w:rsidRDefault="006E3B8A" w:rsidP="00521EB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Joaquim Adelino Correia Ferreira Leite Moreira </w:t>
      </w:r>
    </w:p>
    <w:p w:rsidR="006E3B8A" w:rsidRPr="00521EB9" w:rsidRDefault="006E3B8A" w:rsidP="00521EB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Mário Jorge Gonçalves dos Santos de Matos Amorim</w:t>
      </w:r>
    </w:p>
    <w:p w:rsidR="006E3B8A" w:rsidRPr="00521EB9" w:rsidRDefault="00184ED6" w:rsidP="00521EB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Joaquim </w:t>
      </w:r>
      <w:proofErr w:type="spellStart"/>
      <w:r w:rsidRPr="00521EB9">
        <w:rPr>
          <w:rFonts w:asciiTheme="minorHAnsi" w:hAnsiTheme="minorHAnsi"/>
          <w:sz w:val="22"/>
          <w:szCs w:val="22"/>
        </w:rPr>
        <w:t>Sennfelt</w:t>
      </w:r>
      <w:proofErr w:type="spellEnd"/>
      <w:r w:rsidRPr="00521EB9">
        <w:rPr>
          <w:rFonts w:asciiTheme="minorHAnsi" w:hAnsiTheme="minorHAnsi"/>
          <w:sz w:val="22"/>
          <w:szCs w:val="22"/>
        </w:rPr>
        <w:t xml:space="preserve"> </w:t>
      </w:r>
      <w:r w:rsidR="006E3B8A" w:rsidRPr="00521EB9">
        <w:rPr>
          <w:rFonts w:asciiTheme="minorHAnsi" w:hAnsiTheme="minorHAnsi"/>
          <w:sz w:val="22"/>
          <w:szCs w:val="22"/>
        </w:rPr>
        <w:t xml:space="preserve">Miguel Sousa Uva       </w:t>
      </w:r>
    </w:p>
    <w:p w:rsidR="006E3B8A" w:rsidRPr="00521EB9" w:rsidRDefault="006E3B8A" w:rsidP="00521EB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Nuno Gonçalo</w:t>
      </w:r>
      <w:r w:rsidR="00DA460D" w:rsidRPr="00521EB9">
        <w:rPr>
          <w:rFonts w:asciiTheme="minorHAnsi" w:hAnsiTheme="minorHAnsi"/>
          <w:sz w:val="22"/>
          <w:szCs w:val="22"/>
        </w:rPr>
        <w:t xml:space="preserve"> Costa Freitas</w:t>
      </w:r>
      <w:r w:rsidRPr="00521EB9">
        <w:rPr>
          <w:rFonts w:asciiTheme="minorHAnsi" w:hAnsiTheme="minorHAnsi"/>
          <w:sz w:val="22"/>
          <w:szCs w:val="22"/>
        </w:rPr>
        <w:t xml:space="preserve"> Coutinho </w:t>
      </w:r>
    </w:p>
    <w:p w:rsidR="006E3B8A" w:rsidRPr="00521EB9" w:rsidRDefault="006E3B8A" w:rsidP="00521EB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Paulo Jorge de Almeida Calvin</w:t>
      </w:r>
      <w:r w:rsidR="00DA460D" w:rsidRPr="00521EB9">
        <w:rPr>
          <w:rFonts w:asciiTheme="minorHAnsi" w:hAnsiTheme="minorHAnsi"/>
          <w:sz w:val="22"/>
          <w:szCs w:val="22"/>
        </w:rPr>
        <w:t>h</w:t>
      </w:r>
      <w:r w:rsidRPr="00521EB9">
        <w:rPr>
          <w:rFonts w:asciiTheme="minorHAnsi" w:hAnsiTheme="minorHAnsi"/>
          <w:sz w:val="22"/>
          <w:szCs w:val="22"/>
        </w:rPr>
        <w:t>o</w:t>
      </w:r>
    </w:p>
    <w:p w:rsidR="006E3B8A" w:rsidRPr="00521EB9" w:rsidRDefault="006E3B8A" w:rsidP="00521EB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Rui Alexandre Nobre Rodrigues  </w:t>
      </w:r>
    </w:p>
    <w:p w:rsidR="00DC40DC" w:rsidRPr="00521EB9" w:rsidRDefault="00DA460D" w:rsidP="00521EB9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521EB9">
        <w:rPr>
          <w:rFonts w:asciiTheme="minorHAnsi" w:hAnsiTheme="minorHAnsi"/>
          <w:b/>
          <w:sz w:val="22"/>
          <w:szCs w:val="22"/>
        </w:rPr>
        <w:t>Suplente:</w:t>
      </w:r>
    </w:p>
    <w:p w:rsidR="00DC40DC" w:rsidRPr="00521EB9" w:rsidRDefault="00DC40DC" w:rsidP="00521EB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Javier </w:t>
      </w:r>
      <w:proofErr w:type="spellStart"/>
      <w:r w:rsidRPr="00521EB9">
        <w:rPr>
          <w:rFonts w:asciiTheme="minorHAnsi" w:hAnsiTheme="minorHAnsi"/>
          <w:sz w:val="22"/>
          <w:szCs w:val="22"/>
        </w:rPr>
        <w:t>Gallego</w:t>
      </w:r>
      <w:proofErr w:type="spellEnd"/>
      <w:r w:rsidRPr="00521EB9">
        <w:rPr>
          <w:rFonts w:asciiTheme="minorHAnsi" w:hAnsiTheme="minorHAnsi"/>
          <w:sz w:val="22"/>
          <w:szCs w:val="22"/>
        </w:rPr>
        <w:t xml:space="preserve">                                                                </w:t>
      </w:r>
    </w:p>
    <w:p w:rsidR="0020444D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60264B" w:rsidRPr="00521EB9" w:rsidRDefault="0060264B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lastRenderedPageBreak/>
        <w:t xml:space="preserve">COLÉGIO DA ESPECIALIDADE DE </w:t>
      </w:r>
      <w:r w:rsidR="003B52E3" w:rsidRPr="00521EB9">
        <w:rPr>
          <w:rFonts w:asciiTheme="minorHAnsi" w:hAnsiTheme="minorHAnsi"/>
          <w:sz w:val="22"/>
          <w:szCs w:val="22"/>
        </w:rPr>
        <w:t>CIRURGIA GERAL</w:t>
      </w:r>
    </w:p>
    <w:p w:rsidR="0060264B" w:rsidRPr="00593395" w:rsidRDefault="00521EB9" w:rsidP="00521EB9">
      <w:pPr>
        <w:pStyle w:val="Ttulo"/>
        <w:spacing w:line="360" w:lineRule="auto"/>
        <w:ind w:right="284"/>
        <w:jc w:val="both"/>
        <w:rPr>
          <w:rFonts w:ascii="Calibri" w:hAnsi="Calibri"/>
          <w:sz w:val="22"/>
          <w:szCs w:val="22"/>
        </w:rPr>
      </w:pPr>
      <w:r w:rsidRPr="00593395">
        <w:rPr>
          <w:rFonts w:ascii="Calibri" w:hAnsi="Calibri"/>
          <w:sz w:val="22"/>
          <w:szCs w:val="22"/>
        </w:rPr>
        <w:t xml:space="preserve">LISTA </w:t>
      </w:r>
      <w:r w:rsidR="001F676B" w:rsidRPr="00593395">
        <w:rPr>
          <w:rFonts w:ascii="Calibri" w:hAnsi="Calibri"/>
          <w:sz w:val="22"/>
          <w:szCs w:val="22"/>
        </w:rPr>
        <w:t>A</w:t>
      </w:r>
    </w:p>
    <w:p w:rsidR="00F433E5" w:rsidRPr="00521EB9" w:rsidRDefault="00F433E5" w:rsidP="00521EB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Alberto Jaime Marques Midões</w:t>
      </w:r>
    </w:p>
    <w:p w:rsidR="00F433E5" w:rsidRPr="00521EB9" w:rsidRDefault="006B5255" w:rsidP="00521EB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António Fernandes Menezes da Silva     </w:t>
      </w:r>
    </w:p>
    <w:p w:rsidR="006B5255" w:rsidRPr="00521EB9" w:rsidRDefault="00F433E5" w:rsidP="00521EB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António José Dias Ribeiro de Oliveira </w:t>
      </w:r>
      <w:r w:rsidR="006B5255" w:rsidRPr="00521EB9">
        <w:rPr>
          <w:rFonts w:asciiTheme="minorHAnsi" w:hAnsiTheme="minorHAnsi"/>
          <w:sz w:val="22"/>
          <w:szCs w:val="22"/>
        </w:rPr>
        <w:t xml:space="preserve">                </w:t>
      </w:r>
    </w:p>
    <w:p w:rsidR="00F433E5" w:rsidRPr="00521EB9" w:rsidRDefault="006B5255" w:rsidP="00521EB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Donzília de Sousa Brito          </w:t>
      </w:r>
    </w:p>
    <w:p w:rsidR="006B5255" w:rsidRPr="00521EB9" w:rsidRDefault="00F433E5" w:rsidP="00521EB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João Bebiano de Sacadura </w:t>
      </w:r>
      <w:proofErr w:type="spellStart"/>
      <w:r w:rsidRPr="00521EB9">
        <w:rPr>
          <w:rFonts w:asciiTheme="minorHAnsi" w:hAnsiTheme="minorHAnsi"/>
          <w:sz w:val="22"/>
          <w:szCs w:val="22"/>
        </w:rPr>
        <w:t>Botte</w:t>
      </w:r>
      <w:proofErr w:type="spellEnd"/>
      <w:r w:rsidRPr="00521EB9">
        <w:rPr>
          <w:rFonts w:asciiTheme="minorHAnsi" w:hAnsiTheme="minorHAnsi"/>
          <w:sz w:val="22"/>
          <w:szCs w:val="22"/>
        </w:rPr>
        <w:t xml:space="preserve"> Corte Real</w:t>
      </w:r>
      <w:r w:rsidR="006B5255" w:rsidRPr="00521EB9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</w:t>
      </w:r>
    </w:p>
    <w:p w:rsidR="006B5255" w:rsidRPr="00521EB9" w:rsidRDefault="006B5255" w:rsidP="00521EB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Jo</w:t>
      </w:r>
      <w:r w:rsidR="00F433E5" w:rsidRPr="00521EB9">
        <w:rPr>
          <w:rFonts w:asciiTheme="minorHAnsi" w:hAnsiTheme="minorHAnsi"/>
          <w:sz w:val="22"/>
          <w:szCs w:val="22"/>
        </w:rPr>
        <w:t>h</w:t>
      </w:r>
      <w:r w:rsidR="004061AA">
        <w:rPr>
          <w:rFonts w:asciiTheme="minorHAnsi" w:hAnsiTheme="minorHAnsi"/>
          <w:sz w:val="22"/>
          <w:szCs w:val="22"/>
        </w:rPr>
        <w:t>n</w:t>
      </w:r>
      <w:r w:rsidR="00F433E5" w:rsidRPr="00521EB9">
        <w:rPr>
          <w:rFonts w:asciiTheme="minorHAnsi" w:hAnsiTheme="minorHAnsi"/>
          <w:sz w:val="22"/>
          <w:szCs w:val="22"/>
        </w:rPr>
        <w:t xml:space="preserve"> Rodrigues Preto</w:t>
      </w:r>
      <w:r w:rsidRPr="00521EB9">
        <w:rPr>
          <w:rFonts w:asciiTheme="minorHAnsi" w:hAnsiTheme="minorHAnsi"/>
          <w:sz w:val="22"/>
          <w:szCs w:val="22"/>
        </w:rPr>
        <w:t xml:space="preserve">                                                     </w:t>
      </w:r>
    </w:p>
    <w:p w:rsidR="006B5255" w:rsidRPr="00521EB9" w:rsidRDefault="006B5255" w:rsidP="00521EB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Jo</w:t>
      </w:r>
      <w:r w:rsidR="00F433E5" w:rsidRPr="00521EB9">
        <w:rPr>
          <w:rFonts w:asciiTheme="minorHAnsi" w:hAnsiTheme="minorHAnsi"/>
          <w:sz w:val="22"/>
          <w:szCs w:val="22"/>
        </w:rPr>
        <w:t xml:space="preserve">rge de Almeida Pereira </w:t>
      </w:r>
      <w:r w:rsidRPr="00521EB9">
        <w:rPr>
          <w:rFonts w:asciiTheme="minorHAnsi" w:hAnsiTheme="minorHAnsi"/>
          <w:sz w:val="22"/>
          <w:szCs w:val="22"/>
        </w:rPr>
        <w:t xml:space="preserve">                                                   </w:t>
      </w:r>
    </w:p>
    <w:p w:rsidR="006B5255" w:rsidRPr="00521EB9" w:rsidRDefault="00F433E5" w:rsidP="00521EB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José Augusto Rodrigues Martins</w:t>
      </w:r>
    </w:p>
    <w:p w:rsidR="006B5255" w:rsidRPr="00521EB9" w:rsidRDefault="00F433E5" w:rsidP="00521EB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Luísa Maria Moreno Quaresma</w:t>
      </w:r>
      <w:r w:rsidR="006B5255" w:rsidRPr="00521EB9">
        <w:rPr>
          <w:rFonts w:asciiTheme="minorHAnsi" w:hAnsiTheme="minorHAnsi"/>
          <w:sz w:val="22"/>
          <w:szCs w:val="22"/>
        </w:rPr>
        <w:t xml:space="preserve">              </w:t>
      </w:r>
    </w:p>
    <w:p w:rsidR="006B5255" w:rsidRPr="00521EB9" w:rsidRDefault="00F433E5" w:rsidP="00521EB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Maria Olímpia de Oliveira Cid </w:t>
      </w:r>
    </w:p>
    <w:p w:rsidR="006B5255" w:rsidRPr="00521EB9" w:rsidRDefault="006B5255" w:rsidP="00521EB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Rui Manuel Lemos Bettencourt</w:t>
      </w:r>
    </w:p>
    <w:p w:rsidR="00F433E5" w:rsidRPr="00521EB9" w:rsidRDefault="00DA460D" w:rsidP="00521EB9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521EB9">
        <w:rPr>
          <w:rFonts w:asciiTheme="minorHAnsi" w:hAnsiTheme="minorHAnsi"/>
          <w:b/>
          <w:sz w:val="22"/>
          <w:szCs w:val="22"/>
        </w:rPr>
        <w:t>Suplentes:</w:t>
      </w:r>
    </w:p>
    <w:p w:rsidR="00F433E5" w:rsidRPr="00521EB9" w:rsidRDefault="00F433E5" w:rsidP="00521EB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João José Vieira Amândio </w:t>
      </w:r>
    </w:p>
    <w:p w:rsidR="00F433E5" w:rsidRPr="00521EB9" w:rsidRDefault="00F433E5" w:rsidP="00521EB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Sandra Maria M</w:t>
      </w:r>
      <w:r w:rsidR="00962207" w:rsidRPr="00521EB9">
        <w:rPr>
          <w:rFonts w:asciiTheme="minorHAnsi" w:hAnsiTheme="minorHAnsi"/>
          <w:sz w:val="22"/>
          <w:szCs w:val="22"/>
        </w:rPr>
        <w:t xml:space="preserve">artins Amado </w:t>
      </w:r>
    </w:p>
    <w:p w:rsidR="00764B5E" w:rsidRPr="00521EB9" w:rsidRDefault="00764B5E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5C4E6D" w:rsidRPr="00521EB9" w:rsidRDefault="005C4E6D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COLÉGIO DA ESPECIALIDADE DE CIRURGIA GERAL</w:t>
      </w:r>
    </w:p>
    <w:p w:rsidR="005C4E6D" w:rsidRPr="00593395" w:rsidRDefault="00521EB9" w:rsidP="00521EB9">
      <w:pPr>
        <w:pStyle w:val="Ttulo"/>
        <w:spacing w:line="360" w:lineRule="auto"/>
        <w:ind w:right="284"/>
        <w:jc w:val="both"/>
        <w:rPr>
          <w:rFonts w:ascii="Calibri" w:hAnsi="Calibri"/>
          <w:sz w:val="22"/>
          <w:szCs w:val="22"/>
        </w:rPr>
      </w:pPr>
      <w:r w:rsidRPr="00593395">
        <w:rPr>
          <w:rFonts w:ascii="Calibri" w:hAnsi="Calibri"/>
          <w:sz w:val="22"/>
          <w:szCs w:val="22"/>
        </w:rPr>
        <w:t xml:space="preserve">LISTA </w:t>
      </w:r>
      <w:r w:rsidR="001F676B" w:rsidRPr="00593395">
        <w:rPr>
          <w:rFonts w:ascii="Calibri" w:hAnsi="Calibri"/>
          <w:sz w:val="22"/>
          <w:szCs w:val="22"/>
        </w:rPr>
        <w:t>B</w:t>
      </w:r>
    </w:p>
    <w:p w:rsidR="006B5255" w:rsidRPr="00521EB9" w:rsidRDefault="006B5255" w:rsidP="00521EB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António Manuel </w:t>
      </w:r>
      <w:r w:rsidR="00962207" w:rsidRPr="00521EB9">
        <w:rPr>
          <w:rFonts w:asciiTheme="minorHAnsi" w:hAnsiTheme="minorHAnsi"/>
          <w:sz w:val="22"/>
          <w:szCs w:val="22"/>
        </w:rPr>
        <w:t xml:space="preserve">Rolão de Albuquerque </w:t>
      </w:r>
    </w:p>
    <w:p w:rsidR="006B5255" w:rsidRPr="00521EB9" w:rsidRDefault="00962207" w:rsidP="00521EB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António Manuel Santos Pereira de Oliveira</w:t>
      </w:r>
    </w:p>
    <w:p w:rsidR="00962207" w:rsidRPr="00521EB9" w:rsidRDefault="00962207" w:rsidP="00521EB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Artur Paulo Martins Correia da Silva </w:t>
      </w:r>
    </w:p>
    <w:p w:rsidR="00DA460D" w:rsidRPr="00521EB9" w:rsidRDefault="00DA460D" w:rsidP="00521EB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Augusto Manuel de Almeida Lourenço</w:t>
      </w:r>
    </w:p>
    <w:p w:rsidR="00962207" w:rsidRPr="00521EB9" w:rsidRDefault="00962207" w:rsidP="00521EB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Carlos Alberto Godinho Cordeiro Mesquita </w:t>
      </w:r>
    </w:p>
    <w:p w:rsidR="006B5255" w:rsidRPr="00521EB9" w:rsidRDefault="006B5255" w:rsidP="00521EB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Gildásio Martins dos Santos </w:t>
      </w:r>
    </w:p>
    <w:p w:rsidR="006B5255" w:rsidRPr="00521EB9" w:rsidRDefault="006B5255" w:rsidP="00521EB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José Manuel Novo de Matos </w:t>
      </w:r>
    </w:p>
    <w:p w:rsidR="006B5255" w:rsidRPr="00521EB9" w:rsidRDefault="006B5255" w:rsidP="00521EB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Manuel Costa Mega </w:t>
      </w:r>
    </w:p>
    <w:p w:rsidR="006B5255" w:rsidRPr="00521EB9" w:rsidRDefault="00962207" w:rsidP="00521EB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Manuel Gonçalves Carvalho</w:t>
      </w:r>
    </w:p>
    <w:p w:rsidR="00962207" w:rsidRPr="00521EB9" w:rsidRDefault="00962207" w:rsidP="00521EB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Mário Rui Ferreira Gomes Ribeiro Gonçalves </w:t>
      </w:r>
    </w:p>
    <w:p w:rsidR="00962207" w:rsidRPr="00521EB9" w:rsidRDefault="00962207" w:rsidP="00521EB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Marisa Gomes Domingues Santos Saraiva</w:t>
      </w:r>
    </w:p>
    <w:p w:rsidR="00962207" w:rsidRPr="00521EB9" w:rsidRDefault="00DA460D" w:rsidP="00521EB9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521EB9">
        <w:rPr>
          <w:rFonts w:asciiTheme="minorHAnsi" w:hAnsiTheme="minorHAnsi"/>
          <w:b/>
          <w:sz w:val="22"/>
          <w:szCs w:val="22"/>
        </w:rPr>
        <w:t>Suplentes:</w:t>
      </w:r>
    </w:p>
    <w:p w:rsidR="00962207" w:rsidRPr="00521EB9" w:rsidRDefault="00962207" w:rsidP="00521EB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Carlos Manuel da Luz Correia</w:t>
      </w:r>
    </w:p>
    <w:p w:rsidR="00962207" w:rsidRPr="00521EB9" w:rsidRDefault="00962207" w:rsidP="00521EB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Eduardo Jorge Gonçalves Oliveira</w:t>
      </w:r>
    </w:p>
    <w:p w:rsidR="0020444D" w:rsidRPr="00521EB9" w:rsidRDefault="0020444D" w:rsidP="00521EB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br w:type="page"/>
      </w:r>
    </w:p>
    <w:p w:rsidR="00893EF4" w:rsidRPr="00521EB9" w:rsidRDefault="00893EF4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lastRenderedPageBreak/>
        <w:t>COLÉGIO DA ESPECIALIDADE DE CIRURGIA MAXILOFACIAL</w:t>
      </w:r>
    </w:p>
    <w:p w:rsidR="00893EF4" w:rsidRPr="00521EB9" w:rsidRDefault="00B4348D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LISTA </w:t>
      </w:r>
      <w:r w:rsidR="00F854E8" w:rsidRPr="00521EB9">
        <w:rPr>
          <w:rFonts w:asciiTheme="minorHAnsi" w:hAnsiTheme="minorHAnsi"/>
          <w:sz w:val="22"/>
          <w:szCs w:val="22"/>
        </w:rPr>
        <w:t>- A</w:t>
      </w:r>
    </w:p>
    <w:p w:rsidR="00893EF4" w:rsidRPr="00521EB9" w:rsidRDefault="00893EF4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C33E2C" w:rsidRPr="00521EB9" w:rsidRDefault="00C33E2C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Alfredo Manuel Calheiros Figueiredo Dias </w:t>
      </w:r>
    </w:p>
    <w:p w:rsidR="00C33E2C" w:rsidRPr="00521EB9" w:rsidRDefault="00C33E2C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Helena Cristina Viegas dos Santos Rodrigues</w:t>
      </w:r>
    </w:p>
    <w:p w:rsidR="00937C24" w:rsidRPr="00521EB9" w:rsidRDefault="00937C24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Luís Manuel Soares Nunes da Silva  </w:t>
      </w:r>
    </w:p>
    <w:p w:rsidR="00937C24" w:rsidRPr="00521EB9" w:rsidRDefault="00937C24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Maria Isabel Cruz de Oliveira Amado         </w:t>
      </w:r>
    </w:p>
    <w:p w:rsidR="00937C24" w:rsidRPr="00521EB9" w:rsidRDefault="00937C24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Paulo Jorge Valejo Coelho</w:t>
      </w:r>
    </w:p>
    <w:p w:rsidR="00937C24" w:rsidRPr="00521EB9" w:rsidRDefault="00937C24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Richard Agostinho Nunes    </w:t>
      </w:r>
    </w:p>
    <w:p w:rsidR="00937C24" w:rsidRPr="00521EB9" w:rsidRDefault="00937C24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Rui Miguel </w:t>
      </w:r>
      <w:proofErr w:type="spellStart"/>
      <w:r w:rsidRPr="00521EB9">
        <w:rPr>
          <w:rFonts w:asciiTheme="minorHAnsi" w:hAnsiTheme="minorHAnsi"/>
          <w:sz w:val="22"/>
          <w:szCs w:val="22"/>
        </w:rPr>
        <w:t>Balhau</w:t>
      </w:r>
      <w:proofErr w:type="spellEnd"/>
      <w:r w:rsidRPr="00521EB9">
        <w:rPr>
          <w:rFonts w:asciiTheme="minorHAnsi" w:hAnsiTheme="minorHAnsi"/>
          <w:sz w:val="22"/>
          <w:szCs w:val="22"/>
        </w:rPr>
        <w:t xml:space="preserve"> Mendes</w:t>
      </w:r>
    </w:p>
    <w:p w:rsidR="00C33E2C" w:rsidRPr="00521EB9" w:rsidRDefault="00DA460D" w:rsidP="00521EB9">
      <w:pPr>
        <w:spacing w:line="360" w:lineRule="auto"/>
        <w:ind w:right="284"/>
        <w:jc w:val="both"/>
        <w:rPr>
          <w:rFonts w:asciiTheme="minorHAnsi" w:hAnsiTheme="minorHAnsi"/>
          <w:b/>
          <w:sz w:val="22"/>
          <w:szCs w:val="22"/>
        </w:rPr>
      </w:pPr>
      <w:r w:rsidRPr="00521EB9">
        <w:rPr>
          <w:rFonts w:asciiTheme="minorHAnsi" w:hAnsiTheme="minorHAnsi"/>
          <w:b/>
          <w:sz w:val="22"/>
          <w:szCs w:val="22"/>
        </w:rPr>
        <w:t xml:space="preserve">Suplente: </w:t>
      </w:r>
      <w:r w:rsidR="00C33E2C" w:rsidRPr="00521EB9"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</w:t>
      </w:r>
    </w:p>
    <w:p w:rsidR="00C33E2C" w:rsidRPr="00521EB9" w:rsidRDefault="00937C24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Miguel Ângelo Vilares da Rocha Silva</w:t>
      </w:r>
      <w:r w:rsidR="00C33E2C" w:rsidRPr="00521EB9">
        <w:rPr>
          <w:rFonts w:asciiTheme="minorHAnsi" w:hAnsiTheme="minorHAnsi"/>
          <w:sz w:val="22"/>
          <w:szCs w:val="22"/>
        </w:rPr>
        <w:t xml:space="preserve">   </w:t>
      </w:r>
    </w:p>
    <w:p w:rsidR="004B7756" w:rsidRPr="00521EB9" w:rsidRDefault="004B7756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4B7756" w:rsidRPr="00521EB9" w:rsidRDefault="004B7756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DA460D" w:rsidRPr="00521EB9" w:rsidRDefault="0020444D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br w:type="page"/>
      </w:r>
    </w:p>
    <w:p w:rsidR="0020444D" w:rsidRPr="00521EB9" w:rsidRDefault="0020444D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DA460D" w:rsidRPr="00521EB9" w:rsidRDefault="00DA460D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COLÉGIO DA ESPECIALIDADE DE CIRURGIA PEDIÁTRICA</w:t>
      </w:r>
    </w:p>
    <w:p w:rsidR="00521EB9" w:rsidRPr="00593395" w:rsidRDefault="00521EB9" w:rsidP="00521EB9">
      <w:pPr>
        <w:pStyle w:val="Ttulo"/>
        <w:spacing w:line="360" w:lineRule="auto"/>
        <w:ind w:right="284"/>
        <w:jc w:val="both"/>
        <w:rPr>
          <w:rFonts w:ascii="Calibri" w:hAnsi="Calibri"/>
          <w:sz w:val="22"/>
          <w:szCs w:val="22"/>
        </w:rPr>
      </w:pPr>
      <w:r w:rsidRPr="00593395">
        <w:rPr>
          <w:rFonts w:ascii="Calibri" w:hAnsi="Calibri"/>
          <w:sz w:val="22"/>
          <w:szCs w:val="22"/>
        </w:rPr>
        <w:t xml:space="preserve">LISTA </w:t>
      </w:r>
      <w:r w:rsidR="005E6253" w:rsidRPr="00593395">
        <w:rPr>
          <w:rFonts w:ascii="Calibri" w:hAnsi="Calibri"/>
          <w:sz w:val="22"/>
          <w:szCs w:val="22"/>
        </w:rPr>
        <w:t>A</w:t>
      </w:r>
    </w:p>
    <w:p w:rsidR="00DA460D" w:rsidRPr="00521EB9" w:rsidRDefault="00DA460D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DA460D" w:rsidRPr="00521EB9" w:rsidRDefault="00DA460D" w:rsidP="00521EB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Ana Cristina Ramos Borges Soares Mira</w:t>
      </w:r>
    </w:p>
    <w:p w:rsidR="00DA460D" w:rsidRPr="00521EB9" w:rsidRDefault="00DA460D" w:rsidP="00521EB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Cláudia Margarida Carvalho Piedade</w:t>
      </w:r>
    </w:p>
    <w:p w:rsidR="00DA460D" w:rsidRPr="00521EB9" w:rsidRDefault="00DA460D" w:rsidP="00521EB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Isabel Maria de Faria Pimenta de França </w:t>
      </w:r>
    </w:p>
    <w:p w:rsidR="00DA460D" w:rsidRPr="00521EB9" w:rsidRDefault="00DA460D" w:rsidP="00521EB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Jorge Manuel Nunes Correia Pinto</w:t>
      </w:r>
    </w:p>
    <w:p w:rsidR="00DA460D" w:rsidRPr="00521EB9" w:rsidRDefault="00DA460D" w:rsidP="00521EB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José Manuel Estevão da Costa </w:t>
      </w:r>
    </w:p>
    <w:p w:rsidR="00DA460D" w:rsidRPr="00521EB9" w:rsidRDefault="00DA460D" w:rsidP="00521EB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Maria Fátima Soares Costa Carvalho                                                 </w:t>
      </w:r>
    </w:p>
    <w:p w:rsidR="00DA460D" w:rsidRPr="00521EB9" w:rsidRDefault="00DA460D" w:rsidP="00521EB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proofErr w:type="spellStart"/>
      <w:r w:rsidRPr="00521EB9">
        <w:rPr>
          <w:rFonts w:asciiTheme="minorHAnsi" w:hAnsiTheme="minorHAnsi"/>
          <w:sz w:val="22"/>
          <w:szCs w:val="22"/>
        </w:rPr>
        <w:t>Miroslava</w:t>
      </w:r>
      <w:proofErr w:type="spellEnd"/>
      <w:r w:rsidRPr="00521EB9">
        <w:rPr>
          <w:rFonts w:asciiTheme="minorHAnsi" w:hAnsiTheme="minorHAnsi"/>
          <w:sz w:val="22"/>
          <w:szCs w:val="22"/>
        </w:rPr>
        <w:t xml:space="preserve"> Gonçalves </w:t>
      </w:r>
      <w:proofErr w:type="spellStart"/>
      <w:r w:rsidRPr="00521EB9">
        <w:rPr>
          <w:rFonts w:asciiTheme="minorHAnsi" w:hAnsiTheme="minorHAnsi"/>
          <w:sz w:val="22"/>
          <w:szCs w:val="22"/>
        </w:rPr>
        <w:t>Gonçalves</w:t>
      </w:r>
      <w:proofErr w:type="spellEnd"/>
      <w:r w:rsidRPr="00521EB9">
        <w:rPr>
          <w:rFonts w:asciiTheme="minorHAnsi" w:hAnsiTheme="minorHAnsi"/>
          <w:sz w:val="22"/>
          <w:szCs w:val="22"/>
        </w:rPr>
        <w:t xml:space="preserve"> </w:t>
      </w:r>
    </w:p>
    <w:p w:rsidR="00DA460D" w:rsidRPr="00521EB9" w:rsidRDefault="00DA460D" w:rsidP="00521EB9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521EB9">
        <w:rPr>
          <w:rFonts w:asciiTheme="minorHAnsi" w:hAnsiTheme="minorHAnsi"/>
          <w:b/>
          <w:sz w:val="22"/>
          <w:szCs w:val="22"/>
        </w:rPr>
        <w:t>Suplente:</w:t>
      </w:r>
    </w:p>
    <w:p w:rsidR="00DA460D" w:rsidRDefault="00DA460D" w:rsidP="00521EB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João Manuel Souto Soares Henriques                                                                 </w:t>
      </w:r>
    </w:p>
    <w:p w:rsidR="00593395" w:rsidRDefault="00593395" w:rsidP="00521EB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593395" w:rsidRPr="00521EB9" w:rsidRDefault="00593395" w:rsidP="00593395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COLÉGIO DA ESPECIALIDADE DE CIRURGIA PEDIÁTRICA</w:t>
      </w:r>
    </w:p>
    <w:p w:rsidR="00593395" w:rsidRPr="00593395" w:rsidRDefault="00593395" w:rsidP="00593395">
      <w:pPr>
        <w:pStyle w:val="Ttulo"/>
        <w:spacing w:line="360" w:lineRule="auto"/>
        <w:ind w:right="284"/>
        <w:jc w:val="both"/>
        <w:rPr>
          <w:rFonts w:ascii="Calibri" w:hAnsi="Calibri"/>
          <w:sz w:val="22"/>
          <w:szCs w:val="22"/>
        </w:rPr>
      </w:pPr>
      <w:r w:rsidRPr="00593395">
        <w:rPr>
          <w:rFonts w:ascii="Calibri" w:hAnsi="Calibri"/>
          <w:sz w:val="22"/>
          <w:szCs w:val="22"/>
        </w:rPr>
        <w:t>LISTA B</w:t>
      </w:r>
    </w:p>
    <w:p w:rsidR="00593395" w:rsidRPr="00521EB9" w:rsidRDefault="00593395" w:rsidP="00593395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593395" w:rsidRPr="00521EB9" w:rsidRDefault="00593395" w:rsidP="0059339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Carla Pilar Anjo Rodrigues </w:t>
      </w:r>
    </w:p>
    <w:p w:rsidR="00593395" w:rsidRPr="00521EB9" w:rsidRDefault="00593395" w:rsidP="0059339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Elizabete Rosa Vieira Proença Garcia</w:t>
      </w:r>
    </w:p>
    <w:p w:rsidR="00593395" w:rsidRPr="00521EB9" w:rsidRDefault="00593395" w:rsidP="0059339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Joana Filipe dos Santos Pereira </w:t>
      </w:r>
    </w:p>
    <w:p w:rsidR="00593395" w:rsidRPr="00521EB9" w:rsidRDefault="00593395" w:rsidP="0059339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Maria Catarina Candal Ribeiro da Cunha  </w:t>
      </w:r>
    </w:p>
    <w:p w:rsidR="00593395" w:rsidRPr="00521EB9" w:rsidRDefault="00593395" w:rsidP="0059339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Patrícia João Moreira Horta Oliveira   </w:t>
      </w:r>
    </w:p>
    <w:p w:rsidR="00593395" w:rsidRPr="00521EB9" w:rsidRDefault="00593395" w:rsidP="0059339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Rafaela Moreira </w:t>
      </w:r>
      <w:proofErr w:type="spellStart"/>
      <w:r w:rsidRPr="00521EB9">
        <w:rPr>
          <w:rFonts w:asciiTheme="minorHAnsi" w:hAnsiTheme="minorHAnsi"/>
          <w:sz w:val="22"/>
          <w:szCs w:val="22"/>
        </w:rPr>
        <w:t>Murinello</w:t>
      </w:r>
      <w:proofErr w:type="spellEnd"/>
      <w:r w:rsidRPr="00521EB9">
        <w:rPr>
          <w:rFonts w:asciiTheme="minorHAnsi" w:hAnsiTheme="minorHAnsi"/>
          <w:sz w:val="22"/>
          <w:szCs w:val="22"/>
        </w:rPr>
        <w:t xml:space="preserve">                                    </w:t>
      </w:r>
    </w:p>
    <w:p w:rsidR="00593395" w:rsidRPr="00521EB9" w:rsidRDefault="00593395" w:rsidP="0059339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Rui Manuel de Carvalho Alves   </w:t>
      </w:r>
    </w:p>
    <w:p w:rsidR="00593395" w:rsidRPr="00521EB9" w:rsidRDefault="00593395" w:rsidP="00593395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521EB9">
        <w:rPr>
          <w:rFonts w:asciiTheme="minorHAnsi" w:hAnsiTheme="minorHAnsi"/>
          <w:b/>
          <w:sz w:val="22"/>
          <w:szCs w:val="22"/>
        </w:rPr>
        <w:t>Suplente:</w:t>
      </w:r>
    </w:p>
    <w:p w:rsidR="00593395" w:rsidRPr="00521EB9" w:rsidRDefault="00593395" w:rsidP="0059339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Ana Raquel de Oliveira e Silva Raposo         </w:t>
      </w:r>
    </w:p>
    <w:p w:rsidR="00593395" w:rsidRPr="00521EB9" w:rsidRDefault="00593395" w:rsidP="00521EB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DA460D" w:rsidRPr="00521EB9" w:rsidRDefault="0020444D" w:rsidP="00521EB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br w:type="page"/>
      </w:r>
      <w:r w:rsidR="00DA460D" w:rsidRPr="00521EB9">
        <w:rPr>
          <w:rFonts w:asciiTheme="minorHAnsi" w:hAnsiTheme="minorHAnsi"/>
          <w:sz w:val="22"/>
          <w:szCs w:val="22"/>
        </w:rPr>
        <w:lastRenderedPageBreak/>
        <w:t xml:space="preserve"> </w:t>
      </w:r>
    </w:p>
    <w:p w:rsidR="00DA460D" w:rsidRPr="00521EB9" w:rsidRDefault="00DA460D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C20C06" w:rsidRPr="00521EB9" w:rsidRDefault="00C20C06" w:rsidP="00521EB9">
      <w:pPr>
        <w:spacing w:line="360" w:lineRule="auto"/>
        <w:ind w:right="284"/>
        <w:jc w:val="both"/>
        <w:rPr>
          <w:rFonts w:asciiTheme="minorHAnsi" w:hAnsiTheme="minorHAnsi"/>
          <w:b/>
          <w:sz w:val="22"/>
          <w:szCs w:val="22"/>
        </w:rPr>
      </w:pPr>
      <w:r w:rsidRPr="00521EB9">
        <w:rPr>
          <w:rFonts w:asciiTheme="minorHAnsi" w:hAnsiTheme="minorHAnsi"/>
          <w:b/>
          <w:sz w:val="22"/>
          <w:szCs w:val="22"/>
        </w:rPr>
        <w:t>COLÉGIO DE CIRURGIA PLÁSTICA, RECONSTRUTIVA E ESTÉTICA</w:t>
      </w:r>
    </w:p>
    <w:p w:rsidR="00C20C06" w:rsidRPr="00521EB9" w:rsidRDefault="006E3B8A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- </w:t>
      </w:r>
      <w:proofErr w:type="gramStart"/>
      <w:r w:rsidRPr="00521EB9">
        <w:rPr>
          <w:rFonts w:asciiTheme="minorHAnsi" w:hAnsiTheme="minorHAnsi"/>
          <w:sz w:val="22"/>
          <w:szCs w:val="22"/>
        </w:rPr>
        <w:t xml:space="preserve">LISTA </w:t>
      </w:r>
      <w:r w:rsidR="00F854E8" w:rsidRPr="00521EB9">
        <w:rPr>
          <w:rFonts w:asciiTheme="minorHAnsi" w:hAnsiTheme="minorHAnsi"/>
          <w:sz w:val="22"/>
          <w:szCs w:val="22"/>
        </w:rPr>
        <w:t xml:space="preserve"> A</w:t>
      </w:r>
      <w:proofErr w:type="gramEnd"/>
    </w:p>
    <w:p w:rsidR="006E3B8A" w:rsidRPr="00521EB9" w:rsidRDefault="006E3B8A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C20C06" w:rsidRPr="00521EB9" w:rsidRDefault="00C20C06" w:rsidP="00521EB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Álvaro Manuel Catarino Pereira da Silva</w:t>
      </w:r>
    </w:p>
    <w:p w:rsidR="00C20C06" w:rsidRPr="00521EB9" w:rsidRDefault="00C20C06" w:rsidP="00521EB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Horácio Urgel Silva Monteiro</w:t>
      </w:r>
      <w:r w:rsidR="00DA460D" w:rsidRPr="00521EB9">
        <w:rPr>
          <w:rFonts w:asciiTheme="minorHAnsi" w:hAnsiTheme="minorHAnsi"/>
          <w:sz w:val="22"/>
          <w:szCs w:val="22"/>
        </w:rPr>
        <w:t xml:space="preserve"> da</w:t>
      </w:r>
      <w:r w:rsidRPr="00521EB9">
        <w:rPr>
          <w:rFonts w:asciiTheme="minorHAnsi" w:hAnsiTheme="minorHAnsi"/>
          <w:sz w:val="22"/>
          <w:szCs w:val="22"/>
        </w:rPr>
        <w:t xml:space="preserve"> Costa</w:t>
      </w:r>
    </w:p>
    <w:p w:rsidR="00C20C06" w:rsidRPr="00521EB9" w:rsidRDefault="00C20C06" w:rsidP="00521EB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Jorge Manuel Monteiro Vieira Lima </w:t>
      </w:r>
    </w:p>
    <w:p w:rsidR="00C20C06" w:rsidRPr="00521EB9" w:rsidRDefault="00C20C06" w:rsidP="00521EB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José Manuel Santos Silva Videira e Castro</w:t>
      </w:r>
    </w:p>
    <w:p w:rsidR="006E3B8A" w:rsidRPr="00521EB9" w:rsidRDefault="006E3B8A" w:rsidP="00521EB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Júlio António Guimarães Cabrita Matias </w:t>
      </w:r>
    </w:p>
    <w:p w:rsidR="00C20C06" w:rsidRPr="00521EB9" w:rsidRDefault="00C20C06" w:rsidP="00521EB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Manuel do Rosário Caneira da Silva</w:t>
      </w:r>
    </w:p>
    <w:p w:rsidR="00C20C06" w:rsidRPr="00521EB9" w:rsidRDefault="00C20C06" w:rsidP="00521EB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Manuel José Figueiroa de França Gomes</w:t>
      </w:r>
    </w:p>
    <w:p w:rsidR="00C20C06" w:rsidRPr="00521EB9" w:rsidRDefault="00C20C06" w:rsidP="00521EB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Maria de Fátima Duarte Barros </w:t>
      </w:r>
    </w:p>
    <w:p w:rsidR="00C20C06" w:rsidRPr="00521EB9" w:rsidRDefault="00C20C06" w:rsidP="00521EB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Victor Manuel Moreira dos Santos Fernandes </w:t>
      </w:r>
    </w:p>
    <w:p w:rsidR="006E3B8A" w:rsidRPr="00521EB9" w:rsidRDefault="00DA460D" w:rsidP="00521EB9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521EB9">
        <w:rPr>
          <w:rFonts w:asciiTheme="minorHAnsi" w:hAnsiTheme="minorHAnsi"/>
          <w:b/>
          <w:sz w:val="22"/>
          <w:szCs w:val="22"/>
        </w:rPr>
        <w:t>Suplentes:</w:t>
      </w:r>
    </w:p>
    <w:p w:rsidR="006E3B8A" w:rsidRPr="00521EB9" w:rsidRDefault="006E3B8A" w:rsidP="00521EB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Maria Manuel Antunes Pais Mouzinho</w:t>
      </w:r>
    </w:p>
    <w:p w:rsidR="006E3B8A" w:rsidRPr="00521EB9" w:rsidRDefault="006E3B8A" w:rsidP="00521EB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Luís Filipe Lamas Azevedo </w:t>
      </w:r>
    </w:p>
    <w:p w:rsidR="00C20C06" w:rsidRPr="00521EB9" w:rsidRDefault="00C20C06" w:rsidP="00521EB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20444D" w:rsidRPr="00521EB9" w:rsidRDefault="0020444D" w:rsidP="00521EB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2747AD" w:rsidRPr="00521EB9" w:rsidRDefault="002747AD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COLÉGIO DA ESPECIALIDADE DE DERMATOVENEREOLOGIA</w:t>
      </w:r>
    </w:p>
    <w:p w:rsidR="002747AD" w:rsidRPr="00521EB9" w:rsidRDefault="00CE1744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LISTA </w:t>
      </w:r>
      <w:r w:rsidR="00F854E8" w:rsidRPr="00521EB9">
        <w:rPr>
          <w:rFonts w:asciiTheme="minorHAnsi" w:hAnsiTheme="minorHAnsi"/>
          <w:sz w:val="22"/>
          <w:szCs w:val="22"/>
        </w:rPr>
        <w:t>A</w:t>
      </w:r>
    </w:p>
    <w:p w:rsidR="00107904" w:rsidRPr="00521EB9" w:rsidRDefault="00107904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6D39D3" w:rsidRPr="00521EB9" w:rsidRDefault="006D39D3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Alberto Joaquim Vieira Mota                                                                         </w:t>
      </w:r>
    </w:p>
    <w:p w:rsidR="006D39D3" w:rsidRPr="00521EB9" w:rsidRDefault="00107904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Ana Rita Pereira Bernardino de Oliveira Travassos</w:t>
      </w:r>
      <w:r w:rsidR="006D39D3" w:rsidRPr="00521EB9">
        <w:rPr>
          <w:rFonts w:asciiTheme="minorHAnsi" w:hAnsiTheme="minorHAnsi"/>
          <w:sz w:val="22"/>
          <w:szCs w:val="22"/>
        </w:rPr>
        <w:t xml:space="preserve">                                                                  </w:t>
      </w:r>
    </w:p>
    <w:p w:rsidR="006D39D3" w:rsidRPr="00521EB9" w:rsidRDefault="00B4348D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Cecília</w:t>
      </w:r>
      <w:r w:rsidR="006D39D3" w:rsidRPr="00521EB9">
        <w:rPr>
          <w:rFonts w:asciiTheme="minorHAnsi" w:hAnsiTheme="minorHAnsi"/>
          <w:sz w:val="22"/>
          <w:szCs w:val="22"/>
        </w:rPr>
        <w:t xml:space="preserve"> Silva Nunes de Moura </w:t>
      </w:r>
      <w:r w:rsidRPr="00521EB9">
        <w:rPr>
          <w:rFonts w:asciiTheme="minorHAnsi" w:hAnsiTheme="minorHAnsi"/>
          <w:sz w:val="22"/>
          <w:szCs w:val="22"/>
        </w:rPr>
        <w:t>Dionísio</w:t>
      </w:r>
      <w:r w:rsidR="006D39D3" w:rsidRPr="00521EB9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</w:t>
      </w:r>
    </w:p>
    <w:p w:rsidR="006D39D3" w:rsidRPr="00521EB9" w:rsidRDefault="006D39D3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Maria Gabriela Vieira Marques Pinto                                                                 </w:t>
      </w:r>
    </w:p>
    <w:p w:rsidR="006D39D3" w:rsidRPr="00521EB9" w:rsidRDefault="006D39D3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Maria Manuela Selores Azevedo Gomes Meirinhos                                                       </w:t>
      </w:r>
    </w:p>
    <w:p w:rsidR="006D39D3" w:rsidRPr="00521EB9" w:rsidRDefault="006D39D3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Martinha Maria Rita da Silva Henrique                                                               </w:t>
      </w:r>
    </w:p>
    <w:p w:rsidR="006D39D3" w:rsidRPr="00521EB9" w:rsidRDefault="006D39D3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Mónica Ferreira Caetano                                                                             </w:t>
      </w:r>
    </w:p>
    <w:p w:rsidR="006D39D3" w:rsidRPr="00521EB9" w:rsidRDefault="006D39D3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Ricardo José David Costa Vieira</w:t>
      </w:r>
    </w:p>
    <w:p w:rsidR="006D39D3" w:rsidRPr="00521EB9" w:rsidRDefault="006D39D3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Rui Carlos Tavares Bello</w:t>
      </w:r>
    </w:p>
    <w:p w:rsidR="00107904" w:rsidRPr="00521EB9" w:rsidRDefault="00DA460D" w:rsidP="00521EB9">
      <w:pPr>
        <w:spacing w:line="360" w:lineRule="auto"/>
        <w:ind w:right="284"/>
        <w:jc w:val="both"/>
        <w:rPr>
          <w:rFonts w:asciiTheme="minorHAnsi" w:hAnsiTheme="minorHAnsi"/>
          <w:b/>
          <w:sz w:val="22"/>
          <w:szCs w:val="22"/>
        </w:rPr>
      </w:pPr>
      <w:r w:rsidRPr="00521EB9">
        <w:rPr>
          <w:rFonts w:asciiTheme="minorHAnsi" w:hAnsiTheme="minorHAnsi"/>
          <w:b/>
          <w:sz w:val="22"/>
          <w:szCs w:val="22"/>
        </w:rPr>
        <w:t xml:space="preserve">Suplentes: </w:t>
      </w:r>
    </w:p>
    <w:p w:rsidR="00107904" w:rsidRPr="00521EB9" w:rsidRDefault="00107904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António </w:t>
      </w:r>
      <w:proofErr w:type="spellStart"/>
      <w:r w:rsidRPr="00521EB9">
        <w:rPr>
          <w:rFonts w:asciiTheme="minorHAnsi" w:hAnsiTheme="minorHAnsi"/>
          <w:sz w:val="22"/>
          <w:szCs w:val="22"/>
        </w:rPr>
        <w:t>Luis</w:t>
      </w:r>
      <w:proofErr w:type="spellEnd"/>
      <w:r w:rsidRPr="00521EB9">
        <w:rPr>
          <w:rFonts w:asciiTheme="minorHAnsi" w:hAnsiTheme="minorHAnsi"/>
          <w:sz w:val="22"/>
          <w:szCs w:val="22"/>
        </w:rPr>
        <w:t xml:space="preserve"> Ferreira dos Santos</w:t>
      </w:r>
    </w:p>
    <w:p w:rsidR="00107904" w:rsidRDefault="00107904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Cândida Margarida Branco Martins Fernandes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2747AD" w:rsidRPr="00521EB9" w:rsidRDefault="002747AD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COLÉGIO DA ESPECIALIDADE DE </w:t>
      </w:r>
      <w:r w:rsidR="00E57C04" w:rsidRPr="00521EB9">
        <w:rPr>
          <w:rFonts w:asciiTheme="minorHAnsi" w:hAnsiTheme="minorHAnsi"/>
          <w:sz w:val="22"/>
          <w:szCs w:val="22"/>
        </w:rPr>
        <w:t>DOENÇAS INFECCIOSAS</w:t>
      </w:r>
    </w:p>
    <w:p w:rsidR="002747AD" w:rsidRPr="00521EB9" w:rsidRDefault="00B4348D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LISTA </w:t>
      </w:r>
      <w:r w:rsidR="00F854E8" w:rsidRPr="00521EB9">
        <w:rPr>
          <w:rFonts w:asciiTheme="minorHAnsi" w:hAnsiTheme="minorHAnsi"/>
          <w:sz w:val="22"/>
          <w:szCs w:val="22"/>
        </w:rPr>
        <w:t>A</w:t>
      </w:r>
    </w:p>
    <w:p w:rsidR="002747AD" w:rsidRPr="00521EB9" w:rsidRDefault="002747AD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CE1744" w:rsidRPr="00521EB9" w:rsidRDefault="00746C92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António Augusto de Almeida Vieira  </w:t>
      </w:r>
    </w:p>
    <w:p w:rsidR="00746C92" w:rsidRPr="00521EB9" w:rsidRDefault="00CE1744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Célia Maria Oliveira</w:t>
      </w:r>
      <w:r w:rsidR="00746C92" w:rsidRPr="00521EB9">
        <w:rPr>
          <w:rFonts w:asciiTheme="minorHAnsi" w:hAnsiTheme="minorHAnsi"/>
          <w:sz w:val="22"/>
          <w:szCs w:val="22"/>
        </w:rPr>
        <w:t xml:space="preserve">      </w:t>
      </w:r>
    </w:p>
    <w:p w:rsidR="00746C92" w:rsidRPr="00521EB9" w:rsidRDefault="00746C92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Fernando Manuel Tavares Maltez  </w:t>
      </w:r>
    </w:p>
    <w:p w:rsidR="00746C92" w:rsidRPr="00521EB9" w:rsidRDefault="00746C92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Joaquim Manuel Ferreira de Oliveira      </w:t>
      </w:r>
    </w:p>
    <w:p w:rsidR="00746C92" w:rsidRPr="00521EB9" w:rsidRDefault="00746C92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José Luís Oliveira de Boaventura </w:t>
      </w:r>
    </w:p>
    <w:p w:rsidR="00746C92" w:rsidRPr="00521EB9" w:rsidRDefault="00746C92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Maria de Lurdes Campos Santos             </w:t>
      </w:r>
    </w:p>
    <w:p w:rsidR="00746C92" w:rsidRPr="00521EB9" w:rsidRDefault="00746C92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Maria do Rosário de Valadares Souto Pinto Serrão </w:t>
      </w:r>
      <w:r w:rsidR="00DA460D" w:rsidRPr="00521EB9">
        <w:rPr>
          <w:rFonts w:asciiTheme="minorHAnsi" w:hAnsiTheme="minorHAnsi"/>
          <w:sz w:val="22"/>
          <w:szCs w:val="22"/>
        </w:rPr>
        <w:t>Brito da Cunha</w:t>
      </w:r>
      <w:r w:rsidRPr="00521EB9">
        <w:rPr>
          <w:rFonts w:asciiTheme="minorHAnsi" w:hAnsiTheme="minorHAnsi"/>
          <w:sz w:val="22"/>
          <w:szCs w:val="22"/>
        </w:rPr>
        <w:t xml:space="preserve">      </w:t>
      </w:r>
    </w:p>
    <w:p w:rsidR="00746C92" w:rsidRPr="00521EB9" w:rsidRDefault="00746C92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Maria Isabel Beato Viegas Aldir</w:t>
      </w:r>
    </w:p>
    <w:p w:rsidR="00CE1744" w:rsidRPr="00521EB9" w:rsidRDefault="00CE1744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Rui Manuel do Rosário Sarmento e Castro </w:t>
      </w:r>
    </w:p>
    <w:p w:rsidR="00CE1744" w:rsidRPr="00521EB9" w:rsidRDefault="00DA460D" w:rsidP="00521EB9">
      <w:pPr>
        <w:spacing w:line="360" w:lineRule="auto"/>
        <w:ind w:right="284"/>
        <w:jc w:val="both"/>
        <w:rPr>
          <w:rFonts w:asciiTheme="minorHAnsi" w:hAnsiTheme="minorHAnsi"/>
          <w:b/>
          <w:sz w:val="22"/>
          <w:szCs w:val="22"/>
        </w:rPr>
      </w:pPr>
      <w:r w:rsidRPr="00521EB9">
        <w:rPr>
          <w:rFonts w:asciiTheme="minorHAnsi" w:hAnsiTheme="minorHAnsi"/>
          <w:b/>
          <w:sz w:val="22"/>
          <w:szCs w:val="22"/>
        </w:rPr>
        <w:t>Suplentes:</w:t>
      </w:r>
    </w:p>
    <w:p w:rsidR="00CE1744" w:rsidRPr="00521EB9" w:rsidRDefault="00CE1744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António Ludgero Santos Rego Vasconcelos </w:t>
      </w:r>
    </w:p>
    <w:p w:rsidR="00CE1744" w:rsidRPr="00521EB9" w:rsidRDefault="00CE1744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Maria Filomena Bártolo Cruz Coelho </w:t>
      </w:r>
    </w:p>
    <w:p w:rsidR="00B74B33" w:rsidRPr="00521EB9" w:rsidRDefault="00B74B33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B74B33" w:rsidRPr="00521EB9" w:rsidRDefault="00B74B33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COLÉGIO DA ESPECIALIDADE DE ENDOCRINOLOGIA/NUTRIÇÃO</w:t>
      </w:r>
    </w:p>
    <w:p w:rsidR="00B74B33" w:rsidRPr="00521EB9" w:rsidRDefault="00B74B33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 </w:t>
      </w:r>
      <w:r w:rsidR="00CE1744" w:rsidRPr="00521EB9">
        <w:rPr>
          <w:rFonts w:asciiTheme="minorHAnsi" w:hAnsiTheme="minorHAnsi"/>
          <w:sz w:val="22"/>
          <w:szCs w:val="22"/>
        </w:rPr>
        <w:t xml:space="preserve">LISTA </w:t>
      </w:r>
      <w:r w:rsidR="00F854E8" w:rsidRPr="00521EB9">
        <w:rPr>
          <w:rFonts w:asciiTheme="minorHAnsi" w:hAnsiTheme="minorHAnsi"/>
          <w:sz w:val="22"/>
          <w:szCs w:val="22"/>
        </w:rPr>
        <w:t>A</w:t>
      </w:r>
    </w:p>
    <w:p w:rsidR="006B5255" w:rsidRPr="00521EB9" w:rsidRDefault="006B5255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</w:p>
    <w:p w:rsidR="001170EE" w:rsidRPr="00521EB9" w:rsidRDefault="001170EE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 xml:space="preserve">Ana Maria de Almeida Agapito Fonseca </w:t>
      </w:r>
    </w:p>
    <w:p w:rsidR="006B5255" w:rsidRPr="00521EB9" w:rsidRDefault="006B5255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 xml:space="preserve">Ana Paula Meneses Costa Marques                        </w:t>
      </w:r>
    </w:p>
    <w:p w:rsidR="006B5255" w:rsidRPr="00521EB9" w:rsidRDefault="001170EE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 xml:space="preserve">Fernando José Cravo Rodrigues </w:t>
      </w:r>
    </w:p>
    <w:p w:rsidR="006B5255" w:rsidRPr="00521EB9" w:rsidRDefault="006B5255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>Joana Guimarães Martins da Costa</w:t>
      </w:r>
    </w:p>
    <w:p w:rsidR="006B5255" w:rsidRPr="00521EB9" w:rsidRDefault="006B5255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>Maria</w:t>
      </w:r>
      <w:r w:rsidR="001170EE" w:rsidRPr="00521EB9">
        <w:rPr>
          <w:rFonts w:asciiTheme="minorHAnsi" w:hAnsiTheme="minorHAnsi"/>
          <w:b w:val="0"/>
          <w:sz w:val="22"/>
          <w:szCs w:val="22"/>
        </w:rPr>
        <w:t xml:space="preserve"> Leonor Viegas Gomes</w:t>
      </w:r>
      <w:r w:rsidRPr="00521EB9">
        <w:rPr>
          <w:rFonts w:asciiTheme="minorHAnsi" w:hAnsiTheme="minorHAnsi"/>
          <w:b w:val="0"/>
          <w:sz w:val="22"/>
          <w:szCs w:val="22"/>
        </w:rPr>
        <w:t xml:space="preserve"> </w:t>
      </w:r>
    </w:p>
    <w:p w:rsidR="006B5255" w:rsidRPr="00521EB9" w:rsidRDefault="006B5255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 xml:space="preserve">Maria Helena Cardoso Pereira da Silva        </w:t>
      </w:r>
    </w:p>
    <w:p w:rsidR="006B5255" w:rsidRPr="00521EB9" w:rsidRDefault="006B5255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 xml:space="preserve">Mário Rui Guerreiro Mascarenhas </w:t>
      </w:r>
    </w:p>
    <w:p w:rsidR="00B74B33" w:rsidRPr="00521EB9" w:rsidRDefault="001170EE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>Olinda Amélia Miranda Cerqueira de Castro Pinho Marques</w:t>
      </w:r>
    </w:p>
    <w:p w:rsidR="001170EE" w:rsidRPr="00521EB9" w:rsidRDefault="001170EE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 xml:space="preserve">Paula Isabel Marques Simões de Freitas </w:t>
      </w:r>
    </w:p>
    <w:p w:rsidR="0054425A" w:rsidRPr="00521EB9" w:rsidRDefault="00DA460D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Suplentes:</w:t>
      </w:r>
    </w:p>
    <w:p w:rsidR="001170EE" w:rsidRPr="00521EB9" w:rsidRDefault="001170EE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>Isabel Cristina da Cunha Albino de Carvalho Manita</w:t>
      </w:r>
    </w:p>
    <w:p w:rsidR="001170EE" w:rsidRPr="00521EB9" w:rsidRDefault="002E21E5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>Joaquim Luís Duarte Raposo</w:t>
      </w:r>
    </w:p>
    <w:p w:rsidR="0054425A" w:rsidRPr="00521EB9" w:rsidRDefault="0054425A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</w:p>
    <w:p w:rsidR="0020444D" w:rsidRPr="00521EB9" w:rsidRDefault="0020444D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br w:type="page"/>
      </w:r>
    </w:p>
    <w:p w:rsidR="00B74B33" w:rsidRPr="00521EB9" w:rsidRDefault="00B74B33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lastRenderedPageBreak/>
        <w:t xml:space="preserve">COLÉGIO DA ESPECIALIDADE DE </w:t>
      </w:r>
      <w:r w:rsidR="00CB5EED" w:rsidRPr="00521EB9">
        <w:rPr>
          <w:rFonts w:asciiTheme="minorHAnsi" w:hAnsiTheme="minorHAnsi"/>
          <w:sz w:val="22"/>
          <w:szCs w:val="22"/>
        </w:rPr>
        <w:t xml:space="preserve">ESTOMATOLOGIA </w:t>
      </w:r>
    </w:p>
    <w:p w:rsidR="00B74B33" w:rsidRPr="00521EB9" w:rsidRDefault="00B4348D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LISTA </w:t>
      </w:r>
      <w:r w:rsidR="00F854E8" w:rsidRPr="00521EB9">
        <w:rPr>
          <w:rFonts w:asciiTheme="minorHAnsi" w:hAnsiTheme="minorHAnsi"/>
          <w:sz w:val="22"/>
          <w:szCs w:val="22"/>
        </w:rPr>
        <w:t>A</w:t>
      </w:r>
    </w:p>
    <w:p w:rsidR="00B74B33" w:rsidRPr="00521EB9" w:rsidRDefault="00B74B33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6B5255" w:rsidRPr="00521EB9" w:rsidRDefault="006B5255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 xml:space="preserve">Ana Rita Gonçalves Simão </w:t>
      </w:r>
    </w:p>
    <w:p w:rsidR="00CE1744" w:rsidRPr="00521EB9" w:rsidRDefault="00CE1744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>António José de Meneses Moreira da Fonseca</w:t>
      </w:r>
    </w:p>
    <w:p w:rsidR="006B5255" w:rsidRPr="00521EB9" w:rsidRDefault="00CE1744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>João Rui Abade Mendes de Abreu</w:t>
      </w:r>
    </w:p>
    <w:p w:rsidR="00CE1744" w:rsidRPr="00521EB9" w:rsidRDefault="00CE1744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>Jor</w:t>
      </w:r>
      <w:r w:rsidR="001170EE" w:rsidRPr="00521EB9">
        <w:rPr>
          <w:rFonts w:asciiTheme="minorHAnsi" w:hAnsiTheme="minorHAnsi"/>
          <w:b w:val="0"/>
          <w:sz w:val="22"/>
          <w:szCs w:val="22"/>
        </w:rPr>
        <w:t>ge Manuel Camisão Pinto de Almeida Pinheiro</w:t>
      </w:r>
    </w:p>
    <w:p w:rsidR="006B5255" w:rsidRPr="00521EB9" w:rsidRDefault="006B5255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 xml:space="preserve">Jorge Serafim Moreira de Freitas </w:t>
      </w:r>
    </w:p>
    <w:p w:rsidR="006B5255" w:rsidRPr="00521EB9" w:rsidRDefault="001170EE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 xml:space="preserve">Lia Vanessa Branco Jorge </w:t>
      </w:r>
    </w:p>
    <w:p w:rsidR="001170EE" w:rsidRPr="00521EB9" w:rsidRDefault="001170EE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>Maria da Conceição de Queiroga Fernandes Sá Couto</w:t>
      </w:r>
    </w:p>
    <w:p w:rsidR="001170EE" w:rsidRPr="00521EB9" w:rsidRDefault="00DA460D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>Maria Rosário da Conceição Cortes</w:t>
      </w:r>
      <w:r w:rsidR="001170EE" w:rsidRPr="00521EB9">
        <w:rPr>
          <w:rFonts w:asciiTheme="minorHAnsi" w:hAnsiTheme="minorHAnsi"/>
          <w:b w:val="0"/>
          <w:sz w:val="22"/>
          <w:szCs w:val="22"/>
        </w:rPr>
        <w:t xml:space="preserve"> Marques </w:t>
      </w:r>
    </w:p>
    <w:p w:rsidR="001170EE" w:rsidRPr="00521EB9" w:rsidRDefault="001170EE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 xml:space="preserve">Rui Duarte Castro Moreira </w:t>
      </w:r>
    </w:p>
    <w:p w:rsidR="002E21E5" w:rsidRPr="00521EB9" w:rsidRDefault="00DA460D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Suplentes:</w:t>
      </w:r>
    </w:p>
    <w:p w:rsidR="002E21E5" w:rsidRPr="00521EB9" w:rsidRDefault="002E21E5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 xml:space="preserve">Maria do Rosário Vilela Cardoso Malheiro </w:t>
      </w:r>
    </w:p>
    <w:p w:rsidR="002E21E5" w:rsidRPr="00521EB9" w:rsidRDefault="002E21E5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>Nuno Alexandre dos Santos Gil</w:t>
      </w:r>
    </w:p>
    <w:p w:rsidR="00F723E8" w:rsidRPr="00521EB9" w:rsidRDefault="00F723E8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04124E" w:rsidRPr="00521EB9" w:rsidRDefault="0004124E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COLÉGIO DA ESPECIALIDADE DE GASTRENTEROLOGIA</w:t>
      </w:r>
    </w:p>
    <w:p w:rsidR="0004124E" w:rsidRPr="00521EB9" w:rsidRDefault="002E21E5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LISTA </w:t>
      </w:r>
      <w:r w:rsidR="00F854E8" w:rsidRPr="00521EB9">
        <w:rPr>
          <w:rFonts w:asciiTheme="minorHAnsi" w:hAnsiTheme="minorHAnsi"/>
          <w:sz w:val="22"/>
          <w:szCs w:val="22"/>
        </w:rPr>
        <w:t>A</w:t>
      </w:r>
    </w:p>
    <w:p w:rsidR="00451848" w:rsidRPr="00521EB9" w:rsidRDefault="00451848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451848" w:rsidRPr="00521EB9" w:rsidRDefault="00451848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Fernanda Maria Trovão Maçoas                           </w:t>
      </w:r>
    </w:p>
    <w:p w:rsidR="00451848" w:rsidRPr="00521EB9" w:rsidRDefault="002E21E5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Helena Maria Loureiro de Vasconcelos</w:t>
      </w:r>
      <w:r w:rsidR="00451848" w:rsidRPr="00521EB9">
        <w:rPr>
          <w:rFonts w:asciiTheme="minorHAnsi" w:hAnsiTheme="minorHAnsi"/>
          <w:sz w:val="22"/>
          <w:szCs w:val="22"/>
        </w:rPr>
        <w:t xml:space="preserve">          </w:t>
      </w:r>
    </w:p>
    <w:p w:rsidR="00451848" w:rsidRPr="00521EB9" w:rsidRDefault="00451848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Luís Alberto de Araújo Correia                         </w:t>
      </w:r>
    </w:p>
    <w:p w:rsidR="00451848" w:rsidRPr="00521EB9" w:rsidRDefault="00451848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Manuel Guilherme Gonçalves de Macedo                   </w:t>
      </w:r>
    </w:p>
    <w:p w:rsidR="002E21E5" w:rsidRPr="00521EB9" w:rsidRDefault="00451848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Miguel Nuno Gameiro </w:t>
      </w:r>
      <w:r w:rsidR="00DA460D" w:rsidRPr="00521EB9">
        <w:rPr>
          <w:rFonts w:asciiTheme="minorHAnsi" w:hAnsiTheme="minorHAnsi"/>
          <w:sz w:val="22"/>
          <w:szCs w:val="22"/>
        </w:rPr>
        <w:t xml:space="preserve">de </w:t>
      </w:r>
      <w:r w:rsidRPr="00521EB9">
        <w:rPr>
          <w:rFonts w:asciiTheme="minorHAnsi" w:hAnsiTheme="minorHAnsi"/>
          <w:sz w:val="22"/>
          <w:szCs w:val="22"/>
        </w:rPr>
        <w:t xml:space="preserve">Mascarenhas Saraiva      </w:t>
      </w:r>
    </w:p>
    <w:p w:rsidR="00451848" w:rsidRPr="00521EB9" w:rsidRDefault="002E21E5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Paulo Oliveira </w:t>
      </w:r>
      <w:proofErr w:type="spellStart"/>
      <w:r w:rsidRPr="00521EB9">
        <w:rPr>
          <w:rFonts w:asciiTheme="minorHAnsi" w:hAnsiTheme="minorHAnsi"/>
          <w:sz w:val="22"/>
          <w:szCs w:val="22"/>
        </w:rPr>
        <w:t>Ratilal</w:t>
      </w:r>
      <w:proofErr w:type="spellEnd"/>
      <w:r w:rsidR="00451848" w:rsidRPr="00521EB9">
        <w:rPr>
          <w:rFonts w:asciiTheme="minorHAnsi" w:hAnsiTheme="minorHAnsi"/>
          <w:sz w:val="22"/>
          <w:szCs w:val="22"/>
        </w:rPr>
        <w:t xml:space="preserve">                             </w:t>
      </w:r>
    </w:p>
    <w:p w:rsidR="009678FA" w:rsidRPr="00521EB9" w:rsidRDefault="00451848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Ricardo José Gomes Gorjão Martins      </w:t>
      </w:r>
    </w:p>
    <w:p w:rsidR="00451848" w:rsidRPr="00521EB9" w:rsidRDefault="009678FA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Rosa Liliana de Abreu Ferreira </w:t>
      </w:r>
      <w:r w:rsidR="00451848" w:rsidRPr="00521EB9">
        <w:rPr>
          <w:rFonts w:asciiTheme="minorHAnsi" w:hAnsiTheme="minorHAnsi"/>
          <w:sz w:val="22"/>
          <w:szCs w:val="22"/>
        </w:rPr>
        <w:t xml:space="preserve">                </w:t>
      </w:r>
    </w:p>
    <w:p w:rsidR="009678FA" w:rsidRPr="00521EB9" w:rsidRDefault="00451848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Teresa Raquel da Silva Moreira  </w:t>
      </w:r>
    </w:p>
    <w:p w:rsidR="009678FA" w:rsidRPr="00521EB9" w:rsidRDefault="00DA460D" w:rsidP="00521EB9">
      <w:pPr>
        <w:spacing w:line="360" w:lineRule="auto"/>
        <w:ind w:right="284"/>
        <w:jc w:val="both"/>
        <w:rPr>
          <w:rFonts w:asciiTheme="minorHAnsi" w:hAnsiTheme="minorHAnsi"/>
          <w:b/>
          <w:sz w:val="22"/>
          <w:szCs w:val="22"/>
        </w:rPr>
      </w:pPr>
      <w:r w:rsidRPr="00521EB9">
        <w:rPr>
          <w:rFonts w:asciiTheme="minorHAnsi" w:hAnsiTheme="minorHAnsi"/>
          <w:b/>
          <w:sz w:val="22"/>
          <w:szCs w:val="22"/>
        </w:rPr>
        <w:t>Suplentes:</w:t>
      </w:r>
    </w:p>
    <w:p w:rsidR="00F723E8" w:rsidRPr="00521EB9" w:rsidRDefault="009678FA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Catarina Lopes Brandão </w:t>
      </w:r>
      <w:r w:rsidR="00451848" w:rsidRPr="00521EB9">
        <w:rPr>
          <w:rFonts w:asciiTheme="minorHAnsi" w:hAnsiTheme="minorHAnsi"/>
          <w:sz w:val="22"/>
          <w:szCs w:val="22"/>
        </w:rPr>
        <w:t xml:space="preserve">     </w:t>
      </w:r>
    </w:p>
    <w:p w:rsidR="00C20C06" w:rsidRPr="00521EB9" w:rsidRDefault="00F723E8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Miguel Côrte-Real da Silva Bispo</w:t>
      </w:r>
      <w:r w:rsidR="00451848" w:rsidRPr="00521EB9">
        <w:rPr>
          <w:rFonts w:asciiTheme="minorHAnsi" w:hAnsiTheme="minorHAnsi"/>
          <w:sz w:val="22"/>
          <w:szCs w:val="22"/>
        </w:rPr>
        <w:t xml:space="preserve">                 </w:t>
      </w:r>
    </w:p>
    <w:p w:rsidR="0020444D" w:rsidRPr="00521EB9" w:rsidRDefault="0020444D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DA460D" w:rsidRPr="00521EB9" w:rsidRDefault="0020444D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br w:type="page"/>
      </w:r>
    </w:p>
    <w:p w:rsidR="00C20C06" w:rsidRPr="00521EB9" w:rsidRDefault="00C20C06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lastRenderedPageBreak/>
        <w:t>COLÉGIO DA ESPECIALIDADE DE GENÉTICA MÉDICA</w:t>
      </w:r>
    </w:p>
    <w:p w:rsidR="00C20C06" w:rsidRPr="00521EB9" w:rsidRDefault="00F723E8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LISTA </w:t>
      </w:r>
      <w:r w:rsidR="00F854E8" w:rsidRPr="00521EB9">
        <w:rPr>
          <w:rFonts w:asciiTheme="minorHAnsi" w:hAnsiTheme="minorHAnsi"/>
          <w:sz w:val="22"/>
          <w:szCs w:val="22"/>
        </w:rPr>
        <w:t>A</w:t>
      </w:r>
    </w:p>
    <w:p w:rsidR="00C20C06" w:rsidRPr="00521EB9" w:rsidRDefault="00C20C06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F723E8" w:rsidRPr="00521EB9" w:rsidRDefault="00F723E8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Jorge António Gonçalves Pinto Basto                    </w:t>
      </w:r>
    </w:p>
    <w:p w:rsidR="00F723E8" w:rsidRPr="00521EB9" w:rsidRDefault="00F723E8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Juliette </w:t>
      </w:r>
      <w:proofErr w:type="spellStart"/>
      <w:r w:rsidRPr="00521EB9">
        <w:rPr>
          <w:rFonts w:asciiTheme="minorHAnsi" w:hAnsiTheme="minorHAnsi"/>
          <w:sz w:val="22"/>
          <w:szCs w:val="22"/>
        </w:rPr>
        <w:t>Dupont</w:t>
      </w:r>
      <w:proofErr w:type="spellEnd"/>
      <w:r w:rsidRPr="00521EB9">
        <w:rPr>
          <w:rFonts w:asciiTheme="minorHAnsi" w:hAnsiTheme="minorHAnsi"/>
          <w:sz w:val="22"/>
          <w:szCs w:val="22"/>
        </w:rPr>
        <w:t xml:space="preserve"> Garcia</w:t>
      </w:r>
    </w:p>
    <w:p w:rsidR="00F723E8" w:rsidRPr="00521EB9" w:rsidRDefault="00F723E8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Lina Maria de Jesus Ferreira Cardoso Ramos                 </w:t>
      </w:r>
    </w:p>
    <w:p w:rsidR="00F723E8" w:rsidRPr="00521EB9" w:rsidRDefault="00F723E8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Maria Gabriela Oliveira dos Reis Soares     </w:t>
      </w:r>
    </w:p>
    <w:p w:rsidR="00F723E8" w:rsidRPr="00521EB9" w:rsidRDefault="00F723E8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Maria Margarida Marques Neves Venâncio </w:t>
      </w:r>
    </w:p>
    <w:p w:rsidR="00F723E8" w:rsidRPr="00521EB9" w:rsidRDefault="00F723E8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Renata </w:t>
      </w:r>
      <w:proofErr w:type="spellStart"/>
      <w:r w:rsidRPr="00521EB9">
        <w:rPr>
          <w:rFonts w:asciiTheme="minorHAnsi" w:hAnsiTheme="minorHAnsi"/>
          <w:sz w:val="22"/>
          <w:szCs w:val="22"/>
        </w:rPr>
        <w:t>Filpa</w:t>
      </w:r>
      <w:proofErr w:type="spellEnd"/>
      <w:r w:rsidRPr="00521EB9">
        <w:rPr>
          <w:rFonts w:asciiTheme="minorHAnsi" w:hAnsiTheme="minorHAnsi"/>
          <w:sz w:val="22"/>
          <w:szCs w:val="22"/>
        </w:rPr>
        <w:t xml:space="preserve"> Reis Sequeira Rodrigues de Oliveira                    </w:t>
      </w:r>
    </w:p>
    <w:p w:rsidR="00F723E8" w:rsidRPr="00521EB9" w:rsidRDefault="00F723E8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Teresa Maria Taylor da Silva Kay                </w:t>
      </w:r>
    </w:p>
    <w:p w:rsidR="00F723E8" w:rsidRPr="00521EB9" w:rsidRDefault="00DA460D" w:rsidP="00521EB9">
      <w:pPr>
        <w:spacing w:line="360" w:lineRule="auto"/>
        <w:ind w:right="284"/>
        <w:jc w:val="both"/>
        <w:rPr>
          <w:rFonts w:asciiTheme="minorHAnsi" w:hAnsiTheme="minorHAnsi"/>
          <w:b/>
          <w:sz w:val="22"/>
          <w:szCs w:val="22"/>
        </w:rPr>
      </w:pPr>
      <w:r w:rsidRPr="00521EB9">
        <w:rPr>
          <w:rFonts w:asciiTheme="minorHAnsi" w:hAnsiTheme="minorHAnsi"/>
          <w:b/>
          <w:sz w:val="22"/>
          <w:szCs w:val="22"/>
        </w:rPr>
        <w:t>Suplente:</w:t>
      </w:r>
    </w:p>
    <w:p w:rsidR="00C20C06" w:rsidRPr="00521EB9" w:rsidRDefault="00F723E8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Maria da Purificação Valenzuela Sampaio Tavares </w:t>
      </w:r>
      <w:r w:rsidR="00C20C06" w:rsidRPr="00521EB9">
        <w:rPr>
          <w:rFonts w:asciiTheme="minorHAnsi" w:hAnsiTheme="minorHAnsi"/>
          <w:sz w:val="22"/>
          <w:szCs w:val="22"/>
        </w:rPr>
        <w:t xml:space="preserve">       </w:t>
      </w:r>
    </w:p>
    <w:p w:rsidR="00C20C06" w:rsidRPr="00521EB9" w:rsidRDefault="00C20C06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04124E" w:rsidRPr="00521EB9" w:rsidRDefault="0004124E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COLÉGIO DA ESPECIALIDADE DE </w:t>
      </w:r>
      <w:r w:rsidR="0095440B" w:rsidRPr="00521EB9">
        <w:rPr>
          <w:rFonts w:asciiTheme="minorHAnsi" w:hAnsiTheme="minorHAnsi"/>
          <w:sz w:val="22"/>
          <w:szCs w:val="22"/>
        </w:rPr>
        <w:t>GINECOLOGIA/OBSTETRÍCIA</w:t>
      </w:r>
      <w:r w:rsidRPr="00521EB9">
        <w:rPr>
          <w:rFonts w:asciiTheme="minorHAnsi" w:hAnsiTheme="minorHAnsi"/>
          <w:sz w:val="22"/>
          <w:szCs w:val="22"/>
        </w:rPr>
        <w:t xml:space="preserve"> </w:t>
      </w:r>
    </w:p>
    <w:p w:rsidR="00F723E8" w:rsidRDefault="00B4348D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LISTA </w:t>
      </w:r>
      <w:r w:rsidR="00F854E8" w:rsidRPr="00521EB9">
        <w:rPr>
          <w:rFonts w:asciiTheme="minorHAnsi" w:hAnsiTheme="minorHAnsi"/>
          <w:sz w:val="22"/>
          <w:szCs w:val="22"/>
        </w:rPr>
        <w:t>A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37558A" w:rsidRPr="00521EB9" w:rsidRDefault="0037558A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António</w:t>
      </w:r>
      <w:r w:rsidR="00F723E8" w:rsidRPr="00521EB9">
        <w:rPr>
          <w:rFonts w:asciiTheme="minorHAnsi" w:hAnsiTheme="minorHAnsi"/>
          <w:sz w:val="22"/>
          <w:szCs w:val="22"/>
        </w:rPr>
        <w:t xml:space="preserve"> José Costa Lima da Cunha Braga </w:t>
      </w:r>
      <w:r w:rsidRPr="00521EB9">
        <w:rPr>
          <w:rFonts w:asciiTheme="minorHAnsi" w:hAnsiTheme="minorHAnsi"/>
          <w:sz w:val="22"/>
          <w:szCs w:val="22"/>
        </w:rPr>
        <w:t xml:space="preserve">                 </w:t>
      </w:r>
    </w:p>
    <w:p w:rsidR="0037558A" w:rsidRPr="00521EB9" w:rsidRDefault="0037558A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Carlos </w:t>
      </w:r>
      <w:r w:rsidR="00F723E8" w:rsidRPr="00521EB9">
        <w:rPr>
          <w:rFonts w:asciiTheme="minorHAnsi" w:hAnsiTheme="minorHAnsi"/>
          <w:sz w:val="22"/>
          <w:szCs w:val="22"/>
        </w:rPr>
        <w:t>M</w:t>
      </w:r>
      <w:r w:rsidR="00FE4D34" w:rsidRPr="00521EB9">
        <w:rPr>
          <w:rFonts w:asciiTheme="minorHAnsi" w:hAnsiTheme="minorHAnsi"/>
          <w:sz w:val="22"/>
          <w:szCs w:val="22"/>
        </w:rPr>
        <w:t>anuel</w:t>
      </w:r>
      <w:r w:rsidR="00F723E8" w:rsidRPr="00521EB9">
        <w:rPr>
          <w:rFonts w:asciiTheme="minorHAnsi" w:hAnsiTheme="minorHAnsi"/>
          <w:sz w:val="22"/>
          <w:szCs w:val="22"/>
        </w:rPr>
        <w:t xml:space="preserve"> Alves Mendonça Veríssimo Baptista </w:t>
      </w:r>
      <w:r w:rsidRPr="00521EB9">
        <w:rPr>
          <w:rFonts w:asciiTheme="minorHAnsi" w:hAnsiTheme="minorHAnsi"/>
          <w:sz w:val="22"/>
          <w:szCs w:val="22"/>
        </w:rPr>
        <w:t xml:space="preserve">                     </w:t>
      </w:r>
    </w:p>
    <w:p w:rsidR="0037558A" w:rsidRPr="00521EB9" w:rsidRDefault="0037558A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Daniel Pereira da Silva                                                      </w:t>
      </w:r>
    </w:p>
    <w:p w:rsidR="0037558A" w:rsidRPr="00521EB9" w:rsidRDefault="0037558A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João Francisco Montenegro de Andrade Lima Bernardes                          </w:t>
      </w:r>
    </w:p>
    <w:p w:rsidR="0037558A" w:rsidRPr="00521EB9" w:rsidRDefault="0037558A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João Simão Neves Saraiva                               </w:t>
      </w:r>
    </w:p>
    <w:p w:rsidR="0037558A" w:rsidRPr="00521EB9" w:rsidRDefault="0037558A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José </w:t>
      </w:r>
      <w:r w:rsidR="00F723E8" w:rsidRPr="00521EB9">
        <w:rPr>
          <w:rFonts w:asciiTheme="minorHAnsi" w:hAnsiTheme="minorHAnsi"/>
          <w:sz w:val="22"/>
          <w:szCs w:val="22"/>
        </w:rPr>
        <w:t>Manuel Mira Mendes Furtado</w:t>
      </w:r>
      <w:r w:rsidRPr="00521EB9">
        <w:rPr>
          <w:rFonts w:asciiTheme="minorHAnsi" w:hAnsiTheme="minorHAnsi"/>
          <w:sz w:val="22"/>
          <w:szCs w:val="22"/>
        </w:rPr>
        <w:t xml:space="preserve">                         </w:t>
      </w:r>
    </w:p>
    <w:p w:rsidR="00FE4D34" w:rsidRPr="00521EB9" w:rsidRDefault="0037558A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Maria </w:t>
      </w:r>
      <w:r w:rsidR="00F723E8" w:rsidRPr="00521EB9">
        <w:rPr>
          <w:rFonts w:asciiTheme="minorHAnsi" w:hAnsiTheme="minorHAnsi"/>
          <w:sz w:val="22"/>
          <w:szCs w:val="22"/>
        </w:rPr>
        <w:t xml:space="preserve">Cristina Gago de Sousa Guerreiro Robalo Ferreira </w:t>
      </w:r>
      <w:r w:rsidRPr="00521EB9">
        <w:rPr>
          <w:rFonts w:asciiTheme="minorHAnsi" w:hAnsiTheme="minorHAnsi"/>
          <w:sz w:val="22"/>
          <w:szCs w:val="22"/>
        </w:rPr>
        <w:t xml:space="preserve">   </w:t>
      </w:r>
    </w:p>
    <w:p w:rsidR="0037558A" w:rsidRPr="00521EB9" w:rsidRDefault="00FE4D34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Maria do Céu Silva de Almeida </w:t>
      </w:r>
      <w:r w:rsidR="0037558A" w:rsidRPr="00521EB9">
        <w:rPr>
          <w:rFonts w:asciiTheme="minorHAnsi" w:hAnsiTheme="minorHAnsi"/>
          <w:sz w:val="22"/>
          <w:szCs w:val="22"/>
        </w:rPr>
        <w:t xml:space="preserve">       </w:t>
      </w:r>
    </w:p>
    <w:p w:rsidR="00FE4D34" w:rsidRPr="00521EB9" w:rsidRDefault="0037558A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Maria Fernanda Roque Águas Lopes          </w:t>
      </w:r>
    </w:p>
    <w:p w:rsidR="00FE4D34" w:rsidRPr="00521EB9" w:rsidRDefault="00FE4D34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Nuno Francisco Marques Nogueira Martins</w:t>
      </w:r>
    </w:p>
    <w:p w:rsidR="00FE4D34" w:rsidRPr="00521EB9" w:rsidRDefault="00FE4D34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Susana Ferreira Santo</w:t>
      </w:r>
      <w:r w:rsidR="0037558A" w:rsidRPr="00521EB9">
        <w:rPr>
          <w:rFonts w:asciiTheme="minorHAnsi" w:hAnsiTheme="minorHAnsi"/>
          <w:sz w:val="22"/>
          <w:szCs w:val="22"/>
        </w:rPr>
        <w:t xml:space="preserve">       </w:t>
      </w:r>
    </w:p>
    <w:p w:rsidR="00FE4D34" w:rsidRPr="00521EB9" w:rsidRDefault="00DA460D" w:rsidP="00521EB9">
      <w:pPr>
        <w:spacing w:line="360" w:lineRule="auto"/>
        <w:ind w:right="284"/>
        <w:jc w:val="both"/>
        <w:rPr>
          <w:rFonts w:asciiTheme="minorHAnsi" w:hAnsiTheme="minorHAnsi"/>
          <w:b/>
          <w:sz w:val="22"/>
          <w:szCs w:val="22"/>
        </w:rPr>
      </w:pPr>
      <w:r w:rsidRPr="00521EB9">
        <w:rPr>
          <w:rFonts w:asciiTheme="minorHAnsi" w:hAnsiTheme="minorHAnsi"/>
          <w:b/>
          <w:sz w:val="22"/>
          <w:szCs w:val="22"/>
        </w:rPr>
        <w:t>Suplentes:</w:t>
      </w:r>
    </w:p>
    <w:p w:rsidR="00FE4D34" w:rsidRPr="00521EB9" w:rsidRDefault="00FE4D34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Cristina Isabel Nogueira Silva </w:t>
      </w:r>
    </w:p>
    <w:p w:rsidR="00FE4D34" w:rsidRPr="00521EB9" w:rsidRDefault="00FE4D34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Jorge Natalino Ramos Lima </w:t>
      </w:r>
      <w:r w:rsidR="0037558A" w:rsidRPr="00521EB9">
        <w:rPr>
          <w:rFonts w:asciiTheme="minorHAnsi" w:hAnsiTheme="minorHAnsi"/>
          <w:sz w:val="22"/>
          <w:szCs w:val="22"/>
        </w:rPr>
        <w:t xml:space="preserve">      </w:t>
      </w:r>
    </w:p>
    <w:p w:rsidR="00DA460D" w:rsidRPr="00521EB9" w:rsidRDefault="0020444D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br w:type="page"/>
      </w:r>
    </w:p>
    <w:p w:rsidR="00C20C06" w:rsidRPr="00521EB9" w:rsidRDefault="00C20C06" w:rsidP="00521EB9">
      <w:pPr>
        <w:pStyle w:val="Ttulo"/>
        <w:spacing w:line="360" w:lineRule="auto"/>
        <w:ind w:right="284"/>
        <w:jc w:val="both"/>
        <w:rPr>
          <w:rFonts w:asciiTheme="minorHAnsi" w:hAnsiTheme="minorHAnsi" w:cs="Arial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lastRenderedPageBreak/>
        <w:t>COLÉGIO DA ESPECIALIDADE DE IMUNOALERGOLOGIA</w:t>
      </w:r>
    </w:p>
    <w:p w:rsidR="00C20C06" w:rsidRPr="00521EB9" w:rsidRDefault="00FE4D34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 LISTA </w:t>
      </w:r>
      <w:r w:rsidR="00F854E8" w:rsidRPr="00521EB9">
        <w:rPr>
          <w:rFonts w:asciiTheme="minorHAnsi" w:hAnsiTheme="minorHAnsi"/>
          <w:sz w:val="22"/>
          <w:szCs w:val="22"/>
        </w:rPr>
        <w:t>A</w:t>
      </w:r>
    </w:p>
    <w:p w:rsidR="00FE4D34" w:rsidRPr="00521EB9" w:rsidRDefault="00FE4D34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FE4D34" w:rsidRPr="00521EB9" w:rsidRDefault="00FE4D34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Alice Soledade Ribeiro Coimbra Peixoto</w:t>
      </w:r>
    </w:p>
    <w:p w:rsidR="00C20C06" w:rsidRPr="00521EB9" w:rsidRDefault="00C20C06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Anabela Margarida Nunes Fernandes Lopes                  </w:t>
      </w:r>
    </w:p>
    <w:p w:rsidR="00C20C06" w:rsidRPr="00521EB9" w:rsidRDefault="00C20C06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Elza Maria Morgado Tomás                                 </w:t>
      </w:r>
    </w:p>
    <w:p w:rsidR="00C20C06" w:rsidRPr="00521EB9" w:rsidRDefault="00C20C06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Graça Maria Seabra David Loureiro</w:t>
      </w:r>
    </w:p>
    <w:p w:rsidR="00C20C06" w:rsidRPr="00521EB9" w:rsidRDefault="00C20C06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Helena Maria Falcão Pereira Gonçalves                                             </w:t>
      </w:r>
    </w:p>
    <w:p w:rsidR="00C20C06" w:rsidRPr="00521EB9" w:rsidRDefault="00C20C06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Maria Arminda Pereira Guilherme                            </w:t>
      </w:r>
    </w:p>
    <w:p w:rsidR="00C20C06" w:rsidRPr="00521EB9" w:rsidRDefault="00C20C06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Maria Isabel Paiva Carrapatoso                           </w:t>
      </w:r>
    </w:p>
    <w:p w:rsidR="00C20C06" w:rsidRPr="00521EB9" w:rsidRDefault="00C20C06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Maria Leonor da Cunha Graça                              </w:t>
      </w:r>
    </w:p>
    <w:p w:rsidR="0037558A" w:rsidRPr="00521EB9" w:rsidRDefault="00C20C06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Pedro Miguel Carvalho Diogo Carreiro Martins</w:t>
      </w:r>
    </w:p>
    <w:p w:rsidR="00FE4D34" w:rsidRPr="00521EB9" w:rsidRDefault="00DA460D" w:rsidP="00521EB9">
      <w:pPr>
        <w:spacing w:line="360" w:lineRule="auto"/>
        <w:ind w:right="284"/>
        <w:jc w:val="both"/>
        <w:rPr>
          <w:rFonts w:asciiTheme="minorHAnsi" w:hAnsiTheme="minorHAnsi"/>
          <w:b/>
          <w:sz w:val="22"/>
          <w:szCs w:val="22"/>
        </w:rPr>
      </w:pPr>
      <w:r w:rsidRPr="00521EB9">
        <w:rPr>
          <w:rFonts w:asciiTheme="minorHAnsi" w:hAnsiTheme="minorHAnsi"/>
          <w:b/>
          <w:sz w:val="22"/>
          <w:szCs w:val="22"/>
        </w:rPr>
        <w:t>Suplentes:</w:t>
      </w:r>
    </w:p>
    <w:p w:rsidR="00FE4D34" w:rsidRPr="00521EB9" w:rsidRDefault="00FE4D34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proofErr w:type="spellStart"/>
      <w:r w:rsidRPr="00521EB9">
        <w:rPr>
          <w:rFonts w:asciiTheme="minorHAnsi" w:hAnsiTheme="minorHAnsi"/>
          <w:sz w:val="22"/>
          <w:szCs w:val="22"/>
        </w:rPr>
        <w:t>Angela</w:t>
      </w:r>
      <w:proofErr w:type="spellEnd"/>
      <w:r w:rsidRPr="00521EB9">
        <w:rPr>
          <w:rFonts w:asciiTheme="minorHAnsi" w:hAnsiTheme="minorHAnsi"/>
          <w:sz w:val="22"/>
          <w:szCs w:val="22"/>
        </w:rPr>
        <w:t xml:space="preserve"> Paula Marques Paulo Gaspar </w:t>
      </w:r>
    </w:p>
    <w:p w:rsidR="00FE4D34" w:rsidRPr="00521EB9" w:rsidRDefault="00FE4D34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Paula Maria </w:t>
      </w:r>
      <w:proofErr w:type="spellStart"/>
      <w:r w:rsidRPr="00521EB9">
        <w:rPr>
          <w:rFonts w:asciiTheme="minorHAnsi" w:hAnsiTheme="minorHAnsi"/>
          <w:sz w:val="22"/>
          <w:szCs w:val="22"/>
        </w:rPr>
        <w:t>Alendouro</w:t>
      </w:r>
      <w:proofErr w:type="spellEnd"/>
      <w:r w:rsidRPr="00521EB9">
        <w:rPr>
          <w:rFonts w:asciiTheme="minorHAnsi" w:hAnsiTheme="minorHAnsi"/>
          <w:sz w:val="22"/>
          <w:szCs w:val="22"/>
        </w:rPr>
        <w:t xml:space="preserve"> Ribeiro</w:t>
      </w:r>
    </w:p>
    <w:p w:rsidR="0054425A" w:rsidRPr="00521EB9" w:rsidRDefault="0054425A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481B2B" w:rsidRPr="00521EB9" w:rsidRDefault="00481B2B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COLÉGIO DA ESPECIALIDADE DE </w:t>
      </w:r>
      <w:r w:rsidR="00157AF3" w:rsidRPr="00521EB9">
        <w:rPr>
          <w:rFonts w:asciiTheme="minorHAnsi" w:hAnsiTheme="minorHAnsi"/>
          <w:sz w:val="22"/>
          <w:szCs w:val="22"/>
        </w:rPr>
        <w:t>IMUNOHEMOTERAPIA</w:t>
      </w:r>
      <w:r w:rsidRPr="00521EB9">
        <w:rPr>
          <w:rFonts w:asciiTheme="minorHAnsi" w:hAnsiTheme="minorHAnsi"/>
          <w:sz w:val="22"/>
          <w:szCs w:val="22"/>
        </w:rPr>
        <w:t xml:space="preserve"> </w:t>
      </w:r>
    </w:p>
    <w:p w:rsidR="00481B2B" w:rsidRPr="00521EB9" w:rsidRDefault="00451848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 </w:t>
      </w:r>
      <w:r w:rsidR="00B4348D" w:rsidRPr="00521EB9">
        <w:rPr>
          <w:rFonts w:asciiTheme="minorHAnsi" w:hAnsiTheme="minorHAnsi"/>
          <w:sz w:val="22"/>
          <w:szCs w:val="22"/>
        </w:rPr>
        <w:t xml:space="preserve">LISTA </w:t>
      </w:r>
      <w:r w:rsidR="00F854E8" w:rsidRPr="00521EB9">
        <w:rPr>
          <w:rFonts w:asciiTheme="minorHAnsi" w:hAnsiTheme="minorHAnsi"/>
          <w:sz w:val="22"/>
          <w:szCs w:val="22"/>
        </w:rPr>
        <w:t>A</w:t>
      </w:r>
    </w:p>
    <w:p w:rsidR="00481B2B" w:rsidRPr="00521EB9" w:rsidRDefault="00481B2B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FE4D34" w:rsidRPr="00521EB9" w:rsidRDefault="00FE4D34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Álvaro Ferreira da Cunha Monteiro</w:t>
      </w:r>
    </w:p>
    <w:p w:rsidR="00FE4D34" w:rsidRPr="00521EB9" w:rsidRDefault="00FE4D34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Deonilde Silva Rodrigues Espirito Santo</w:t>
      </w:r>
    </w:p>
    <w:p w:rsidR="0037558A" w:rsidRPr="00521EB9" w:rsidRDefault="00FE4D34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Fátima Fernanda Coelho Lamas </w:t>
      </w:r>
      <w:r w:rsidR="0037558A" w:rsidRPr="00521EB9">
        <w:rPr>
          <w:rFonts w:asciiTheme="minorHAnsi" w:hAnsiTheme="minorHAnsi"/>
          <w:sz w:val="22"/>
          <w:szCs w:val="22"/>
        </w:rPr>
        <w:t xml:space="preserve">                  </w:t>
      </w:r>
    </w:p>
    <w:p w:rsidR="0037558A" w:rsidRPr="00521EB9" w:rsidRDefault="0037558A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Francisco José Batista Ferro</w:t>
      </w:r>
    </w:p>
    <w:p w:rsidR="0037558A" w:rsidRPr="00521EB9" w:rsidRDefault="0037558A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Jorge Humberto Moura Pinto Tomaz</w:t>
      </w:r>
    </w:p>
    <w:p w:rsidR="0037558A" w:rsidRPr="00521EB9" w:rsidRDefault="0037558A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José Ramon Salvado Gonzalez                              </w:t>
      </w:r>
    </w:p>
    <w:p w:rsidR="0037558A" w:rsidRPr="00521EB9" w:rsidRDefault="0037558A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Maria Helena Dias Alves                                </w:t>
      </w:r>
    </w:p>
    <w:p w:rsidR="0037558A" w:rsidRPr="00521EB9" w:rsidRDefault="0037558A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Maria Luísa Borregana Lopes dos Santos Teixeira Carrondo</w:t>
      </w:r>
    </w:p>
    <w:p w:rsidR="0054425A" w:rsidRPr="00521EB9" w:rsidRDefault="0037558A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Marina Ofélia da Silva </w:t>
      </w:r>
      <w:r w:rsidR="00FE4D34" w:rsidRPr="00521EB9">
        <w:rPr>
          <w:rFonts w:asciiTheme="minorHAnsi" w:hAnsiTheme="minorHAnsi"/>
          <w:sz w:val="22"/>
          <w:szCs w:val="22"/>
        </w:rPr>
        <w:t>Costa</w:t>
      </w:r>
    </w:p>
    <w:p w:rsidR="00FE4D34" w:rsidRPr="00521EB9" w:rsidRDefault="00DA460D" w:rsidP="00521EB9">
      <w:pPr>
        <w:spacing w:line="360" w:lineRule="auto"/>
        <w:ind w:right="284"/>
        <w:jc w:val="both"/>
        <w:rPr>
          <w:rFonts w:asciiTheme="minorHAnsi" w:hAnsiTheme="minorHAnsi"/>
          <w:b/>
          <w:sz w:val="22"/>
          <w:szCs w:val="22"/>
        </w:rPr>
      </w:pPr>
      <w:r w:rsidRPr="00521EB9">
        <w:rPr>
          <w:rFonts w:asciiTheme="minorHAnsi" w:hAnsiTheme="minorHAnsi"/>
          <w:b/>
          <w:sz w:val="22"/>
          <w:szCs w:val="22"/>
        </w:rPr>
        <w:t>Suplentes:</w:t>
      </w:r>
    </w:p>
    <w:p w:rsidR="00FE4D34" w:rsidRPr="00521EB9" w:rsidRDefault="00FE4D34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Manuel José Mendonça de Figueiredo </w:t>
      </w:r>
    </w:p>
    <w:p w:rsidR="00FE4D34" w:rsidRPr="00521EB9" w:rsidRDefault="00FE4D34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Susana Patrícia Beleza Nobre Fernandes</w:t>
      </w:r>
    </w:p>
    <w:p w:rsidR="003E11BB" w:rsidRPr="00521EB9" w:rsidRDefault="003E11BB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F07987" w:rsidRPr="00521EB9" w:rsidRDefault="0020444D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br w:type="page"/>
      </w:r>
    </w:p>
    <w:p w:rsidR="00F07987" w:rsidRPr="00521EB9" w:rsidRDefault="00F07987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COLÉGIO DA ESPECIALIDADE DE MEDICINA DESPORTIVA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LISTA A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Augusto Manuel Frias Barbosa Roxo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Joaquim Agostinho Moreira de Carvalho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José Manuel Freitas Morna dos Ramos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Marcos Aurélio Matos Pinto de Miranda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Maria João Coelho de Melo Cascais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Pedro Alexandre da Cunha Carvalheiro de Aguiar Branco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Victor Manuel Salvador Coelho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b/>
          <w:sz w:val="22"/>
          <w:szCs w:val="22"/>
        </w:rPr>
      </w:pPr>
      <w:r w:rsidRPr="00521EB9">
        <w:rPr>
          <w:rFonts w:asciiTheme="minorHAnsi" w:hAnsiTheme="minorHAnsi"/>
          <w:b/>
          <w:sz w:val="22"/>
          <w:szCs w:val="22"/>
        </w:rPr>
        <w:t>Suplente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José Novais de Carvalho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lastRenderedPageBreak/>
        <w:t>COLÉGIO DA ESPECIALIDADE DE MEDICINA DO TRABALHO</w:t>
      </w:r>
    </w:p>
    <w:p w:rsidR="00521EB9" w:rsidRPr="00593395" w:rsidRDefault="00521EB9" w:rsidP="00521EB9">
      <w:pPr>
        <w:pStyle w:val="Ttulo"/>
        <w:spacing w:line="360" w:lineRule="auto"/>
        <w:ind w:right="284"/>
        <w:jc w:val="both"/>
        <w:rPr>
          <w:rFonts w:ascii="Calibri" w:hAnsi="Calibri"/>
          <w:sz w:val="22"/>
          <w:szCs w:val="22"/>
        </w:rPr>
      </w:pPr>
      <w:r w:rsidRPr="00593395">
        <w:rPr>
          <w:rFonts w:ascii="Calibri" w:hAnsi="Calibri"/>
          <w:sz w:val="22"/>
          <w:szCs w:val="22"/>
        </w:rPr>
        <w:t xml:space="preserve">LISTA </w:t>
      </w:r>
      <w:r w:rsidR="001F676B" w:rsidRPr="00593395">
        <w:rPr>
          <w:rFonts w:ascii="Calibri" w:hAnsi="Calibri"/>
          <w:sz w:val="22"/>
          <w:szCs w:val="22"/>
        </w:rPr>
        <w:t>A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José Eduardo Ferreira Leal</w:t>
      </w:r>
    </w:p>
    <w:p w:rsidR="00521EB9" w:rsidRPr="00521EB9" w:rsidRDefault="00521EB9" w:rsidP="00521EB9">
      <w:pPr>
        <w:tabs>
          <w:tab w:val="left" w:pos="5970"/>
        </w:tabs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Luís Miguel Costa de Mendonça Galaio</w:t>
      </w:r>
    </w:p>
    <w:p w:rsidR="00521EB9" w:rsidRPr="00521EB9" w:rsidRDefault="00521EB9" w:rsidP="00521EB9">
      <w:pPr>
        <w:tabs>
          <w:tab w:val="left" w:pos="5970"/>
        </w:tabs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Maria Alice Lobo Martins Guedes Marques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Maria Isabel da Costa Antunes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Mário Luís da Silva Miranda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Mário Nelson Morais Freitas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Nuno Vila-Verde Franco Esguelha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Pedro Gustavo Pacheco Barreiros dos Reis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Rui Miguel da Costa e Silva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Teresa Mariana Faria Pinto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Vítor Manuel Luz Fernandes da Costa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b/>
          <w:sz w:val="22"/>
          <w:szCs w:val="22"/>
        </w:rPr>
      </w:pPr>
      <w:r w:rsidRPr="00521EB9">
        <w:rPr>
          <w:rFonts w:asciiTheme="minorHAnsi" w:hAnsiTheme="minorHAnsi"/>
          <w:b/>
          <w:sz w:val="22"/>
          <w:szCs w:val="22"/>
        </w:rPr>
        <w:t>Suplentes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Ana Isabel Pacheco Medeiros Amaral</w:t>
      </w:r>
    </w:p>
    <w:p w:rsid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João Paulo da </w:t>
      </w:r>
      <w:proofErr w:type="spellStart"/>
      <w:r w:rsidRPr="00521EB9">
        <w:rPr>
          <w:rFonts w:asciiTheme="minorHAnsi" w:hAnsiTheme="minorHAnsi"/>
          <w:sz w:val="22"/>
          <w:szCs w:val="22"/>
        </w:rPr>
        <w:t>Matta</w:t>
      </w:r>
      <w:proofErr w:type="spellEnd"/>
      <w:r w:rsidRPr="00521EB9">
        <w:rPr>
          <w:rFonts w:asciiTheme="minorHAnsi" w:hAnsiTheme="minorHAnsi"/>
          <w:sz w:val="22"/>
          <w:szCs w:val="22"/>
        </w:rPr>
        <w:t xml:space="preserve"> e Prates</w:t>
      </w:r>
    </w:p>
    <w:p w:rsidR="00593395" w:rsidRDefault="00593395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593395" w:rsidRDefault="00593395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593395" w:rsidRPr="00521EB9" w:rsidRDefault="00593395" w:rsidP="00593395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COLÉGIO DA ESPECIALIDADE DE MEDICINA DO TRABALHO</w:t>
      </w:r>
    </w:p>
    <w:p w:rsidR="00593395" w:rsidRPr="00593395" w:rsidRDefault="00593395" w:rsidP="00593395">
      <w:pPr>
        <w:pStyle w:val="Ttulo"/>
        <w:spacing w:line="360" w:lineRule="auto"/>
        <w:ind w:right="284"/>
        <w:jc w:val="both"/>
        <w:rPr>
          <w:rFonts w:ascii="Calibri" w:hAnsi="Calibri"/>
          <w:sz w:val="22"/>
          <w:szCs w:val="22"/>
        </w:rPr>
      </w:pPr>
      <w:r w:rsidRPr="00593395">
        <w:rPr>
          <w:rFonts w:ascii="Calibri" w:hAnsi="Calibri"/>
          <w:sz w:val="22"/>
          <w:szCs w:val="22"/>
        </w:rPr>
        <w:t>LISTA B</w:t>
      </w:r>
    </w:p>
    <w:p w:rsidR="00593395" w:rsidRPr="00521EB9" w:rsidRDefault="00593395" w:rsidP="00593395">
      <w:pPr>
        <w:spacing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521EB9">
        <w:rPr>
          <w:rFonts w:asciiTheme="minorHAnsi" w:hAnsiTheme="minorHAnsi"/>
          <w:color w:val="000000"/>
          <w:sz w:val="22"/>
          <w:szCs w:val="22"/>
        </w:rPr>
        <w:t xml:space="preserve">Anabela Martinez </w:t>
      </w:r>
      <w:proofErr w:type="spellStart"/>
      <w:r w:rsidRPr="00521EB9">
        <w:rPr>
          <w:rFonts w:asciiTheme="minorHAnsi" w:hAnsiTheme="minorHAnsi"/>
          <w:color w:val="000000"/>
          <w:sz w:val="22"/>
          <w:szCs w:val="22"/>
        </w:rPr>
        <w:t>Pinhol</w:t>
      </w:r>
      <w:proofErr w:type="spellEnd"/>
      <w:r w:rsidRPr="00521EB9">
        <w:rPr>
          <w:rFonts w:asciiTheme="minorHAnsi" w:hAnsiTheme="minorHAnsi"/>
          <w:color w:val="000000"/>
          <w:sz w:val="22"/>
          <w:szCs w:val="22"/>
        </w:rPr>
        <w:t xml:space="preserve"> da Encarnação Oliveira Hall</w:t>
      </w:r>
    </w:p>
    <w:p w:rsidR="00593395" w:rsidRPr="00521EB9" w:rsidRDefault="00593395" w:rsidP="00593395">
      <w:pPr>
        <w:spacing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521EB9">
        <w:rPr>
          <w:rFonts w:asciiTheme="minorHAnsi" w:hAnsiTheme="minorHAnsi"/>
          <w:color w:val="000000"/>
          <w:sz w:val="22"/>
          <w:szCs w:val="22"/>
        </w:rPr>
        <w:t>António Jorge dos Santos Silva</w:t>
      </w:r>
    </w:p>
    <w:p w:rsidR="00593395" w:rsidRPr="00521EB9" w:rsidRDefault="00593395" w:rsidP="00593395">
      <w:pPr>
        <w:spacing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521EB9">
        <w:rPr>
          <w:rFonts w:asciiTheme="minorHAnsi" w:hAnsiTheme="minorHAnsi"/>
          <w:color w:val="000000"/>
          <w:sz w:val="22"/>
          <w:szCs w:val="22"/>
        </w:rPr>
        <w:t>Eduardo Manuel Nunes Torpes Santana</w:t>
      </w:r>
    </w:p>
    <w:p w:rsidR="00593395" w:rsidRPr="00521EB9" w:rsidRDefault="00593395" w:rsidP="00593395">
      <w:pPr>
        <w:spacing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521EB9">
        <w:rPr>
          <w:rFonts w:asciiTheme="minorHAnsi" w:hAnsiTheme="minorHAnsi"/>
          <w:color w:val="000000"/>
          <w:sz w:val="22"/>
          <w:szCs w:val="22"/>
        </w:rPr>
        <w:t xml:space="preserve">Francisco Javier </w:t>
      </w:r>
      <w:proofErr w:type="spellStart"/>
      <w:r w:rsidRPr="00521EB9">
        <w:rPr>
          <w:rFonts w:asciiTheme="minorHAnsi" w:hAnsiTheme="minorHAnsi"/>
          <w:color w:val="000000"/>
          <w:sz w:val="22"/>
          <w:szCs w:val="22"/>
        </w:rPr>
        <w:t>Heranz</w:t>
      </w:r>
      <w:proofErr w:type="spellEnd"/>
      <w:r w:rsidRPr="00521EB9">
        <w:rPr>
          <w:rFonts w:asciiTheme="minorHAnsi" w:hAnsiTheme="minorHAnsi"/>
          <w:color w:val="000000"/>
          <w:sz w:val="22"/>
          <w:szCs w:val="22"/>
        </w:rPr>
        <w:t xml:space="preserve"> Garcia</w:t>
      </w:r>
    </w:p>
    <w:p w:rsidR="00593395" w:rsidRPr="00521EB9" w:rsidRDefault="00593395" w:rsidP="00593395">
      <w:pPr>
        <w:spacing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521EB9">
        <w:rPr>
          <w:rFonts w:asciiTheme="minorHAnsi" w:hAnsiTheme="minorHAnsi"/>
          <w:color w:val="000000"/>
          <w:sz w:val="22"/>
          <w:szCs w:val="22"/>
        </w:rPr>
        <w:t>Isabel Maria Dias Jesus Almeida Santos</w:t>
      </w:r>
    </w:p>
    <w:p w:rsidR="00593395" w:rsidRPr="00521EB9" w:rsidRDefault="00593395" w:rsidP="00593395">
      <w:pPr>
        <w:spacing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521EB9">
        <w:rPr>
          <w:rFonts w:asciiTheme="minorHAnsi" w:hAnsiTheme="minorHAnsi"/>
          <w:color w:val="000000"/>
          <w:sz w:val="22"/>
          <w:szCs w:val="22"/>
        </w:rPr>
        <w:t>João Lima Reis</w:t>
      </w:r>
    </w:p>
    <w:p w:rsidR="00593395" w:rsidRPr="00521EB9" w:rsidRDefault="00593395" w:rsidP="00593395">
      <w:pPr>
        <w:spacing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521EB9">
        <w:rPr>
          <w:rFonts w:asciiTheme="minorHAnsi" w:hAnsiTheme="minorHAnsi"/>
          <w:color w:val="000000"/>
          <w:sz w:val="22"/>
          <w:szCs w:val="22"/>
        </w:rPr>
        <w:t>José António Fava Albuquerque Abreu</w:t>
      </w:r>
    </w:p>
    <w:p w:rsidR="00593395" w:rsidRPr="00521EB9" w:rsidRDefault="00593395" w:rsidP="00593395">
      <w:pPr>
        <w:spacing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521EB9">
        <w:rPr>
          <w:rFonts w:asciiTheme="minorHAnsi" w:hAnsiTheme="minorHAnsi"/>
          <w:color w:val="000000"/>
          <w:sz w:val="22"/>
          <w:szCs w:val="22"/>
        </w:rPr>
        <w:t>Luísa Margarida Pereira Ramos</w:t>
      </w:r>
    </w:p>
    <w:p w:rsidR="00593395" w:rsidRPr="00521EB9" w:rsidRDefault="00593395" w:rsidP="00593395">
      <w:pPr>
        <w:spacing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521EB9">
        <w:rPr>
          <w:rFonts w:asciiTheme="minorHAnsi" w:hAnsiTheme="minorHAnsi"/>
          <w:color w:val="000000"/>
          <w:sz w:val="22"/>
          <w:szCs w:val="22"/>
        </w:rPr>
        <w:t>Luís Miguel Duarte Oliveira</w:t>
      </w:r>
    </w:p>
    <w:p w:rsidR="00593395" w:rsidRPr="00521EB9" w:rsidRDefault="00593395" w:rsidP="00593395">
      <w:pPr>
        <w:spacing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521EB9">
        <w:rPr>
          <w:rFonts w:asciiTheme="minorHAnsi" w:hAnsiTheme="minorHAnsi"/>
          <w:color w:val="000000"/>
          <w:sz w:val="22"/>
          <w:szCs w:val="22"/>
        </w:rPr>
        <w:t>Pedro Manuel Pinhal Neves Salazar Norton</w:t>
      </w:r>
    </w:p>
    <w:p w:rsidR="00593395" w:rsidRPr="00521EB9" w:rsidRDefault="00593395" w:rsidP="00593395">
      <w:pPr>
        <w:spacing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521EB9">
        <w:rPr>
          <w:rFonts w:asciiTheme="minorHAnsi" w:hAnsiTheme="minorHAnsi"/>
          <w:color w:val="000000"/>
          <w:sz w:val="22"/>
          <w:szCs w:val="22"/>
        </w:rPr>
        <w:t>Ulisses Saturnino Duarte de Brito</w:t>
      </w:r>
    </w:p>
    <w:p w:rsidR="00593395" w:rsidRPr="00521EB9" w:rsidRDefault="00593395" w:rsidP="00593395">
      <w:pPr>
        <w:spacing w:line="360" w:lineRule="auto"/>
        <w:ind w:right="284"/>
        <w:jc w:val="both"/>
        <w:rPr>
          <w:rFonts w:asciiTheme="minorHAnsi" w:hAnsiTheme="minorHAnsi"/>
          <w:b/>
          <w:sz w:val="22"/>
          <w:szCs w:val="22"/>
        </w:rPr>
      </w:pPr>
      <w:r w:rsidRPr="00521EB9">
        <w:rPr>
          <w:rFonts w:asciiTheme="minorHAnsi" w:hAnsiTheme="minorHAnsi"/>
          <w:b/>
          <w:sz w:val="22"/>
          <w:szCs w:val="22"/>
        </w:rPr>
        <w:t>Suplentes</w:t>
      </w:r>
    </w:p>
    <w:p w:rsidR="00593395" w:rsidRPr="00521EB9" w:rsidRDefault="00593395" w:rsidP="00593395">
      <w:pPr>
        <w:spacing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521EB9">
        <w:rPr>
          <w:rFonts w:asciiTheme="minorHAnsi" w:hAnsiTheme="minorHAnsi"/>
          <w:color w:val="000000"/>
          <w:sz w:val="22"/>
          <w:szCs w:val="22"/>
        </w:rPr>
        <w:t xml:space="preserve">José Alberto </w:t>
      </w:r>
      <w:proofErr w:type="spellStart"/>
      <w:r w:rsidRPr="00521EB9">
        <w:rPr>
          <w:rFonts w:asciiTheme="minorHAnsi" w:hAnsiTheme="minorHAnsi"/>
          <w:color w:val="000000"/>
          <w:sz w:val="22"/>
          <w:szCs w:val="22"/>
        </w:rPr>
        <w:t>Frey</w:t>
      </w:r>
      <w:proofErr w:type="spellEnd"/>
      <w:r w:rsidRPr="00521EB9">
        <w:rPr>
          <w:rFonts w:asciiTheme="minorHAnsi" w:hAnsiTheme="minorHAnsi"/>
          <w:color w:val="000000"/>
          <w:sz w:val="22"/>
          <w:szCs w:val="22"/>
        </w:rPr>
        <w:t xml:space="preserve"> Ramos</w:t>
      </w:r>
    </w:p>
    <w:p w:rsidR="00593395" w:rsidRPr="00521EB9" w:rsidRDefault="00593395" w:rsidP="00593395">
      <w:pPr>
        <w:spacing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521EB9">
        <w:rPr>
          <w:rFonts w:asciiTheme="minorHAnsi" w:hAnsiTheme="minorHAnsi"/>
          <w:color w:val="000000"/>
          <w:sz w:val="22"/>
          <w:szCs w:val="22"/>
        </w:rPr>
        <w:t xml:space="preserve">Tânia </w:t>
      </w:r>
      <w:proofErr w:type="spellStart"/>
      <w:r w:rsidRPr="00521EB9">
        <w:rPr>
          <w:rFonts w:asciiTheme="minorHAnsi" w:hAnsiTheme="minorHAnsi"/>
          <w:color w:val="000000"/>
          <w:sz w:val="22"/>
          <w:szCs w:val="22"/>
        </w:rPr>
        <w:t>Mayumi</w:t>
      </w:r>
      <w:proofErr w:type="spellEnd"/>
      <w:r w:rsidRPr="00521EB9">
        <w:rPr>
          <w:rFonts w:asciiTheme="minorHAnsi" w:hAnsiTheme="minorHAnsi"/>
          <w:color w:val="000000"/>
          <w:sz w:val="22"/>
          <w:szCs w:val="22"/>
        </w:rPr>
        <w:t xml:space="preserve"> Shimizu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COLÉGIO DA ESPECIALIDADE DE MEDICINA GERAL E FAMILIAR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LISTA A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>Ana Luísa Bettencourt Lucas da Silva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>António José Foz Romão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>Edite Maria Spencer Reis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>Elsa Sofia da Cruz Martins de Pinho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 xml:space="preserve">Gonçalo Manuel Carvalheiro Envia    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 xml:space="preserve">Ivo Alexandre Carvalho dos Reis     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 xml:space="preserve">Joana Maria Vilela Sereno da Silva Monteiro </w:t>
      </w:r>
      <w:proofErr w:type="spellStart"/>
      <w:r w:rsidRPr="00521EB9">
        <w:rPr>
          <w:rFonts w:asciiTheme="minorHAnsi" w:hAnsiTheme="minorHAnsi"/>
          <w:b w:val="0"/>
          <w:sz w:val="22"/>
          <w:szCs w:val="22"/>
        </w:rPr>
        <w:t>Goulart</w:t>
      </w:r>
      <w:proofErr w:type="spellEnd"/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 xml:space="preserve">Maria Isabel Pereira dos Santos              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>Marta Dora Freitas Ornelas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>Paulo Alexandre de Azevedo Pereira dos Santos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 xml:space="preserve">Victor Manuel Borges Ramos                  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b/>
          <w:sz w:val="22"/>
          <w:szCs w:val="22"/>
        </w:rPr>
      </w:pPr>
      <w:r w:rsidRPr="00521EB9">
        <w:rPr>
          <w:rFonts w:asciiTheme="minorHAnsi" w:hAnsiTheme="minorHAnsi"/>
          <w:b/>
          <w:sz w:val="22"/>
          <w:szCs w:val="22"/>
        </w:rPr>
        <w:t>Suplentes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 xml:space="preserve">João Gonçalves Pereira Sequeira Carlos       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 xml:space="preserve">Luís Andrés Amorim Alves                     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br w:type="page"/>
      </w:r>
      <w:r w:rsidRPr="00521EB9">
        <w:rPr>
          <w:rFonts w:asciiTheme="minorHAnsi" w:hAnsiTheme="minorHAnsi"/>
          <w:sz w:val="22"/>
          <w:szCs w:val="22"/>
        </w:rPr>
        <w:lastRenderedPageBreak/>
        <w:t>COLÉGIO DA ESPECIALIDADE DE MEDICINA INTENSIVA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LISTA A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>Eduardo Luís Almeida e Melo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Francisco José Esteves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João Carlos Ramos Gonçalves Pereira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João Miguel Ferreira Ribeiro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José Artur Osório de Carvalho Paiva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José Júlio Pereira de Nóbrega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Paula Cristina Aires Coutinho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Paula Maria Gil da Costa P. Castelões</w:t>
      </w:r>
      <w:r w:rsidR="003A6F55">
        <w:rPr>
          <w:rFonts w:asciiTheme="minorHAnsi" w:hAnsiTheme="minorHAnsi"/>
          <w:sz w:val="22"/>
          <w:szCs w:val="22"/>
        </w:rPr>
        <w:t xml:space="preserve"> da</w:t>
      </w:r>
      <w:r w:rsidRPr="00521EB9">
        <w:rPr>
          <w:rFonts w:asciiTheme="minorHAnsi" w:hAnsiTheme="minorHAnsi"/>
          <w:sz w:val="22"/>
          <w:szCs w:val="22"/>
        </w:rPr>
        <w:t xml:space="preserve"> Costa e Almeida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Paulo Jorge Coimbra Martins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b/>
          <w:sz w:val="22"/>
          <w:szCs w:val="22"/>
        </w:rPr>
      </w:pPr>
      <w:r w:rsidRPr="00521EB9">
        <w:rPr>
          <w:rFonts w:asciiTheme="minorHAnsi" w:hAnsiTheme="minorHAnsi"/>
          <w:b/>
          <w:sz w:val="22"/>
          <w:szCs w:val="22"/>
        </w:rPr>
        <w:t>Suplentes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Nelson Jorge de Carvalho Barros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Nicodemos Filipe Henriques Cunha Fernandes</w:t>
      </w:r>
    </w:p>
    <w:p w:rsid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593395" w:rsidRPr="00521EB9" w:rsidRDefault="00593395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COLÉGIO DA ESPECIALIDADE DE MEDICINA INTERNA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LISTA A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Ana Sofia Baptista Duque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Ana Maria Alves Cardoso Lopes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Armando Simões Pereira de Carvalho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Carlos Alberto Rodrigues Monteverde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Elsa Maria Filipe Gaspar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Fernando Rosas Vieira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Lúcia Raquel Moreira Faria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Luís Nuno Costa Matos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Maria Amélia Fonseca Pereira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Patrícia Isabel </w:t>
      </w:r>
      <w:proofErr w:type="spellStart"/>
      <w:r w:rsidRPr="00521EB9">
        <w:rPr>
          <w:rFonts w:asciiTheme="minorHAnsi" w:hAnsiTheme="minorHAnsi"/>
          <w:sz w:val="22"/>
          <w:szCs w:val="22"/>
        </w:rPr>
        <w:t>Howell</w:t>
      </w:r>
      <w:proofErr w:type="spellEnd"/>
      <w:r w:rsidRPr="00521EB9">
        <w:rPr>
          <w:rFonts w:asciiTheme="minorHAnsi" w:hAnsiTheme="minorHAnsi"/>
          <w:sz w:val="22"/>
          <w:szCs w:val="22"/>
        </w:rPr>
        <w:t xml:space="preserve"> de Amorim Monteiro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Pedro Miguel Guimarães Marques da Cunha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b/>
          <w:sz w:val="22"/>
          <w:szCs w:val="22"/>
        </w:rPr>
      </w:pPr>
      <w:r w:rsidRPr="00521EB9">
        <w:rPr>
          <w:rFonts w:asciiTheme="minorHAnsi" w:hAnsiTheme="minorHAnsi"/>
          <w:b/>
          <w:sz w:val="22"/>
          <w:szCs w:val="22"/>
        </w:rPr>
        <w:t>Suplentes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>José António Pires Gomes Presa Ramos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>Maria Manuela Osório Lélis Gonçalves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br w:type="page"/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lastRenderedPageBreak/>
        <w:t>COLÉGIO DA ESPECIALIDADE DE MEDICINA LEGAL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LISTA A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>Ana Filipa Ribeiro Galo Pereira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>Ana Sofia da Costa Coelho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proofErr w:type="spellStart"/>
      <w:r w:rsidRPr="00521EB9">
        <w:rPr>
          <w:rFonts w:asciiTheme="minorHAnsi" w:hAnsiTheme="minorHAnsi"/>
          <w:b w:val="0"/>
          <w:sz w:val="22"/>
          <w:szCs w:val="22"/>
        </w:rPr>
        <w:t>Dobrila</w:t>
      </w:r>
      <w:proofErr w:type="spellEnd"/>
      <w:r w:rsidRPr="00521EB9">
        <w:rPr>
          <w:rFonts w:asciiTheme="minorHAnsi" w:hAnsiTheme="minorHAnsi"/>
          <w:b w:val="0"/>
          <w:sz w:val="22"/>
          <w:szCs w:val="22"/>
        </w:rPr>
        <w:t xml:space="preserve"> Maria Gaspar </w:t>
      </w:r>
      <w:proofErr w:type="spellStart"/>
      <w:r w:rsidRPr="00521EB9">
        <w:rPr>
          <w:rFonts w:asciiTheme="minorHAnsi" w:hAnsiTheme="minorHAnsi"/>
          <w:b w:val="0"/>
          <w:sz w:val="22"/>
          <w:szCs w:val="22"/>
        </w:rPr>
        <w:t>Nikolic</w:t>
      </w:r>
      <w:proofErr w:type="spellEnd"/>
      <w:r w:rsidRPr="00521EB9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Pr="00521EB9">
        <w:rPr>
          <w:rFonts w:asciiTheme="minorHAnsi" w:hAnsiTheme="minorHAnsi"/>
          <w:b w:val="0"/>
          <w:sz w:val="22"/>
          <w:szCs w:val="22"/>
        </w:rPr>
        <w:t>Chaintoutis</w:t>
      </w:r>
      <w:proofErr w:type="spellEnd"/>
      <w:r w:rsidRPr="00521EB9">
        <w:rPr>
          <w:rFonts w:asciiTheme="minorHAnsi" w:hAnsiTheme="minorHAnsi"/>
          <w:b w:val="0"/>
          <w:sz w:val="22"/>
          <w:szCs w:val="22"/>
        </w:rPr>
        <w:t xml:space="preserve"> 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>Francisco José Monteiro Paiva Taveira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>Nuno Miguel Ferreira Pinto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>Rui Manuel de Oliveira da Silva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 xml:space="preserve">Sofia Manuela </w:t>
      </w:r>
      <w:proofErr w:type="spellStart"/>
      <w:r w:rsidRPr="00521EB9">
        <w:rPr>
          <w:rFonts w:asciiTheme="minorHAnsi" w:hAnsiTheme="minorHAnsi"/>
          <w:b w:val="0"/>
          <w:sz w:val="22"/>
          <w:szCs w:val="22"/>
        </w:rPr>
        <w:t>Lalanda</w:t>
      </w:r>
      <w:proofErr w:type="spellEnd"/>
      <w:r w:rsidRPr="00521EB9">
        <w:rPr>
          <w:rFonts w:asciiTheme="minorHAnsi" w:hAnsiTheme="minorHAnsi"/>
          <w:b w:val="0"/>
          <w:sz w:val="22"/>
          <w:szCs w:val="22"/>
        </w:rPr>
        <w:t xml:space="preserve"> Maia Frazão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b/>
          <w:sz w:val="22"/>
          <w:szCs w:val="22"/>
        </w:rPr>
      </w:pPr>
      <w:r w:rsidRPr="00521EB9">
        <w:rPr>
          <w:rFonts w:asciiTheme="minorHAnsi" w:hAnsiTheme="minorHAnsi"/>
          <w:b/>
          <w:sz w:val="22"/>
          <w:szCs w:val="22"/>
        </w:rPr>
        <w:t>Suplente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>Ricardo Jorge Lima de Figueiredo Bessa Dias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COLÉGIO DA ESPECIALIDADE DE MEDICINA NUCLEAR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LISTA A</w:t>
      </w:r>
    </w:p>
    <w:p w:rsidR="00521EB9" w:rsidRPr="00521EB9" w:rsidRDefault="00521EB9" w:rsidP="00521EB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521EB9" w:rsidRPr="00521EB9" w:rsidRDefault="00521EB9" w:rsidP="00521EB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Anabela Almeida de Albuquerque</w:t>
      </w:r>
    </w:p>
    <w:p w:rsidR="00521EB9" w:rsidRPr="00521EB9" w:rsidRDefault="00521EB9" w:rsidP="00521EB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Gracinda Maria Lopes Magalhães Costa </w:t>
      </w:r>
    </w:p>
    <w:p w:rsidR="00521EB9" w:rsidRPr="00521EB9" w:rsidRDefault="00521EB9" w:rsidP="00521EB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João Manuel Carvalho Pedroso de Lima</w:t>
      </w:r>
    </w:p>
    <w:p w:rsidR="00521EB9" w:rsidRPr="00521EB9" w:rsidRDefault="00521EB9" w:rsidP="00521EB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João Pedro Vaz Pinheiro Teixeira </w:t>
      </w:r>
    </w:p>
    <w:p w:rsidR="00521EB9" w:rsidRPr="00521EB9" w:rsidRDefault="00521EB9" w:rsidP="00521EB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Jorge Pedro Teixeira Gonçalves Pereira</w:t>
      </w:r>
    </w:p>
    <w:p w:rsidR="00521EB9" w:rsidRPr="00521EB9" w:rsidRDefault="00521EB9" w:rsidP="00521EB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Lucília Maria Marques </w:t>
      </w:r>
      <w:proofErr w:type="spellStart"/>
      <w:r w:rsidRPr="00521EB9">
        <w:rPr>
          <w:rFonts w:asciiTheme="minorHAnsi" w:hAnsiTheme="minorHAnsi"/>
          <w:sz w:val="22"/>
          <w:szCs w:val="22"/>
        </w:rPr>
        <w:t>Garnel</w:t>
      </w:r>
      <w:proofErr w:type="spellEnd"/>
      <w:r w:rsidRPr="00521EB9">
        <w:rPr>
          <w:rFonts w:asciiTheme="minorHAnsi" w:hAnsiTheme="minorHAnsi"/>
          <w:sz w:val="22"/>
          <w:szCs w:val="22"/>
        </w:rPr>
        <w:t xml:space="preserve"> Mafra Salgado</w:t>
      </w:r>
    </w:p>
    <w:p w:rsidR="00521EB9" w:rsidRPr="00521EB9" w:rsidRDefault="00521EB9" w:rsidP="00521EB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Maria Guilhermina Pacheco Cantinho Lopes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b/>
          <w:sz w:val="22"/>
          <w:szCs w:val="22"/>
        </w:rPr>
      </w:pPr>
      <w:r w:rsidRPr="00521EB9">
        <w:rPr>
          <w:rFonts w:asciiTheme="minorHAnsi" w:hAnsiTheme="minorHAnsi"/>
          <w:b/>
          <w:sz w:val="22"/>
          <w:szCs w:val="22"/>
        </w:rPr>
        <w:t>Suplente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>Luís Hugo da Silva Trindade Duarte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br w:type="page"/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lastRenderedPageBreak/>
        <w:t>COLÉGIO DA ESPECIALIDADE DE NEFROLOGIA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LISTA A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Ana Belmira da Cruz Santos            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Artur Jorge Pereira Mendes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Fernando Manuel Pinto Coelho das Neves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Francisco José de Campos Duarte Ribeiro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João José Esteves                     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José Maximino Rosa Dias Costa         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Maria Clara Mota de Almeida           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Patrícia Alexandra Monteiro Peixoto Martins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Tânia Isabel da Silva Couto de Sousa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b/>
          <w:sz w:val="22"/>
          <w:szCs w:val="22"/>
        </w:rPr>
      </w:pPr>
      <w:r w:rsidRPr="00521EB9">
        <w:rPr>
          <w:rFonts w:asciiTheme="minorHAnsi" w:hAnsiTheme="minorHAnsi"/>
          <w:b/>
          <w:sz w:val="22"/>
          <w:szCs w:val="22"/>
        </w:rPr>
        <w:t>Suplentes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Berta Maria Aguiar de Carvalho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Fernando José </w:t>
      </w:r>
      <w:proofErr w:type="spellStart"/>
      <w:r w:rsidRPr="00521EB9">
        <w:rPr>
          <w:rFonts w:asciiTheme="minorHAnsi" w:hAnsiTheme="minorHAnsi"/>
          <w:sz w:val="22"/>
          <w:szCs w:val="22"/>
        </w:rPr>
        <w:t>Carrera</w:t>
      </w:r>
      <w:proofErr w:type="spellEnd"/>
      <w:r w:rsidRPr="00521EB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21EB9">
        <w:rPr>
          <w:rFonts w:asciiTheme="minorHAnsi" w:hAnsiTheme="minorHAnsi"/>
          <w:sz w:val="22"/>
          <w:szCs w:val="22"/>
        </w:rPr>
        <w:t>Carbo</w:t>
      </w:r>
      <w:proofErr w:type="spellEnd"/>
      <w:r w:rsidRPr="00521EB9">
        <w:rPr>
          <w:rFonts w:asciiTheme="minorHAnsi" w:hAnsiTheme="minorHAnsi"/>
          <w:sz w:val="22"/>
          <w:szCs w:val="22"/>
        </w:rPr>
        <w:t xml:space="preserve">           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COLÉGIO DA ESPECIALIDADE DE NEUROCIRURGIA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LISTA A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Bruno Miguel da Costa Moreira Santiago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Carlos Alberto Oliveira Vara Luiz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José Augusto Fernandes Matos da Costa 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José Gabriel Monteiro de Barros Cabral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José Manuel Almeida Dias Caldeira Miguéns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Mário Augusto da Cunha Gomes          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Marcos Daniel de Brito da Silva Barbosa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Patrícia Maria Polonia Pinto          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Rui Jorge Marques Almeida             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b/>
          <w:sz w:val="22"/>
          <w:szCs w:val="22"/>
        </w:rPr>
      </w:pPr>
      <w:r w:rsidRPr="00521EB9">
        <w:rPr>
          <w:rFonts w:asciiTheme="minorHAnsi" w:hAnsiTheme="minorHAnsi"/>
          <w:b/>
          <w:sz w:val="22"/>
          <w:szCs w:val="22"/>
        </w:rPr>
        <w:t>Suplentes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Gil Bebiano Barros Ferreira de Andrade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Mário António Leite Resende Martins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br w:type="page"/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COLÉGIO DA ESPECIALIDADE DE NEUROLOGIA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LISTA A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Carla Maria da Costa Ferreira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João Manuel Monteiro Chaves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José Manuel do Vale Santos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Lívia Maria Abreu Freire Diogo Sousa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Marta Maria de Pinho Dias Oliveira Carvalho Monteiro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Miguel Maria Ribeiro Soares Rodrigues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Teresa Maria Pinho Melo Pereira Marques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Vítor Pedro </w:t>
      </w:r>
      <w:proofErr w:type="spellStart"/>
      <w:r w:rsidRPr="00521EB9">
        <w:rPr>
          <w:rFonts w:asciiTheme="minorHAnsi" w:hAnsiTheme="minorHAnsi"/>
          <w:sz w:val="22"/>
          <w:szCs w:val="22"/>
        </w:rPr>
        <w:t>Tendim</w:t>
      </w:r>
      <w:proofErr w:type="spellEnd"/>
      <w:r w:rsidRPr="00521EB9">
        <w:rPr>
          <w:rFonts w:asciiTheme="minorHAnsi" w:hAnsiTheme="minorHAnsi"/>
          <w:sz w:val="22"/>
          <w:szCs w:val="22"/>
        </w:rPr>
        <w:t xml:space="preserve"> Ramos Cruz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Maria do Carmo Ribeiro Reis Maio Macário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b/>
          <w:sz w:val="22"/>
          <w:szCs w:val="22"/>
        </w:rPr>
      </w:pPr>
      <w:r w:rsidRPr="00521EB9">
        <w:rPr>
          <w:rFonts w:asciiTheme="minorHAnsi" w:hAnsiTheme="minorHAnsi"/>
          <w:b/>
          <w:sz w:val="22"/>
          <w:szCs w:val="22"/>
        </w:rPr>
        <w:t>Suplentes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 xml:space="preserve">Nuno Martins Marques Canas 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 xml:space="preserve">João André Sargento Araújo de Freitas 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COLÉGIO DA ESPECIALIDADE DE NEURORRADIOLOGIA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LISTA A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António Rui Contreiras de Matos de Figueiredo Ribeiro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Augusto Manuel Tinoco Goulão Constâncio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Graça Maria de Sá Nunes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Egídio Agostinho Machado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Ágata Joana Guerra Cerdeira Peres Frangolho Mendes da Graça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João Abel Loureiro Marques Xavier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José Manuel Rodrigues Fonseca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Rui Manuel de Sousa Beja Manaças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Sílvia Monteiro Pato de Carvalho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b/>
          <w:sz w:val="22"/>
          <w:szCs w:val="22"/>
        </w:rPr>
      </w:pPr>
      <w:r w:rsidRPr="00521EB9">
        <w:rPr>
          <w:rFonts w:asciiTheme="minorHAnsi" w:hAnsiTheme="minorHAnsi"/>
          <w:b/>
          <w:sz w:val="22"/>
          <w:szCs w:val="22"/>
        </w:rPr>
        <w:t>Suplentes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Maria Júlia Rebelo Duarte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Cristina Maria Giesta Ramos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br w:type="page"/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COLÉGIO DA ESPECIALIDADE DE OFTALMOLOGIA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LISTA A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António Augusto Monteiro Magalhães              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António Manuel Santos de Melo                   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Helena Maria Prior Santos Costa Filipe          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Luís Manuel de Sousa Pinto </w:t>
      </w:r>
      <w:proofErr w:type="spellStart"/>
      <w:r w:rsidRPr="00521EB9">
        <w:rPr>
          <w:rFonts w:asciiTheme="minorHAnsi" w:hAnsiTheme="minorHAnsi"/>
          <w:sz w:val="22"/>
          <w:szCs w:val="22"/>
        </w:rPr>
        <w:t>Agrelos</w:t>
      </w:r>
      <w:proofErr w:type="spellEnd"/>
      <w:r w:rsidRPr="00521EB9">
        <w:rPr>
          <w:rFonts w:asciiTheme="minorHAnsi" w:hAnsiTheme="minorHAnsi"/>
          <w:sz w:val="22"/>
          <w:szCs w:val="22"/>
        </w:rPr>
        <w:t xml:space="preserve">              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Maria do Rosário Bento Varandas    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Nuno Miguel Tavares Lourenço Gomes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Maria Filomena Jorge Ribeiro    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Pedro Miguel Santos Afonso       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Ricardo Mendes de Faria                         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Rui Daniel Mateus Barreiros Proença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Walter Manuel de Almeida Rodrigues 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b/>
          <w:sz w:val="22"/>
          <w:szCs w:val="22"/>
        </w:rPr>
      </w:pPr>
      <w:r w:rsidRPr="00521EB9">
        <w:rPr>
          <w:rFonts w:asciiTheme="minorHAnsi" w:hAnsiTheme="minorHAnsi"/>
          <w:b/>
          <w:sz w:val="22"/>
          <w:szCs w:val="22"/>
        </w:rPr>
        <w:t>Suplentes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>Maria Júlia de Carvalho Fernandes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 xml:space="preserve">José António </w:t>
      </w:r>
      <w:proofErr w:type="spellStart"/>
      <w:r w:rsidRPr="00521EB9">
        <w:rPr>
          <w:rFonts w:asciiTheme="minorHAnsi" w:hAnsiTheme="minorHAnsi"/>
          <w:b w:val="0"/>
          <w:sz w:val="22"/>
          <w:szCs w:val="22"/>
        </w:rPr>
        <w:t>Carruço</w:t>
      </w:r>
      <w:proofErr w:type="spellEnd"/>
      <w:r w:rsidRPr="00521EB9">
        <w:rPr>
          <w:rFonts w:asciiTheme="minorHAnsi" w:hAnsiTheme="minorHAnsi"/>
          <w:b w:val="0"/>
          <w:sz w:val="22"/>
          <w:szCs w:val="22"/>
        </w:rPr>
        <w:t xml:space="preserve"> Laranjeira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COLÉGIO DA ESPECIALIDADE DE ONCOLOGIA MÉDICA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LISTA A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Ana Cristina Ferreira Raimundo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Ana Filipa Horta de Oliveira Cardoso Pais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Emanuel José Gouveia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Luís António Marques da Costa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Maria Camila Pinto Coutinho de Almeida Pinto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Maria Isabel Pazos Portela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Maria Margarida da Cunha Damasceno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Mónica Branco de Carvalho Nave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Nuno Miguel Teixeira de Sousa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b/>
          <w:sz w:val="22"/>
          <w:szCs w:val="22"/>
        </w:rPr>
      </w:pPr>
      <w:r w:rsidRPr="00521EB9">
        <w:rPr>
          <w:rFonts w:asciiTheme="minorHAnsi" w:hAnsiTheme="minorHAnsi"/>
          <w:b/>
          <w:sz w:val="22"/>
          <w:szCs w:val="22"/>
        </w:rPr>
        <w:t>Suplentes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>Sandra Cristina Conceição Bento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>Catarina Isabel Soares Silva Marques Portela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br w:type="page"/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lastRenderedPageBreak/>
        <w:t>COLÉGIO DA ESPECIALIDADE DE ORTOPEDIA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LISTA A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António José Paula Franco Miranda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António Afonso Salgado Ruano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Eduardo Jorge Gonçalves Mendes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Francisco José Infante Mendes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José Eduardo Seixas Osório de Mesquita Montes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Manuel André dos Santos Gomes 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Maria Isabel Pires Rosa da Costa Pinto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Nuno Paulo Alegrete da Silva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Paulo Jorge Marques Lourenço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Paulo Jorge Reino dos Santos Felicíssimo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Pedro Miguel do Lago de Sá Cardoso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b/>
          <w:sz w:val="22"/>
          <w:szCs w:val="22"/>
        </w:rPr>
      </w:pPr>
      <w:r w:rsidRPr="00521EB9">
        <w:rPr>
          <w:rFonts w:asciiTheme="minorHAnsi" w:hAnsiTheme="minorHAnsi"/>
          <w:b/>
          <w:sz w:val="22"/>
          <w:szCs w:val="22"/>
        </w:rPr>
        <w:t>Suplentes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Inês Maria Spencer Balacó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Nuno Silva de Morais Neves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COLÉGIO DA ESPECIALIDADE DE OTORRINOLARINGOLOGIA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LISTA A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Abílio José Meneses Leonardo                             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Ana Paula Ferreira Branco                                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Artur Manuel Sousa Condé                           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Carla Maria Nunes André                                  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Fausto Manuel Vigário Santos Fernandes                   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Felisberto Fajardo Maricato                              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Francisco António Pinto Lopes Branquinho                                                       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Maria de Assunção Costa Camisão Soares de </w:t>
      </w:r>
      <w:proofErr w:type="spellStart"/>
      <w:r w:rsidRPr="00521EB9">
        <w:rPr>
          <w:rFonts w:asciiTheme="minorHAnsi" w:hAnsiTheme="minorHAnsi"/>
          <w:sz w:val="22"/>
          <w:szCs w:val="22"/>
        </w:rPr>
        <w:t>Goyri</w:t>
      </w:r>
      <w:proofErr w:type="spellEnd"/>
      <w:r w:rsidRPr="00521EB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21EB9">
        <w:rPr>
          <w:rFonts w:asciiTheme="minorHAnsi" w:hAnsiTheme="minorHAnsi"/>
          <w:sz w:val="22"/>
          <w:szCs w:val="22"/>
        </w:rPr>
        <w:t>Oÿneill</w:t>
      </w:r>
      <w:proofErr w:type="spellEnd"/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Miguel Joaquim de Quintanilha Torres Magalhães     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b/>
          <w:sz w:val="22"/>
          <w:szCs w:val="22"/>
        </w:rPr>
      </w:pPr>
      <w:r w:rsidRPr="00521EB9">
        <w:rPr>
          <w:rFonts w:asciiTheme="minorHAnsi" w:hAnsiTheme="minorHAnsi"/>
          <w:b/>
          <w:sz w:val="22"/>
          <w:szCs w:val="22"/>
        </w:rPr>
        <w:t>Suplentes: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Carla Isabel Ferreira Pinto de Moura Côrte-Real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Ilídio Martins Gama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1F676B" w:rsidRDefault="001F676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COLÉGIO DA ESPECIALIDADE DE PATOLOGIA CLÍNICA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LISTA A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Anésia Cristina Martins da Mata Gonçalves Vaz Carneiro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Augusto Filipe de Castro Machado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Fernando Manuel Ribeiro Rodrigues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José Germano Pinto Barreira Rego de Sousa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João Tiago de Sousa Pinto Guimarães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proofErr w:type="spellStart"/>
      <w:r w:rsidRPr="00521EB9">
        <w:rPr>
          <w:rFonts w:asciiTheme="minorHAnsi" w:hAnsiTheme="minorHAnsi"/>
          <w:sz w:val="22"/>
          <w:szCs w:val="22"/>
        </w:rPr>
        <w:t>Luis</w:t>
      </w:r>
      <w:proofErr w:type="spellEnd"/>
      <w:r w:rsidRPr="00521EB9">
        <w:rPr>
          <w:rFonts w:asciiTheme="minorHAnsi" w:hAnsiTheme="minorHAnsi"/>
          <w:sz w:val="22"/>
          <w:szCs w:val="22"/>
        </w:rPr>
        <w:t xml:space="preserve"> Filipe Marques Nogueira Martins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Maria Helena da Silva Santos Ramos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Raquel da Veiga Calhau Saraiva Marques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Rita de Cássia Vieira de Meireles Côrte-Real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b/>
          <w:sz w:val="22"/>
          <w:szCs w:val="22"/>
        </w:rPr>
      </w:pPr>
      <w:r w:rsidRPr="00521EB9">
        <w:rPr>
          <w:rFonts w:asciiTheme="minorHAnsi" w:hAnsiTheme="minorHAnsi"/>
          <w:b/>
          <w:sz w:val="22"/>
          <w:szCs w:val="22"/>
        </w:rPr>
        <w:t>Suplentes: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Sandra Catarina da Ressurreição Paulo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Helena Maria Florisa Ferreira da Silva</w:t>
      </w:r>
    </w:p>
    <w:p w:rsidR="00521EB9" w:rsidRPr="00593395" w:rsidRDefault="00521EB9" w:rsidP="00521EB9">
      <w:pPr>
        <w:spacing w:line="360" w:lineRule="auto"/>
        <w:ind w:right="284"/>
        <w:jc w:val="both"/>
        <w:rPr>
          <w:rFonts w:asciiTheme="minorHAnsi" w:hAnsiTheme="minorHAnsi"/>
          <w:b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br w:type="page"/>
      </w:r>
      <w:r w:rsidRPr="00593395">
        <w:rPr>
          <w:rFonts w:asciiTheme="minorHAnsi" w:hAnsiTheme="minorHAnsi"/>
          <w:b/>
          <w:sz w:val="22"/>
          <w:szCs w:val="22"/>
        </w:rPr>
        <w:lastRenderedPageBreak/>
        <w:t>COLÉGIO DA ESPECIALIDADE DE PEDIATRIA</w:t>
      </w:r>
    </w:p>
    <w:p w:rsidR="00521EB9" w:rsidRPr="00593395" w:rsidRDefault="00521EB9" w:rsidP="00521EB9">
      <w:pPr>
        <w:pStyle w:val="Ttulo"/>
        <w:spacing w:line="360" w:lineRule="auto"/>
        <w:ind w:right="284"/>
        <w:jc w:val="both"/>
        <w:rPr>
          <w:rFonts w:ascii="Calibri" w:hAnsi="Calibri"/>
          <w:sz w:val="22"/>
          <w:szCs w:val="22"/>
        </w:rPr>
      </w:pPr>
      <w:r w:rsidRPr="00593395">
        <w:rPr>
          <w:rFonts w:ascii="Calibri" w:hAnsi="Calibri"/>
          <w:sz w:val="22"/>
          <w:szCs w:val="22"/>
        </w:rPr>
        <w:t xml:space="preserve">LISTA </w:t>
      </w:r>
      <w:r w:rsidR="001F676B" w:rsidRPr="00593395">
        <w:rPr>
          <w:rFonts w:ascii="Calibri" w:hAnsi="Calibri"/>
          <w:sz w:val="22"/>
          <w:szCs w:val="22"/>
        </w:rPr>
        <w:t>A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Alzira Maria Venâncio Ferrão Silveira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Ana Catarina Magalhães Claro Prior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Ana Margarida do Sameiro de Moutinho Neves  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Ana Maria Fernandes Serrão Neto       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Ana Maria Vieira Câmara de Carvalho Marques              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Guiomar Gonçalves de Oliveira                            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Gustavo Machado Guimarães Januário Santos    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Maria Helena de Oliveira Vasconcelos Carreiro           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José Manuel de Azevedo Lopes dos Santos                  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José Manuel Gonçalves Oliveira                           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Maria de Lurdes Afonso Lopes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b/>
          <w:sz w:val="22"/>
          <w:szCs w:val="22"/>
        </w:rPr>
      </w:pPr>
      <w:r w:rsidRPr="00521EB9">
        <w:rPr>
          <w:rFonts w:asciiTheme="minorHAnsi" w:hAnsiTheme="minorHAnsi"/>
          <w:b/>
          <w:sz w:val="22"/>
          <w:szCs w:val="22"/>
        </w:rPr>
        <w:t xml:space="preserve">Suplentes: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Ana Paula Pita Ornelas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Fernando Martins de Almeida 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COLÉGIO DA ESPECIALIDADE DE PEDIATRIA</w:t>
      </w:r>
    </w:p>
    <w:p w:rsidR="00521EB9" w:rsidRPr="00593395" w:rsidRDefault="00521EB9" w:rsidP="00521EB9">
      <w:pPr>
        <w:pStyle w:val="Ttulo"/>
        <w:spacing w:line="360" w:lineRule="auto"/>
        <w:ind w:right="284"/>
        <w:jc w:val="both"/>
        <w:rPr>
          <w:rFonts w:ascii="Calibri" w:hAnsi="Calibri"/>
          <w:sz w:val="22"/>
          <w:szCs w:val="22"/>
        </w:rPr>
      </w:pPr>
      <w:r w:rsidRPr="00593395">
        <w:rPr>
          <w:rFonts w:ascii="Calibri" w:hAnsi="Calibri"/>
          <w:sz w:val="22"/>
          <w:szCs w:val="22"/>
        </w:rPr>
        <w:t xml:space="preserve">LISTA </w:t>
      </w:r>
      <w:r w:rsidR="001F676B" w:rsidRPr="00593395">
        <w:rPr>
          <w:rFonts w:ascii="Calibri" w:hAnsi="Calibri"/>
          <w:sz w:val="22"/>
          <w:szCs w:val="22"/>
        </w:rPr>
        <w:t>B</w:t>
      </w:r>
    </w:p>
    <w:p w:rsidR="00347C4B" w:rsidRPr="00521EB9" w:rsidRDefault="00347C4B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Alexandra Daniela Alves Cerca Seabra Dinis</w:t>
      </w:r>
    </w:p>
    <w:p w:rsidR="00347C4B" w:rsidRPr="00521EB9" w:rsidRDefault="00347C4B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Eurico Jorge dos Santos Cardoso Gaspar </w:t>
      </w:r>
    </w:p>
    <w:p w:rsidR="00347C4B" w:rsidRPr="00521EB9" w:rsidRDefault="00347C4B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Francisco de Carvalho Guerra Abecassis </w:t>
      </w:r>
    </w:p>
    <w:p w:rsidR="00347C4B" w:rsidRPr="00521EB9" w:rsidRDefault="00347C4B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Hugo Miguel Braga Almeida Tavares    </w:t>
      </w:r>
    </w:p>
    <w:p w:rsidR="00347C4B" w:rsidRPr="00521EB9" w:rsidRDefault="00347C4B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Joana Alexandra Rios Lopes         </w:t>
      </w:r>
    </w:p>
    <w:p w:rsidR="00347C4B" w:rsidRPr="00521EB9" w:rsidRDefault="00347C4B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Jorge Manuel Bastos </w:t>
      </w:r>
      <w:proofErr w:type="spellStart"/>
      <w:r w:rsidRPr="00521EB9">
        <w:rPr>
          <w:rFonts w:asciiTheme="minorHAnsi" w:hAnsiTheme="minorHAnsi"/>
          <w:sz w:val="22"/>
          <w:szCs w:val="22"/>
        </w:rPr>
        <w:t>Amil</w:t>
      </w:r>
      <w:proofErr w:type="spellEnd"/>
      <w:r w:rsidRPr="00521EB9">
        <w:rPr>
          <w:rFonts w:asciiTheme="minorHAnsi" w:hAnsiTheme="minorHAnsi"/>
          <w:sz w:val="22"/>
          <w:szCs w:val="22"/>
        </w:rPr>
        <w:t xml:space="preserve"> Dias                           </w:t>
      </w:r>
    </w:p>
    <w:p w:rsidR="00347C4B" w:rsidRPr="00521EB9" w:rsidRDefault="00347C4B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Juan António Gomes Gonçalves    </w:t>
      </w:r>
    </w:p>
    <w:p w:rsidR="00347C4B" w:rsidRDefault="00347C4B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Maria Guilhermina Pereira de Sá Reis Veloso</w:t>
      </w:r>
    </w:p>
    <w:p w:rsidR="00347C4B" w:rsidRPr="00521EB9" w:rsidRDefault="00347C4B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Miguel José dos Santos Félix            </w:t>
      </w:r>
    </w:p>
    <w:p w:rsidR="00347C4B" w:rsidRPr="00521EB9" w:rsidRDefault="00347C4B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Pascoal Moleiro                          </w:t>
      </w:r>
    </w:p>
    <w:p w:rsidR="00347C4B" w:rsidRDefault="00347C4B" w:rsidP="00347C4B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Paulo </w:t>
      </w:r>
      <w:proofErr w:type="spellStart"/>
      <w:r w:rsidRPr="00521EB9">
        <w:rPr>
          <w:rFonts w:asciiTheme="minorHAnsi" w:hAnsiTheme="minorHAnsi"/>
          <w:sz w:val="22"/>
          <w:szCs w:val="22"/>
        </w:rPr>
        <w:t>Oom</w:t>
      </w:r>
      <w:proofErr w:type="spellEnd"/>
      <w:r w:rsidRPr="00521EB9">
        <w:rPr>
          <w:rFonts w:asciiTheme="minorHAnsi" w:hAnsiTheme="minorHAnsi"/>
          <w:sz w:val="22"/>
          <w:szCs w:val="22"/>
        </w:rPr>
        <w:t xml:space="preserve"> Ferreira de Sousa</w:t>
      </w:r>
    </w:p>
    <w:p w:rsidR="00347C4B" w:rsidRPr="00521EB9" w:rsidRDefault="00347C4B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b/>
          <w:sz w:val="22"/>
          <w:szCs w:val="22"/>
        </w:rPr>
      </w:pPr>
      <w:r w:rsidRPr="00521EB9">
        <w:rPr>
          <w:rFonts w:asciiTheme="minorHAnsi" w:hAnsiTheme="minorHAnsi"/>
          <w:b/>
          <w:sz w:val="22"/>
          <w:szCs w:val="22"/>
        </w:rPr>
        <w:t>Suplentes:</w:t>
      </w:r>
    </w:p>
    <w:p w:rsidR="00347C4B" w:rsidRPr="00521EB9" w:rsidRDefault="00347C4B" w:rsidP="00347C4B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José Francisco Vicente Maio </w:t>
      </w:r>
    </w:p>
    <w:p w:rsidR="00347C4B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Maria Paula de Almeida Rocha e Reis </w:t>
      </w:r>
    </w:p>
    <w:p w:rsidR="00320D98" w:rsidRDefault="00320D98" w:rsidP="00320D98">
      <w:pPr>
        <w:spacing w:line="360" w:lineRule="auto"/>
        <w:ind w:right="404"/>
        <w:jc w:val="both"/>
        <w:rPr>
          <w:rFonts w:ascii="Arial" w:hAnsi="Arial" w:cs="Arial"/>
          <w:b/>
          <w:bCs/>
          <w:color w:val="555555"/>
          <w:sz w:val="19"/>
          <w:szCs w:val="19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lastRenderedPageBreak/>
        <w:t>COLÉGIO DA ESPECIALIDADE DE PNEUMOLOGIA</w:t>
      </w:r>
    </w:p>
    <w:p w:rsidR="00320D98" w:rsidRDefault="00320D98" w:rsidP="00320D98">
      <w:pPr>
        <w:spacing w:line="360" w:lineRule="auto"/>
        <w:ind w:right="404"/>
        <w:jc w:val="both"/>
        <w:rPr>
          <w:rFonts w:ascii="Arial" w:hAnsi="Arial" w:cs="Arial"/>
          <w:b/>
          <w:bCs/>
          <w:color w:val="555555"/>
          <w:sz w:val="19"/>
          <w:szCs w:val="19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LISTA A</w:t>
      </w:r>
    </w:p>
    <w:p w:rsidR="00320D98" w:rsidRDefault="00320D98" w:rsidP="00320D98">
      <w:pPr>
        <w:spacing w:line="360" w:lineRule="auto"/>
        <w:ind w:right="404"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:rsidR="00320D98" w:rsidRPr="00320D98" w:rsidRDefault="00320D98" w:rsidP="00320D98">
      <w:pPr>
        <w:spacing w:line="360" w:lineRule="auto"/>
        <w:ind w:right="404"/>
        <w:jc w:val="both"/>
        <w:rPr>
          <w:rFonts w:ascii="Arial" w:hAnsi="Arial" w:cs="Arial"/>
          <w:bCs/>
          <w:color w:val="555555"/>
          <w:sz w:val="19"/>
          <w:szCs w:val="19"/>
        </w:rPr>
      </w:pPr>
      <w:r w:rsidRPr="00320D98">
        <w:rPr>
          <w:rFonts w:ascii="Calibri" w:hAnsi="Calibri" w:cs="Arial"/>
          <w:bCs/>
          <w:color w:val="000000"/>
          <w:sz w:val="22"/>
          <w:szCs w:val="22"/>
        </w:rPr>
        <w:t>Bruno Miguel Martinho dos Santos</w:t>
      </w:r>
    </w:p>
    <w:p w:rsidR="00320D98" w:rsidRPr="00320D98" w:rsidRDefault="00320D98" w:rsidP="00320D98">
      <w:pPr>
        <w:spacing w:line="360" w:lineRule="auto"/>
        <w:ind w:right="404"/>
        <w:jc w:val="both"/>
        <w:rPr>
          <w:rFonts w:ascii="Arial" w:hAnsi="Arial" w:cs="Arial"/>
          <w:bCs/>
          <w:color w:val="555555"/>
          <w:sz w:val="19"/>
          <w:szCs w:val="19"/>
        </w:rPr>
      </w:pPr>
      <w:r w:rsidRPr="00320D98">
        <w:rPr>
          <w:rFonts w:ascii="Calibri" w:hAnsi="Calibri" w:cs="Arial"/>
          <w:bCs/>
          <w:color w:val="000000"/>
          <w:sz w:val="22"/>
          <w:szCs w:val="22"/>
        </w:rPr>
        <w:t>Fernando José Silva Santos Barata</w:t>
      </w:r>
    </w:p>
    <w:p w:rsidR="00320D98" w:rsidRPr="00320D98" w:rsidRDefault="00320D98" w:rsidP="00320D98">
      <w:pPr>
        <w:spacing w:line="360" w:lineRule="auto"/>
        <w:ind w:right="404"/>
        <w:jc w:val="both"/>
        <w:rPr>
          <w:rFonts w:ascii="Arial" w:hAnsi="Arial" w:cs="Arial"/>
          <w:bCs/>
          <w:color w:val="555555"/>
          <w:sz w:val="19"/>
          <w:szCs w:val="19"/>
        </w:rPr>
      </w:pPr>
      <w:r w:rsidRPr="00320D98">
        <w:rPr>
          <w:rFonts w:ascii="Calibri" w:hAnsi="Calibri" w:cs="Arial"/>
          <w:bCs/>
          <w:color w:val="000000"/>
          <w:sz w:val="22"/>
          <w:szCs w:val="22"/>
        </w:rPr>
        <w:t>Inês Antunes da Cruz Gonçalves Marcos</w:t>
      </w:r>
    </w:p>
    <w:p w:rsidR="00320D98" w:rsidRPr="00320D98" w:rsidRDefault="00320D98" w:rsidP="00320D98">
      <w:pPr>
        <w:spacing w:line="360" w:lineRule="auto"/>
        <w:ind w:right="404"/>
        <w:jc w:val="both"/>
        <w:rPr>
          <w:rFonts w:ascii="Arial" w:hAnsi="Arial" w:cs="Arial"/>
          <w:bCs/>
          <w:color w:val="555555"/>
          <w:sz w:val="19"/>
          <w:szCs w:val="19"/>
        </w:rPr>
      </w:pPr>
      <w:r w:rsidRPr="00320D98">
        <w:rPr>
          <w:rFonts w:ascii="Calibri" w:hAnsi="Calibri" w:cs="Arial"/>
          <w:bCs/>
          <w:color w:val="000000"/>
          <w:sz w:val="22"/>
          <w:szCs w:val="22"/>
        </w:rPr>
        <w:t>Jorge Alberto de Magalhães Ferreira</w:t>
      </w:r>
    </w:p>
    <w:p w:rsidR="00320D98" w:rsidRPr="00320D98" w:rsidRDefault="00320D98" w:rsidP="00320D98">
      <w:pPr>
        <w:spacing w:line="360" w:lineRule="auto"/>
        <w:ind w:right="404"/>
        <w:jc w:val="both"/>
        <w:rPr>
          <w:rFonts w:ascii="Arial" w:hAnsi="Arial" w:cs="Arial"/>
          <w:bCs/>
          <w:color w:val="555555"/>
          <w:sz w:val="19"/>
          <w:szCs w:val="19"/>
        </w:rPr>
      </w:pPr>
      <w:r w:rsidRPr="00320D98">
        <w:rPr>
          <w:rFonts w:ascii="Calibri" w:hAnsi="Calibri" w:cs="Arial"/>
          <w:bCs/>
          <w:color w:val="000000"/>
          <w:sz w:val="22"/>
          <w:szCs w:val="22"/>
        </w:rPr>
        <w:t>Maria Adriana Morais Macedo de Magalhães</w:t>
      </w:r>
    </w:p>
    <w:p w:rsidR="00320D98" w:rsidRPr="00320D98" w:rsidRDefault="00320D98" w:rsidP="00320D98">
      <w:pPr>
        <w:spacing w:line="360" w:lineRule="auto"/>
        <w:ind w:right="404"/>
        <w:jc w:val="both"/>
        <w:rPr>
          <w:rFonts w:ascii="Arial" w:hAnsi="Arial" w:cs="Arial"/>
          <w:bCs/>
          <w:color w:val="555555"/>
          <w:sz w:val="19"/>
          <w:szCs w:val="19"/>
        </w:rPr>
      </w:pPr>
      <w:r w:rsidRPr="00320D98">
        <w:rPr>
          <w:rFonts w:ascii="Calibri" w:hAnsi="Calibri" w:cs="Arial"/>
          <w:bCs/>
          <w:color w:val="000000"/>
          <w:sz w:val="22"/>
          <w:szCs w:val="22"/>
        </w:rPr>
        <w:t xml:space="preserve">Maria De La Salete Beirão Valente </w:t>
      </w:r>
    </w:p>
    <w:p w:rsidR="00320D98" w:rsidRPr="00320D98" w:rsidRDefault="00320D98" w:rsidP="00320D98">
      <w:pPr>
        <w:spacing w:line="360" w:lineRule="auto"/>
        <w:ind w:right="404"/>
        <w:jc w:val="both"/>
        <w:rPr>
          <w:rFonts w:ascii="Arial" w:hAnsi="Arial" w:cs="Arial"/>
          <w:bCs/>
          <w:color w:val="555555"/>
          <w:sz w:val="19"/>
          <w:szCs w:val="19"/>
        </w:rPr>
      </w:pPr>
      <w:r w:rsidRPr="00320D98">
        <w:rPr>
          <w:rFonts w:ascii="Calibri" w:hAnsi="Calibri" w:cs="Arial"/>
          <w:bCs/>
          <w:color w:val="000000"/>
          <w:sz w:val="22"/>
          <w:szCs w:val="22"/>
        </w:rPr>
        <w:t xml:space="preserve">Maria Teresa </w:t>
      </w:r>
      <w:proofErr w:type="spellStart"/>
      <w:r w:rsidRPr="00320D98">
        <w:rPr>
          <w:rFonts w:ascii="Calibri" w:hAnsi="Calibri" w:cs="Arial"/>
          <w:bCs/>
          <w:color w:val="000000"/>
          <w:sz w:val="22"/>
          <w:szCs w:val="22"/>
        </w:rPr>
        <w:t>Shiang</w:t>
      </w:r>
      <w:proofErr w:type="spellEnd"/>
      <w:r w:rsidRPr="00320D98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proofErr w:type="spellStart"/>
      <w:r w:rsidRPr="00320D98">
        <w:rPr>
          <w:rFonts w:ascii="Calibri" w:hAnsi="Calibri" w:cs="Arial"/>
          <w:bCs/>
          <w:color w:val="000000"/>
          <w:sz w:val="22"/>
          <w:szCs w:val="22"/>
        </w:rPr>
        <w:t>Tzer</w:t>
      </w:r>
      <w:proofErr w:type="spellEnd"/>
    </w:p>
    <w:p w:rsidR="00320D98" w:rsidRPr="00320D98" w:rsidRDefault="00320D98" w:rsidP="00320D98">
      <w:pPr>
        <w:spacing w:line="360" w:lineRule="auto"/>
        <w:ind w:right="404"/>
        <w:jc w:val="both"/>
        <w:rPr>
          <w:rFonts w:ascii="Arial" w:hAnsi="Arial" w:cs="Arial"/>
          <w:bCs/>
          <w:color w:val="555555"/>
          <w:sz w:val="19"/>
          <w:szCs w:val="19"/>
        </w:rPr>
      </w:pPr>
      <w:r w:rsidRPr="00320D98">
        <w:rPr>
          <w:rFonts w:ascii="Calibri" w:hAnsi="Calibri" w:cs="Arial"/>
          <w:bCs/>
          <w:color w:val="000000"/>
          <w:sz w:val="22"/>
          <w:szCs w:val="22"/>
        </w:rPr>
        <w:t>Paula Maria Gonçalves Pinto</w:t>
      </w:r>
    </w:p>
    <w:p w:rsidR="00320D98" w:rsidRPr="00320D98" w:rsidRDefault="00320D98" w:rsidP="00320D98">
      <w:pPr>
        <w:spacing w:line="360" w:lineRule="auto"/>
        <w:ind w:right="404"/>
        <w:jc w:val="both"/>
        <w:rPr>
          <w:rFonts w:ascii="Arial" w:hAnsi="Arial" w:cs="Arial"/>
          <w:bCs/>
          <w:color w:val="555555"/>
          <w:sz w:val="19"/>
          <w:szCs w:val="19"/>
        </w:rPr>
      </w:pPr>
      <w:r w:rsidRPr="00320D98">
        <w:rPr>
          <w:rFonts w:ascii="Calibri" w:hAnsi="Calibri" w:cs="Arial"/>
          <w:bCs/>
          <w:color w:val="000000"/>
          <w:sz w:val="22"/>
          <w:szCs w:val="22"/>
        </w:rPr>
        <w:t>Tiago Manuel Pombo Alfaro</w:t>
      </w:r>
    </w:p>
    <w:p w:rsidR="00320D98" w:rsidRPr="00320D98" w:rsidRDefault="00320D98" w:rsidP="00320D98">
      <w:pPr>
        <w:ind w:right="120"/>
        <w:rPr>
          <w:rFonts w:ascii="Arial" w:hAnsi="Arial" w:cs="Arial"/>
          <w:bCs/>
          <w:color w:val="555555"/>
          <w:sz w:val="19"/>
          <w:szCs w:val="19"/>
        </w:rPr>
      </w:pPr>
    </w:p>
    <w:p w:rsidR="00320D98" w:rsidRPr="00320D98" w:rsidRDefault="00320D98" w:rsidP="00320D98">
      <w:pPr>
        <w:ind w:right="120"/>
        <w:rPr>
          <w:rFonts w:ascii="Arial" w:hAnsi="Arial" w:cs="Arial"/>
          <w:b/>
          <w:bCs/>
          <w:color w:val="555555"/>
          <w:sz w:val="19"/>
          <w:szCs w:val="19"/>
        </w:rPr>
      </w:pPr>
      <w:r w:rsidRPr="00320D98">
        <w:rPr>
          <w:rFonts w:ascii="Calibri" w:hAnsi="Calibri"/>
          <w:b/>
          <w:bCs/>
          <w:color w:val="000000"/>
          <w:sz w:val="22"/>
          <w:szCs w:val="22"/>
        </w:rPr>
        <w:t>Suplentes</w:t>
      </w:r>
      <w:r w:rsidRPr="00320D98">
        <w:rPr>
          <w:b/>
          <w:bCs/>
          <w:color w:val="000000"/>
        </w:rPr>
        <w:t xml:space="preserve"> </w:t>
      </w:r>
    </w:p>
    <w:p w:rsidR="00320D98" w:rsidRPr="00320D98" w:rsidRDefault="00320D98" w:rsidP="00320D98">
      <w:pPr>
        <w:ind w:right="120"/>
        <w:rPr>
          <w:rFonts w:ascii="Arial" w:hAnsi="Arial" w:cs="Arial"/>
          <w:bCs/>
          <w:color w:val="555555"/>
          <w:sz w:val="19"/>
          <w:szCs w:val="19"/>
        </w:rPr>
      </w:pPr>
      <w:r w:rsidRPr="00320D98">
        <w:rPr>
          <w:rFonts w:ascii="Calibri" w:hAnsi="Calibri" w:cs="Arial"/>
          <w:bCs/>
          <w:color w:val="000000"/>
          <w:sz w:val="22"/>
          <w:szCs w:val="22"/>
        </w:rPr>
        <w:t>Maria Margarida Sengo Felizardo</w:t>
      </w:r>
    </w:p>
    <w:p w:rsidR="00320D98" w:rsidRDefault="00320D98" w:rsidP="00320D98">
      <w:pPr>
        <w:ind w:right="120"/>
        <w:rPr>
          <w:rFonts w:ascii="Calibri" w:hAnsi="Calibri" w:cs="Arial"/>
          <w:bCs/>
          <w:color w:val="000000"/>
          <w:sz w:val="22"/>
          <w:szCs w:val="22"/>
        </w:rPr>
      </w:pPr>
      <w:proofErr w:type="spellStart"/>
      <w:r w:rsidRPr="00320D98">
        <w:rPr>
          <w:rFonts w:ascii="Calibri" w:hAnsi="Calibri" w:cs="Arial"/>
          <w:bCs/>
          <w:color w:val="000000"/>
          <w:sz w:val="22"/>
          <w:szCs w:val="22"/>
        </w:rPr>
        <w:t>Ligia</w:t>
      </w:r>
      <w:proofErr w:type="spellEnd"/>
      <w:r w:rsidRPr="00320D98">
        <w:rPr>
          <w:rFonts w:ascii="Calibri" w:hAnsi="Calibri" w:cs="Arial"/>
          <w:bCs/>
          <w:color w:val="000000"/>
          <w:sz w:val="22"/>
          <w:szCs w:val="22"/>
        </w:rPr>
        <w:t xml:space="preserve"> Rodrigues Fernandes</w:t>
      </w:r>
    </w:p>
    <w:p w:rsidR="00320D98" w:rsidRDefault="00320D98" w:rsidP="00320D98">
      <w:pPr>
        <w:ind w:right="120"/>
        <w:rPr>
          <w:rFonts w:ascii="Calibri" w:hAnsi="Calibri" w:cs="Arial"/>
          <w:bCs/>
          <w:color w:val="000000"/>
          <w:sz w:val="22"/>
          <w:szCs w:val="22"/>
        </w:rPr>
      </w:pPr>
    </w:p>
    <w:p w:rsidR="00320D98" w:rsidRPr="00320D98" w:rsidRDefault="00320D98" w:rsidP="00320D98">
      <w:pPr>
        <w:ind w:right="120"/>
        <w:rPr>
          <w:rFonts w:ascii="Arial" w:hAnsi="Arial" w:cs="Arial"/>
          <w:bCs/>
          <w:color w:val="555555"/>
          <w:sz w:val="19"/>
          <w:szCs w:val="19"/>
        </w:rPr>
      </w:pP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COLÉGIO DA ESPECIALIDADE DE PSIQUIATRIA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 LISTA A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Joaquim Manuel Soares Cerejeira                          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José Luís Pio da Costa Abreu 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Liliana Correia de Castro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Maria da Graça de Figueiredo Vilar                            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Maria Joana de Sá Ferreira                                                   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Miguel Ângelo Marques Ferreira de Bragança     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Pedro Miguel Ferreira Santos Levy                          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Ricardo Jorge da Silva Assunção Torres Moreira  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Rui Paulo dos Reis Rocha Martins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Sónia Cardoso Ramos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Vera Sandra Silva Domingues  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b/>
          <w:sz w:val="22"/>
          <w:szCs w:val="22"/>
        </w:rPr>
      </w:pPr>
      <w:r w:rsidRPr="00521EB9">
        <w:rPr>
          <w:rFonts w:asciiTheme="minorHAnsi" w:hAnsiTheme="minorHAnsi"/>
          <w:b/>
          <w:sz w:val="22"/>
          <w:szCs w:val="22"/>
        </w:rPr>
        <w:t>Suplentes: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Manuel António </w:t>
      </w:r>
      <w:proofErr w:type="spellStart"/>
      <w:r w:rsidRPr="00521EB9">
        <w:rPr>
          <w:rFonts w:asciiTheme="minorHAnsi" w:hAnsiTheme="minorHAnsi"/>
          <w:sz w:val="22"/>
          <w:szCs w:val="22"/>
        </w:rPr>
        <w:t>Fernandez</w:t>
      </w:r>
      <w:proofErr w:type="spellEnd"/>
      <w:r w:rsidRPr="00521EB9">
        <w:rPr>
          <w:rFonts w:asciiTheme="minorHAnsi" w:hAnsiTheme="minorHAnsi"/>
          <w:sz w:val="22"/>
          <w:szCs w:val="22"/>
        </w:rPr>
        <w:t xml:space="preserve"> Esteves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Rui Fernando Gonçalves Teixeira de Sousa       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br w:type="page"/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lastRenderedPageBreak/>
        <w:t xml:space="preserve">   COLÉGIO DA ESPECIALIDADE DE PSIQUIATRIA DA INFÂNCIA E ADOLESCÊNCIA 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LISTA A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Carla Alexandra de Menezes Borges de Pinho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Juan José </w:t>
      </w:r>
      <w:proofErr w:type="spellStart"/>
      <w:r w:rsidRPr="00521EB9">
        <w:rPr>
          <w:rFonts w:asciiTheme="minorHAnsi" w:hAnsiTheme="minorHAnsi"/>
          <w:sz w:val="22"/>
          <w:szCs w:val="22"/>
        </w:rPr>
        <w:t>Sanchez</w:t>
      </w:r>
      <w:proofErr w:type="spellEnd"/>
      <w:r w:rsidRPr="00521EB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21EB9">
        <w:rPr>
          <w:rFonts w:asciiTheme="minorHAnsi" w:hAnsiTheme="minorHAnsi"/>
          <w:sz w:val="22"/>
          <w:szCs w:val="22"/>
        </w:rPr>
        <w:t>Lopez</w:t>
      </w:r>
      <w:proofErr w:type="spellEnd"/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Maria da Graça Almendra Milheiro Oliveira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Maria da Graça Rocha Fernandes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Maria Filipa Dias da Silva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Maria Teresa Claro </w:t>
      </w:r>
      <w:proofErr w:type="spellStart"/>
      <w:r w:rsidRPr="00521EB9">
        <w:rPr>
          <w:rFonts w:asciiTheme="minorHAnsi" w:hAnsiTheme="minorHAnsi"/>
          <w:sz w:val="22"/>
          <w:szCs w:val="22"/>
        </w:rPr>
        <w:t>Goldschmidt</w:t>
      </w:r>
      <w:proofErr w:type="spellEnd"/>
      <w:r w:rsidRPr="00521EB9">
        <w:rPr>
          <w:rFonts w:asciiTheme="minorHAnsi" w:hAnsiTheme="minorHAnsi"/>
          <w:sz w:val="22"/>
          <w:szCs w:val="22"/>
        </w:rPr>
        <w:t xml:space="preserve">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Paulo André Gonçalves Baptista dos Santos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Pedro Luís Gonçalves Pedro Pires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Sandra Cecília Ferreira Borges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b/>
          <w:sz w:val="22"/>
          <w:szCs w:val="22"/>
        </w:rPr>
      </w:pPr>
      <w:r w:rsidRPr="00521EB9">
        <w:rPr>
          <w:rFonts w:asciiTheme="minorHAnsi" w:hAnsiTheme="minorHAnsi"/>
          <w:b/>
          <w:sz w:val="22"/>
          <w:szCs w:val="22"/>
        </w:rPr>
        <w:t>Suplentes: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Sara Rita Rodrigues Pedrosa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Vera Patrícia Vaz Santos   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COLÉGIO DA ESPECIALIDADE DE RADIOLOGIA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 LISTA A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Hugo Miguel Rodrigues Marques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Isabel Maria das Neves Duarte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Manuela Glória Abreu Certo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Margarida Isabel </w:t>
      </w:r>
      <w:proofErr w:type="spellStart"/>
      <w:r w:rsidRPr="00521EB9">
        <w:rPr>
          <w:rFonts w:asciiTheme="minorHAnsi" w:hAnsiTheme="minorHAnsi"/>
          <w:sz w:val="22"/>
          <w:szCs w:val="22"/>
        </w:rPr>
        <w:t>Goulart</w:t>
      </w:r>
      <w:proofErr w:type="spellEnd"/>
      <w:r w:rsidRPr="00521EB9">
        <w:rPr>
          <w:rFonts w:asciiTheme="minorHAnsi" w:hAnsiTheme="minorHAnsi"/>
          <w:sz w:val="22"/>
          <w:szCs w:val="22"/>
        </w:rPr>
        <w:t xml:space="preserve"> Lemos Henriques Ferreira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Maria Amélia Ferreira Estevão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Nuno Miguel Ferreira Esquível Carrilho Ribeiro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>Paulo Manuel Peixoto Conceição Vilares Morgado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Rosana de Oliveira Pinto Gonçalves dos Santos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Vasco Sousa Martins de Oliveira Mendes 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Suplentes: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Maria José Temudo Noruegas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António Manuel Pereira Ribeiro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br w:type="page"/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lastRenderedPageBreak/>
        <w:t>COLÉGIO DA ESPECIALIDADE DE RADIONCOLOGIA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proofErr w:type="gramStart"/>
      <w:r w:rsidRPr="00521EB9">
        <w:rPr>
          <w:rFonts w:asciiTheme="minorHAnsi" w:hAnsiTheme="minorHAnsi"/>
          <w:sz w:val="22"/>
          <w:szCs w:val="22"/>
        </w:rPr>
        <w:t>LISTA  A</w:t>
      </w:r>
      <w:proofErr w:type="gramEnd"/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Ângelo Paiva Oliveira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Eduardo Martins Carlinhos </w:t>
      </w:r>
      <w:proofErr w:type="spellStart"/>
      <w:r w:rsidRPr="00521EB9">
        <w:rPr>
          <w:rFonts w:asciiTheme="minorHAnsi" w:hAnsiTheme="minorHAnsi"/>
          <w:sz w:val="22"/>
          <w:szCs w:val="22"/>
        </w:rPr>
        <w:t>Netto</w:t>
      </w:r>
      <w:proofErr w:type="spellEnd"/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Gonçalo da Silva </w:t>
      </w:r>
      <w:proofErr w:type="spellStart"/>
      <w:r w:rsidRPr="00521EB9">
        <w:rPr>
          <w:rFonts w:asciiTheme="minorHAnsi" w:hAnsiTheme="minorHAnsi"/>
          <w:sz w:val="22"/>
          <w:szCs w:val="22"/>
        </w:rPr>
        <w:t>Fernandez</w:t>
      </w:r>
      <w:proofErr w:type="spellEnd"/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Lígia Paula Ribeiro Miranda Carvalhido Cunha Osório                                   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Margarida Maria Martins de Abreu Roldão                  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Maria Filomena Brazão Carvalho de Pina                   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Maria Margarida Pisco Borrego Leonor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Olga Maria Teixeira de Sousa de Sá Pinto                              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Paula Cristina Silva Dias Sanches Pinto Alves      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b/>
          <w:sz w:val="22"/>
          <w:szCs w:val="22"/>
        </w:rPr>
      </w:pPr>
      <w:r w:rsidRPr="00521EB9">
        <w:rPr>
          <w:rFonts w:asciiTheme="minorHAnsi" w:hAnsiTheme="minorHAnsi"/>
          <w:b/>
          <w:sz w:val="22"/>
          <w:szCs w:val="22"/>
        </w:rPr>
        <w:t>Suplentes: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Marisa Alexandra Medina Santos Lobão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Maria Brito da Mana Ramalhão Fortunato Ruivo 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COLÉGIO DA ESPECIALIDADE DE REUMATOLOGIA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 LISTA A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Ana Cristina Van </w:t>
      </w:r>
      <w:proofErr w:type="spellStart"/>
      <w:r w:rsidRPr="00521EB9">
        <w:rPr>
          <w:rFonts w:asciiTheme="minorHAnsi" w:hAnsiTheme="minorHAnsi"/>
          <w:sz w:val="22"/>
          <w:szCs w:val="22"/>
        </w:rPr>
        <w:t>Cauteren</w:t>
      </w:r>
      <w:proofErr w:type="spellEnd"/>
      <w:r w:rsidRPr="00521EB9">
        <w:rPr>
          <w:rFonts w:asciiTheme="minorHAnsi" w:hAnsiTheme="minorHAnsi"/>
          <w:sz w:val="22"/>
          <w:szCs w:val="22"/>
        </w:rPr>
        <w:t xml:space="preserve"> Peres Cordeiro de Sousa Cabral     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Anabela Tavares Valadão Barcelos Figueiredo     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Armando Filipe Martins Brandão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Armando Manuel de Carvalho Boavida Malcata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Augusto Manuel da Costa Faustino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João Eurico Cortez Cabral da Fonseca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Luís Maurício Mendonça Santos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Luís Miguel da Cunha </w:t>
      </w:r>
      <w:proofErr w:type="spellStart"/>
      <w:r w:rsidRPr="00521EB9">
        <w:rPr>
          <w:rFonts w:asciiTheme="minorHAnsi" w:hAnsiTheme="minorHAnsi"/>
          <w:sz w:val="22"/>
          <w:szCs w:val="22"/>
        </w:rPr>
        <w:t>Cristovam</w:t>
      </w:r>
      <w:proofErr w:type="spellEnd"/>
      <w:r w:rsidRPr="00521EB9">
        <w:rPr>
          <w:rFonts w:asciiTheme="minorHAnsi" w:hAnsiTheme="minorHAnsi"/>
          <w:sz w:val="22"/>
          <w:szCs w:val="22"/>
        </w:rPr>
        <w:t xml:space="preserve"> Botelho de Miranda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Maria Lúcia Carvalho Dias Costa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b/>
          <w:sz w:val="22"/>
          <w:szCs w:val="22"/>
        </w:rPr>
      </w:pPr>
      <w:r w:rsidRPr="00521EB9">
        <w:rPr>
          <w:rFonts w:asciiTheme="minorHAnsi" w:hAnsiTheme="minorHAnsi"/>
          <w:b/>
          <w:sz w:val="22"/>
          <w:szCs w:val="22"/>
        </w:rPr>
        <w:t>Suplentes: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Cátia Cristina Marques Duarte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Joaquim Miguel Polido Pereira      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br w:type="page"/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lastRenderedPageBreak/>
        <w:t>COLÉGIO DA ESPECIALIDADE DE SAÚDE PÚBLICA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 LISTA A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Ana Cristina Pardal Garcia                 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Ana Isabel Correia Viseu      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Ana Paula Ambrósio Rodrigues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Ana Paula Casais da Silva Gonçalves             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António Firmino Queimadela Baptista      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Dulce Fátima Lopes Seabra      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Luciana Soares Bastos       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Maria Manuela Pereira Coelho de Mendonça Anciães Felício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Marta </w:t>
      </w:r>
      <w:proofErr w:type="spellStart"/>
      <w:r w:rsidRPr="00521EB9">
        <w:rPr>
          <w:rFonts w:asciiTheme="minorHAnsi" w:hAnsiTheme="minorHAnsi"/>
          <w:sz w:val="22"/>
          <w:szCs w:val="22"/>
        </w:rPr>
        <w:t>Losada</w:t>
      </w:r>
      <w:proofErr w:type="spellEnd"/>
      <w:r w:rsidRPr="00521EB9">
        <w:rPr>
          <w:rFonts w:asciiTheme="minorHAnsi" w:hAnsiTheme="minorHAnsi"/>
          <w:sz w:val="22"/>
          <w:szCs w:val="22"/>
        </w:rPr>
        <w:t xml:space="preserve"> Salgado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b/>
          <w:sz w:val="22"/>
          <w:szCs w:val="22"/>
        </w:rPr>
      </w:pPr>
      <w:r w:rsidRPr="00521EB9">
        <w:rPr>
          <w:rFonts w:asciiTheme="minorHAnsi" w:hAnsiTheme="minorHAnsi"/>
          <w:b/>
          <w:sz w:val="22"/>
          <w:szCs w:val="22"/>
        </w:rPr>
        <w:t>Suplentes: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Ana Maria Azevedo Vasconcelos Correia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António Carlos da Silva        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COLÉGIO DA ESPECIALIDADE DE UROLOGIA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LISTA A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António Rui Campos de Sousa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Avelino Manuel Fraga Ferreira     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Belmiro Ataíde da Costa Parada  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Carlos Jorge de Castilho Rabaça Correia Cordeiro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Carlos Manuel Pires Martins da Silva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Frederico Alexandre Moreira Alves do Carmo Reis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João Paulo de Almeida Domingues </w:t>
      </w:r>
      <w:proofErr w:type="spellStart"/>
      <w:r w:rsidRPr="00521EB9">
        <w:rPr>
          <w:rFonts w:asciiTheme="minorHAnsi" w:hAnsiTheme="minorHAnsi"/>
          <w:sz w:val="22"/>
          <w:szCs w:val="22"/>
        </w:rPr>
        <w:t>Varregoso</w:t>
      </w:r>
      <w:proofErr w:type="spellEnd"/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José António Pacheco dos Santos Dias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Luís Manuel Viegas de Campos Pinheiro     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b/>
          <w:sz w:val="22"/>
          <w:szCs w:val="22"/>
        </w:rPr>
      </w:pPr>
      <w:r w:rsidRPr="00521EB9">
        <w:rPr>
          <w:rFonts w:asciiTheme="minorHAnsi" w:hAnsiTheme="minorHAnsi"/>
          <w:b/>
          <w:sz w:val="22"/>
          <w:szCs w:val="22"/>
        </w:rPr>
        <w:t>Suplentes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Alfredo de Oliveira Soares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Aníbal Acácio Mendes Coutinho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  <w:sectPr w:rsidR="00521EB9" w:rsidRPr="00521EB9" w:rsidSect="004B7756">
          <w:headerReference w:type="default" r:id="rId7"/>
          <w:pgSz w:w="11906" w:h="16838"/>
          <w:pgMar w:top="1418" w:right="1701" w:bottom="709" w:left="1701" w:header="709" w:footer="709" w:gutter="0"/>
          <w:cols w:space="708"/>
          <w:docGrid w:linePitch="360"/>
        </w:sectPr>
      </w:pP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COMPETÊNCIA EM AVALIAÇÃO DO DANO CORPORAL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LISTA A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>Aires Da Silva Gouveia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>António Maria Cerqueira Pinto De Almeida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 xml:space="preserve">Duarte Nuno Pessoa Vieira                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 xml:space="preserve">Jorge Manuel Matias da Costa Santos              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 xml:space="preserve">Manuel Basílio de Castro                         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 xml:space="preserve">Maria Helena da Fecha Duro                       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>Paula Carina da Luz Oliveira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>Rui Miguel da Costa e Silva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 xml:space="preserve">Teresa Maria Salgado de Magalhães                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Suplentes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>Francisco Manuel de Andrade Corte Real Gonçalves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>Frederico Manuel Capitão Pedrosa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COMPETÊNCIA EM EMERGÊNCIA MÉDICA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LISTA A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 xml:space="preserve">Adelina Branca Madeira Pereira 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>Ana Teresa Nunes Lufinha de Vasconcelos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 xml:space="preserve">Ângela Cristina </w:t>
      </w:r>
      <w:proofErr w:type="spellStart"/>
      <w:r w:rsidRPr="00521EB9">
        <w:rPr>
          <w:rFonts w:asciiTheme="minorHAnsi" w:hAnsiTheme="minorHAnsi"/>
          <w:b w:val="0"/>
          <w:sz w:val="22"/>
          <w:szCs w:val="22"/>
        </w:rPr>
        <w:t>Bilhota</w:t>
      </w:r>
      <w:proofErr w:type="spellEnd"/>
      <w:r w:rsidRPr="00521EB9">
        <w:rPr>
          <w:rFonts w:asciiTheme="minorHAnsi" w:hAnsiTheme="minorHAnsi"/>
          <w:b w:val="0"/>
          <w:sz w:val="22"/>
          <w:szCs w:val="22"/>
        </w:rPr>
        <w:t xml:space="preserve"> Garcia Alves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>Carlos Manuel Santos Seco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 xml:space="preserve">Carlos Severino Fernandes Ferreira 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>Luís Mendes Cabral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>Nuno José Teodoro Amaro dos Santos Catorze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>Sofia Margarida Rocha da Silva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>Vítor Manuel Lopes Fernandes Almeida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Suplentes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>Humberto José da Silva Machado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 xml:space="preserve">Igor Osório </w:t>
      </w:r>
      <w:proofErr w:type="spellStart"/>
      <w:r w:rsidRPr="00521EB9">
        <w:rPr>
          <w:rFonts w:asciiTheme="minorHAnsi" w:hAnsiTheme="minorHAnsi"/>
          <w:b w:val="0"/>
          <w:sz w:val="22"/>
          <w:szCs w:val="22"/>
        </w:rPr>
        <w:t>Milet</w:t>
      </w:r>
      <w:proofErr w:type="spellEnd"/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br w:type="page"/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COMPETÊNCIA EM GERIATRIA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LISTA A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 xml:space="preserve">Alberto Augusto Oliveira Pinto </w:t>
      </w:r>
      <w:proofErr w:type="spellStart"/>
      <w:r w:rsidRPr="00521EB9">
        <w:rPr>
          <w:rFonts w:asciiTheme="minorHAnsi" w:hAnsiTheme="minorHAnsi"/>
          <w:b w:val="0"/>
          <w:sz w:val="22"/>
          <w:szCs w:val="22"/>
        </w:rPr>
        <w:t>Hespanhol</w:t>
      </w:r>
      <w:proofErr w:type="spellEnd"/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 xml:space="preserve">Álvaro Manuel Baltazar Ferreira Silva   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 xml:space="preserve">Ana Sofia Baptista Duque                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 xml:space="preserve">Eduardo </w:t>
      </w:r>
      <w:proofErr w:type="spellStart"/>
      <w:r w:rsidRPr="00521EB9">
        <w:rPr>
          <w:rFonts w:asciiTheme="minorHAnsi" w:hAnsiTheme="minorHAnsi"/>
          <w:b w:val="0"/>
          <w:sz w:val="22"/>
          <w:szCs w:val="22"/>
        </w:rPr>
        <w:t>Nimá</w:t>
      </w:r>
      <w:proofErr w:type="spellEnd"/>
      <w:r w:rsidRPr="00521EB9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Pr="00521EB9">
        <w:rPr>
          <w:rFonts w:asciiTheme="minorHAnsi" w:hAnsiTheme="minorHAnsi"/>
          <w:b w:val="0"/>
          <w:sz w:val="22"/>
          <w:szCs w:val="22"/>
        </w:rPr>
        <w:t>Doutel</w:t>
      </w:r>
      <w:proofErr w:type="spellEnd"/>
      <w:r w:rsidRPr="00521EB9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Pr="00521EB9">
        <w:rPr>
          <w:rFonts w:asciiTheme="minorHAnsi" w:hAnsiTheme="minorHAnsi"/>
          <w:b w:val="0"/>
          <w:sz w:val="22"/>
          <w:szCs w:val="22"/>
        </w:rPr>
        <w:t>Haghighi</w:t>
      </w:r>
      <w:proofErr w:type="spellEnd"/>
      <w:r w:rsidRPr="00521EB9">
        <w:rPr>
          <w:rFonts w:asciiTheme="minorHAnsi" w:hAnsiTheme="minorHAnsi"/>
          <w:b w:val="0"/>
          <w:sz w:val="22"/>
          <w:szCs w:val="22"/>
        </w:rPr>
        <w:t xml:space="preserve">            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proofErr w:type="spellStart"/>
      <w:r w:rsidRPr="00521EB9">
        <w:rPr>
          <w:rFonts w:asciiTheme="minorHAnsi" w:hAnsiTheme="minorHAnsi"/>
          <w:b w:val="0"/>
          <w:sz w:val="22"/>
          <w:szCs w:val="22"/>
        </w:rPr>
        <w:t>Heidi</w:t>
      </w:r>
      <w:proofErr w:type="spellEnd"/>
      <w:r w:rsidRPr="00521EB9">
        <w:rPr>
          <w:rFonts w:asciiTheme="minorHAnsi" w:hAnsiTheme="minorHAnsi"/>
          <w:b w:val="0"/>
          <w:sz w:val="22"/>
          <w:szCs w:val="22"/>
        </w:rPr>
        <w:t xml:space="preserve"> Katherina Duarte </w:t>
      </w:r>
      <w:proofErr w:type="spellStart"/>
      <w:r w:rsidRPr="00521EB9">
        <w:rPr>
          <w:rFonts w:asciiTheme="minorHAnsi" w:hAnsiTheme="minorHAnsi"/>
          <w:b w:val="0"/>
          <w:sz w:val="22"/>
          <w:szCs w:val="22"/>
        </w:rPr>
        <w:t>Gruner</w:t>
      </w:r>
      <w:proofErr w:type="spellEnd"/>
      <w:r w:rsidRPr="00521EB9">
        <w:rPr>
          <w:rFonts w:asciiTheme="minorHAnsi" w:hAnsiTheme="minorHAnsi"/>
          <w:b w:val="0"/>
          <w:sz w:val="22"/>
          <w:szCs w:val="22"/>
        </w:rPr>
        <w:t xml:space="preserve">           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proofErr w:type="spellStart"/>
      <w:r w:rsidRPr="00521EB9">
        <w:rPr>
          <w:rFonts w:asciiTheme="minorHAnsi" w:hAnsiTheme="minorHAnsi"/>
          <w:b w:val="0"/>
          <w:sz w:val="22"/>
          <w:szCs w:val="22"/>
        </w:rPr>
        <w:t>Helder</w:t>
      </w:r>
      <w:proofErr w:type="spellEnd"/>
      <w:r w:rsidRPr="00521EB9">
        <w:rPr>
          <w:rFonts w:asciiTheme="minorHAnsi" w:hAnsiTheme="minorHAnsi"/>
          <w:b w:val="0"/>
          <w:sz w:val="22"/>
          <w:szCs w:val="22"/>
        </w:rPr>
        <w:t xml:space="preserve"> Filipe da Cunha Esperto          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 xml:space="preserve">Manuel Teixeira Marques </w:t>
      </w:r>
      <w:proofErr w:type="spellStart"/>
      <w:r w:rsidRPr="00521EB9">
        <w:rPr>
          <w:rFonts w:asciiTheme="minorHAnsi" w:hAnsiTheme="minorHAnsi"/>
          <w:b w:val="0"/>
          <w:sz w:val="22"/>
          <w:szCs w:val="22"/>
        </w:rPr>
        <w:t>Verissimo</w:t>
      </w:r>
      <w:proofErr w:type="spellEnd"/>
      <w:r w:rsidRPr="00521EB9">
        <w:rPr>
          <w:rFonts w:asciiTheme="minorHAnsi" w:hAnsiTheme="minorHAnsi"/>
          <w:b w:val="0"/>
          <w:sz w:val="22"/>
          <w:szCs w:val="22"/>
        </w:rPr>
        <w:t xml:space="preserve">       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Suplente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>Manuel José Viana Gonçalves da Costa</w:t>
      </w:r>
      <w:r w:rsidRPr="00521EB9">
        <w:rPr>
          <w:rFonts w:asciiTheme="minorHAnsi" w:hAnsiTheme="minorHAnsi"/>
          <w:sz w:val="22"/>
          <w:szCs w:val="22"/>
        </w:rPr>
        <w:t xml:space="preserve">    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COMPETÊNCIA EM GESTÃO DOS SERVIÇOS DE SAÚDE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LISTA A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 xml:space="preserve">António Augusto de Almeida Vieira 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>Carlos Jorge Tomás Marques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 xml:space="preserve">Duarte Nuno Pessoa Vieira 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>João José da Silva Furtado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>José Manuel Azenha Tereso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 xml:space="preserve">José Pedro Fonseca Moreira da Silva 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>Maria de Fátima Soares Costa Carvalho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 xml:space="preserve">Miguel Filipe Leite Sousa Neves 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>Victor Manuel da Silveira Machado Borges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Suplentes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>Alberto António Moreira Caldas Afonso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>Helena de Fátima Ventura Bugada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br w:type="page"/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COMPETÊNCIA EM MEDICINA AERONÁUTICA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LISTA A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 xml:space="preserve">André </w:t>
      </w:r>
      <w:proofErr w:type="spellStart"/>
      <w:r w:rsidRPr="00521EB9">
        <w:rPr>
          <w:rFonts w:asciiTheme="minorHAnsi" w:hAnsiTheme="minorHAnsi"/>
          <w:b w:val="0"/>
          <w:sz w:val="22"/>
          <w:szCs w:val="22"/>
        </w:rPr>
        <w:t>Abilio</w:t>
      </w:r>
      <w:proofErr w:type="spellEnd"/>
      <w:r w:rsidRPr="00521EB9">
        <w:rPr>
          <w:rFonts w:asciiTheme="minorHAnsi" w:hAnsiTheme="minorHAnsi"/>
          <w:b w:val="0"/>
          <w:sz w:val="22"/>
          <w:szCs w:val="22"/>
        </w:rPr>
        <w:t xml:space="preserve"> Rodrigues Batista          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>António Lopes Tomé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 xml:space="preserve">Francisco José Ferreira Rosa            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 xml:space="preserve">José Manuel dos Reis Ferreira           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 xml:space="preserve">Marcos Aurélio Matos Pinto de Miranda   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 xml:space="preserve">Marina de Jesus Coelho Lopes            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 xml:space="preserve">Rui Manuel Pereira Fonseca              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Suplente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 xml:space="preserve">Rui Manuel Vieira Gomes Correia        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COMPETÊNCIA EM MEDICINA DA DOR 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LISTA A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>Filipe José Ribeiro Antunes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>Francisco Duarte Correia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>Jorge Manuel Lourenço Cortez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>Luís Miguel de Almeida Agualusa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>Maria do Rosário Nobre de Fernández Alonso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>Paula Cristina de Oliveira Capelo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>Rosa Maria de Faria Fragoso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Suplente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>César Filipe Nogueira Preto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br w:type="page"/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COMPETÊNCIA EM MEDICINA HIPERBÁRICA E SUBAQUÁTICA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 LISTA A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>Francisco Manuel Gamito Ferreira Quaresma Guerreiro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 xml:space="preserve">José Júlio Pereira de Nóbrega                       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 xml:space="preserve">Luís Quintino dos Santos Ribeiro Duarte             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>Óscar Ferraz Camacho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 xml:space="preserve">Tiago David da Fonseca Fernandes           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Suplente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 xml:space="preserve">António Miguel </w:t>
      </w:r>
      <w:proofErr w:type="spellStart"/>
      <w:r w:rsidRPr="00521EB9">
        <w:rPr>
          <w:rFonts w:asciiTheme="minorHAnsi" w:hAnsiTheme="minorHAnsi"/>
          <w:b w:val="0"/>
          <w:sz w:val="22"/>
          <w:szCs w:val="22"/>
        </w:rPr>
        <w:t>Sanchez</w:t>
      </w:r>
      <w:proofErr w:type="spellEnd"/>
      <w:r w:rsidRPr="00521EB9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Pr="00521EB9">
        <w:rPr>
          <w:rFonts w:asciiTheme="minorHAnsi" w:hAnsiTheme="minorHAnsi"/>
          <w:b w:val="0"/>
          <w:sz w:val="22"/>
          <w:szCs w:val="22"/>
        </w:rPr>
        <w:t>Manjon</w:t>
      </w:r>
      <w:proofErr w:type="spellEnd"/>
      <w:r w:rsidRPr="00521EB9">
        <w:rPr>
          <w:rFonts w:asciiTheme="minorHAnsi" w:hAnsiTheme="minorHAnsi"/>
          <w:b w:val="0"/>
          <w:sz w:val="22"/>
          <w:szCs w:val="22"/>
        </w:rPr>
        <w:t xml:space="preserve">                    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COMPETÊNCIA EM PERITAGEM MÉDICA DA SEGURANÇA SOCIAL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LISTA A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 xml:space="preserve">Albino Alberto Rodrigues Costa          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 xml:space="preserve">António Carlos Cruz Maia                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 xml:space="preserve">Jaime Manuel Martins Antunes            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 xml:space="preserve">João José Da Silva Furtado              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 xml:space="preserve">José Carlos Simões Fernandes            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 xml:space="preserve">Maria Cristina Raposo Matos Soares      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 xml:space="preserve">Maria de Lurdes Gameiro Brito           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 xml:space="preserve">Maria Manuela Esteves Taveira de Sousa  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 xml:space="preserve">Nuno Vila-Verde Franco Esguelha         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Suplentes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 xml:space="preserve">Olga Maria Ribeiro Louro Pedroso        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 xml:space="preserve">Fernando António da Natividade Lopes    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br w:type="page"/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COMPETÊNCIA EM SEXOLOGIA CLÍNICA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LISTA A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 xml:space="preserve">Lisa Marina </w:t>
      </w:r>
      <w:proofErr w:type="spellStart"/>
      <w:r w:rsidRPr="00521EB9">
        <w:rPr>
          <w:rFonts w:asciiTheme="minorHAnsi" w:hAnsiTheme="minorHAnsi"/>
          <w:b w:val="0"/>
          <w:sz w:val="22"/>
          <w:szCs w:val="22"/>
        </w:rPr>
        <w:t>Frágoas</w:t>
      </w:r>
      <w:proofErr w:type="spellEnd"/>
      <w:r w:rsidRPr="00521EB9">
        <w:rPr>
          <w:rFonts w:asciiTheme="minorHAnsi" w:hAnsiTheme="minorHAnsi"/>
          <w:b w:val="0"/>
          <w:sz w:val="22"/>
          <w:szCs w:val="22"/>
        </w:rPr>
        <w:t xml:space="preserve"> Ferreira Vicente    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 xml:space="preserve">Nuno José Duarte Monteiro Pereira       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 xml:space="preserve">Ricardo Nuno De Sousa Pires Ramires     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 xml:space="preserve">Susana Maria Nunes </w:t>
      </w:r>
      <w:proofErr w:type="spellStart"/>
      <w:r w:rsidRPr="00521EB9">
        <w:rPr>
          <w:rFonts w:asciiTheme="minorHAnsi" w:hAnsiTheme="minorHAnsi"/>
          <w:b w:val="0"/>
          <w:sz w:val="22"/>
          <w:szCs w:val="22"/>
        </w:rPr>
        <w:t>Renca</w:t>
      </w:r>
      <w:proofErr w:type="spellEnd"/>
      <w:r w:rsidRPr="00521EB9">
        <w:rPr>
          <w:rFonts w:asciiTheme="minorHAnsi" w:hAnsiTheme="minorHAnsi"/>
          <w:b w:val="0"/>
          <w:sz w:val="22"/>
          <w:szCs w:val="22"/>
        </w:rPr>
        <w:t xml:space="preserve">                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>Vasco Manuel Xavier Figueiredo Prazeres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Suplente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>João Nuno Tomada Marques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  <w:sectPr w:rsidR="00521EB9" w:rsidRPr="00521EB9" w:rsidSect="00521EB9">
          <w:headerReference w:type="default" r:id="rId8"/>
          <w:headerReference w:type="first" r:id="rId9"/>
          <w:pgSz w:w="11906" w:h="16838"/>
          <w:pgMar w:top="1418" w:right="1701" w:bottom="709" w:left="1701" w:header="709" w:footer="709" w:gutter="0"/>
          <w:cols w:space="708"/>
          <w:titlePg/>
          <w:docGrid w:linePitch="360"/>
        </w:sectPr>
      </w:pP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SUBESPECIALIDADE EM ELECTROFISIOLOGIA CARDIACA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 LISTA A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 xml:space="preserve">João José De Almeida Belo Primo      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>João Manuel Frazão Rodrigues De Sousa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 xml:space="preserve">Mário João Martins Oliveira          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>Pedro Manuel Pulido Garcia Adragão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Suplente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 xml:space="preserve">Luís Domingos Varandas Elvas         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SUBESPECIALIDADE DE GASTRENTEROLOGIA PEDIÁTRICA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LISTA A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 xml:space="preserve">Eunice Cláudia Moreno Trindade           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 xml:space="preserve">Marta Daniela Brandão Lopes Tavares      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 xml:space="preserve">Ricardo Pedro Santos Ferreira        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>Susana Alexandra Robalo Santos De Almeida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Suplente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>Ana Filipa Lopes Santos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SUBESPECIALIDADE DE GINECOLOGIA ONCOLÓGICA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LISTA A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>Almerinda Ferreira Petiz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>Ana Francisca Machado Jorge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>Carlos Manuel Domingues Freire de Oliveira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>José Luís Esteves de Sá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Suplente</w:t>
      </w:r>
    </w:p>
    <w:p w:rsid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>Carlos Amadeu Afonso Lopes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 xml:space="preserve"> 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  <w:sectPr w:rsidR="00521EB9" w:rsidRPr="00521EB9" w:rsidSect="00CD0AC4">
          <w:headerReference w:type="default" r:id="rId10"/>
          <w:headerReference w:type="first" r:id="rId11"/>
          <w:pgSz w:w="11906" w:h="16838"/>
          <w:pgMar w:top="1418" w:right="1701" w:bottom="709" w:left="1701" w:header="709" w:footer="709" w:gutter="0"/>
          <w:cols w:space="708"/>
          <w:docGrid w:linePitch="360"/>
        </w:sectPr>
      </w:pP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SUBESPECIALIDADE DE HEPATOLOGIA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 LISTA A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 xml:space="preserve">António José Duarte Banhudo              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 xml:space="preserve">Fernanda Maria Trovão Maçoas             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 xml:space="preserve">José de Almeida Berkeley </w:t>
      </w:r>
      <w:proofErr w:type="spellStart"/>
      <w:r w:rsidRPr="00521EB9">
        <w:rPr>
          <w:rFonts w:asciiTheme="minorHAnsi" w:hAnsiTheme="minorHAnsi"/>
          <w:b w:val="0"/>
          <w:sz w:val="22"/>
          <w:szCs w:val="22"/>
        </w:rPr>
        <w:t>Cotter</w:t>
      </w:r>
      <w:proofErr w:type="spellEnd"/>
      <w:r w:rsidRPr="00521EB9">
        <w:rPr>
          <w:rFonts w:asciiTheme="minorHAnsi" w:hAnsiTheme="minorHAnsi"/>
          <w:b w:val="0"/>
          <w:sz w:val="22"/>
          <w:szCs w:val="22"/>
        </w:rPr>
        <w:t xml:space="preserve">          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 xml:space="preserve">Leopoldo Maria Lemos da Cunha Matos      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 xml:space="preserve">Maria Adélia Resende Rodrigues           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 xml:space="preserve">Maria De Lurdes Gomes Gonçalves          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Suplente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 xml:space="preserve">Carla Maria de Moura Marinho             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SUBESPECIALIDADE DE MEDICINA DA REPRODUÇÃO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 LISTA A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 xml:space="preserve">José Joaquim Domingues Nunes                        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 xml:space="preserve">Lucinda Isabel Calejo Pereira                       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>Maria Daniela Antunes Sobral da Silva Rebelo</w:t>
      </w:r>
    </w:p>
    <w:p w:rsidR="00521EB9" w:rsidRPr="00521EB9" w:rsidRDefault="00545234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Mari</w:t>
      </w:r>
      <w:r w:rsidR="00521EB9" w:rsidRPr="00521EB9">
        <w:rPr>
          <w:rFonts w:asciiTheme="minorHAnsi" w:hAnsiTheme="minorHAnsi"/>
          <w:b w:val="0"/>
          <w:sz w:val="22"/>
          <w:szCs w:val="22"/>
        </w:rPr>
        <w:t>a Sofia Dantas Pinto Lobo Xavier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Suplente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>Isabel Margarida de Figueiredo Silvestre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SUBESPECIALIDADE DE MEDICINA MATERNO FETAL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LISTA A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Diogo de Matos Graça Ayres de Campos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Jorge de Sousa Braga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José Joaquim de Sousa Barros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Luís Fernando Pacheco Mendes Graça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Maria de Fátima Carvalho Serrano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Mariana </w:t>
      </w:r>
      <w:proofErr w:type="spellStart"/>
      <w:r w:rsidRPr="00521EB9">
        <w:rPr>
          <w:rFonts w:asciiTheme="minorHAnsi" w:hAnsiTheme="minorHAnsi"/>
          <w:sz w:val="22"/>
          <w:szCs w:val="22"/>
        </w:rPr>
        <w:t>Hehn</w:t>
      </w:r>
      <w:proofErr w:type="spellEnd"/>
      <w:r w:rsidRPr="00521EB9">
        <w:rPr>
          <w:rFonts w:asciiTheme="minorHAnsi" w:hAnsiTheme="minorHAnsi"/>
          <w:sz w:val="22"/>
          <w:szCs w:val="22"/>
        </w:rPr>
        <w:t xml:space="preserve"> Pinto da Silva Pinto Guimarães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Suplentes</w:t>
      </w:r>
    </w:p>
    <w:p w:rsid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Ana Maria da Encarnação Correia de Campos</w:t>
      </w:r>
    </w:p>
    <w:p w:rsidR="00CD0AC4" w:rsidRPr="00521EB9" w:rsidRDefault="00CD0AC4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SUBESPECIALIDADE DE NEONATOLOGIA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LISTA A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 xml:space="preserve">Ana Cristina Feijó Serrano de Matos Amaro  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>Ana Teresa Abreu Maia Pita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 xml:space="preserve">Daniel Virella Gomes 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 xml:space="preserve">Elisa Eugénia Barros Proença Fernandes     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 xml:space="preserve">Henrique Edgar Correia Soares              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 xml:space="preserve">Maria de Fátima de Sampaio </w:t>
      </w:r>
      <w:proofErr w:type="spellStart"/>
      <w:r w:rsidRPr="00521EB9">
        <w:rPr>
          <w:rFonts w:asciiTheme="minorHAnsi" w:hAnsiTheme="minorHAnsi"/>
          <w:b w:val="0"/>
          <w:sz w:val="22"/>
          <w:szCs w:val="22"/>
        </w:rPr>
        <w:t>Sotto-Mayor</w:t>
      </w:r>
      <w:proofErr w:type="spellEnd"/>
      <w:r w:rsidRPr="00521EB9">
        <w:rPr>
          <w:rFonts w:asciiTheme="minorHAnsi" w:hAnsiTheme="minorHAnsi"/>
          <w:b w:val="0"/>
          <w:sz w:val="22"/>
          <w:szCs w:val="22"/>
        </w:rPr>
        <w:t xml:space="preserve"> Negrão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>Maria Rosalina Silvério Cabo Nunes Barroso</w:t>
      </w:r>
    </w:p>
    <w:p w:rsidR="00521EB9" w:rsidRPr="00CD0AC4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 xml:space="preserve">Patrícia Carla Amado Lapa                  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Suplentes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>Cármen Dolores Moreira de Carvalho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>Isabel Maria Diogo dos Santos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521EB9" w:rsidRPr="00521EB9" w:rsidRDefault="00521EB9" w:rsidP="00521EB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SUBESPECIALIDADE DE NEUROPEDIATRIA</w:t>
      </w:r>
    </w:p>
    <w:p w:rsid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LISTA A</w:t>
      </w:r>
    </w:p>
    <w:p w:rsidR="00CD0AC4" w:rsidRPr="00521EB9" w:rsidRDefault="00CD0AC4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 xml:space="preserve">Catarina Sofia </w:t>
      </w:r>
      <w:proofErr w:type="spellStart"/>
      <w:r w:rsidRPr="00521EB9">
        <w:rPr>
          <w:rFonts w:asciiTheme="minorHAnsi" w:hAnsiTheme="minorHAnsi"/>
          <w:b w:val="0"/>
          <w:sz w:val="22"/>
          <w:szCs w:val="22"/>
        </w:rPr>
        <w:t>Marceano</w:t>
      </w:r>
      <w:proofErr w:type="spellEnd"/>
      <w:r w:rsidRPr="00521EB9">
        <w:rPr>
          <w:rFonts w:asciiTheme="minorHAnsi" w:hAnsiTheme="minorHAnsi"/>
          <w:b w:val="0"/>
          <w:sz w:val="22"/>
          <w:szCs w:val="22"/>
        </w:rPr>
        <w:t xml:space="preserve"> Ribeiro Luís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bCs/>
          <w:sz w:val="22"/>
          <w:szCs w:val="22"/>
        </w:rPr>
      </w:pPr>
      <w:r w:rsidRPr="00521EB9">
        <w:rPr>
          <w:rFonts w:asciiTheme="minorHAnsi" w:hAnsiTheme="minorHAnsi"/>
          <w:b w:val="0"/>
          <w:bCs/>
          <w:sz w:val="22"/>
          <w:szCs w:val="22"/>
        </w:rPr>
        <w:t xml:space="preserve">José Carlos da Costa Ferreira 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 xml:space="preserve">Maria Manuela de Almeida Santos      </w:t>
      </w:r>
    </w:p>
    <w:p w:rsidR="00521EB9" w:rsidRPr="00CD0AC4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 xml:space="preserve">Rita Margarida Barão Lopes da Silva  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Suplente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521EB9">
        <w:rPr>
          <w:rFonts w:asciiTheme="minorHAnsi" w:hAnsiTheme="minorHAnsi"/>
          <w:b w:val="0"/>
          <w:sz w:val="22"/>
          <w:szCs w:val="22"/>
        </w:rPr>
        <w:t xml:space="preserve">Isabel Maria Fineza da Cruz          </w:t>
      </w:r>
    </w:p>
    <w:p w:rsidR="00CD0AC4" w:rsidRDefault="00CD0AC4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  <w:sectPr w:rsidR="00CD0AC4" w:rsidSect="004B7756">
          <w:headerReference w:type="default" r:id="rId12"/>
          <w:pgSz w:w="11906" w:h="16838"/>
          <w:pgMar w:top="1418" w:right="1701" w:bottom="709" w:left="1701" w:header="709" w:footer="709" w:gutter="0"/>
          <w:cols w:space="708"/>
          <w:docGrid w:linePitch="360"/>
        </w:sectPr>
      </w:pP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CONSELHO NACIONAL DO MÉDICO INTERNO</w:t>
      </w:r>
    </w:p>
    <w:p w:rsidR="00CD0AC4" w:rsidRPr="00CD0AC4" w:rsidRDefault="00CD0AC4" w:rsidP="00CD0AC4">
      <w:pPr>
        <w:pStyle w:val="Ttulo"/>
        <w:spacing w:line="360" w:lineRule="auto"/>
        <w:ind w:right="284"/>
        <w:jc w:val="both"/>
        <w:rPr>
          <w:rFonts w:ascii="Calibri" w:hAnsi="Calibri"/>
          <w:sz w:val="22"/>
          <w:szCs w:val="22"/>
        </w:rPr>
      </w:pPr>
      <w:r w:rsidRPr="00CD0AC4">
        <w:rPr>
          <w:rFonts w:ascii="Calibri" w:hAnsi="Calibri"/>
          <w:sz w:val="22"/>
          <w:szCs w:val="22"/>
        </w:rPr>
        <w:t>LISTA A</w:t>
      </w:r>
    </w:p>
    <w:p w:rsidR="00521EB9" w:rsidRPr="00521EB9" w:rsidRDefault="00521EB9" w:rsidP="00521EB9">
      <w:pPr>
        <w:pStyle w:val="Ttulo"/>
        <w:spacing w:line="360" w:lineRule="auto"/>
        <w:ind w:right="284"/>
        <w:jc w:val="both"/>
        <w:rPr>
          <w:rFonts w:asciiTheme="minorHAnsi" w:hAnsiTheme="minorHAnsi"/>
          <w:b w:val="0"/>
          <w:sz w:val="22"/>
          <w:szCs w:val="22"/>
        </w:rPr>
      </w:pP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Agostinho Emanuel Moreira de Sousa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Ana Catarina Reis de Carvalho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Ana Luísa dos Santos Catarino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Ana Raquel Pereira Vieira de Almeida Dias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António José Grilo Novais   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Beatriz Rosendo de Carvalho e Silva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Carlos Manuel Pinhão Ramalheira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Catarina Tavares Festas Perry da Câmara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Diana Sofia Sousa Rodrigues           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Francisco José Ribeiro Mourão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proofErr w:type="spellStart"/>
      <w:r w:rsidRPr="00521EB9">
        <w:rPr>
          <w:rFonts w:asciiTheme="minorHAnsi" w:hAnsiTheme="minorHAnsi"/>
          <w:sz w:val="22"/>
          <w:szCs w:val="22"/>
        </w:rPr>
        <w:t>Helder</w:t>
      </w:r>
      <w:proofErr w:type="spellEnd"/>
      <w:r w:rsidRPr="00521EB9">
        <w:rPr>
          <w:rFonts w:asciiTheme="minorHAnsi" w:hAnsiTheme="minorHAnsi"/>
          <w:sz w:val="22"/>
          <w:szCs w:val="22"/>
        </w:rPr>
        <w:t xml:space="preserve"> Miguel Fernandes Vaz Batista   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Hélio José da Costa Alves             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Henrique Miranda Cabral               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Hugo Miguel Rodrigues Almeida         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Maria Lúcia Faria Moleiro             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Mónica Sofia Lavado </w:t>
      </w:r>
      <w:proofErr w:type="spellStart"/>
      <w:r w:rsidRPr="00521EB9">
        <w:rPr>
          <w:rFonts w:asciiTheme="minorHAnsi" w:hAnsiTheme="minorHAnsi"/>
          <w:sz w:val="22"/>
          <w:szCs w:val="22"/>
        </w:rPr>
        <w:t>Paes</w:t>
      </w:r>
      <w:proofErr w:type="spellEnd"/>
      <w:r w:rsidRPr="00521EB9">
        <w:rPr>
          <w:rFonts w:asciiTheme="minorHAnsi" w:hAnsiTheme="minorHAnsi"/>
          <w:sz w:val="22"/>
          <w:szCs w:val="22"/>
        </w:rPr>
        <w:t xml:space="preserve"> Mamede       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>Pedro Licínio Cordeiro dos Santos Pinto Leite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Pedro Luís Neves Tavares                    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b/>
          <w:sz w:val="22"/>
          <w:szCs w:val="22"/>
        </w:rPr>
      </w:pPr>
      <w:r w:rsidRPr="00521EB9">
        <w:rPr>
          <w:rFonts w:asciiTheme="minorHAnsi" w:hAnsiTheme="minorHAnsi"/>
          <w:b/>
          <w:sz w:val="22"/>
          <w:szCs w:val="22"/>
        </w:rPr>
        <w:t>Suplentes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Ana Luísa da Costa André                    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João Alexandre Pires Barradas               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Pedro Martins Gomes De Oliveira              </w:t>
      </w:r>
    </w:p>
    <w:p w:rsidR="00521EB9" w:rsidRPr="00521EB9" w:rsidRDefault="00521EB9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  <w:r w:rsidRPr="00521EB9">
        <w:rPr>
          <w:rFonts w:asciiTheme="minorHAnsi" w:hAnsiTheme="minorHAnsi"/>
          <w:sz w:val="22"/>
          <w:szCs w:val="22"/>
        </w:rPr>
        <w:t xml:space="preserve">Pedro Manuel Vieira Alves de Oliveira        </w:t>
      </w:r>
    </w:p>
    <w:p w:rsidR="007B2D2E" w:rsidRPr="00521EB9" w:rsidRDefault="007B2D2E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p w:rsidR="00807815" w:rsidRPr="00521EB9" w:rsidRDefault="00807815" w:rsidP="00521EB9">
      <w:pPr>
        <w:spacing w:line="360" w:lineRule="auto"/>
        <w:ind w:right="284"/>
        <w:jc w:val="both"/>
        <w:rPr>
          <w:rFonts w:asciiTheme="minorHAnsi" w:hAnsiTheme="minorHAnsi"/>
          <w:sz w:val="22"/>
          <w:szCs w:val="22"/>
        </w:rPr>
      </w:pPr>
    </w:p>
    <w:sectPr w:rsidR="00807815" w:rsidRPr="00521EB9" w:rsidSect="004B7756">
      <w:headerReference w:type="default" r:id="rId13"/>
      <w:pgSz w:w="11906" w:h="16838"/>
      <w:pgMar w:top="1418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395" w:rsidRDefault="00593395" w:rsidP="004B7756">
      <w:r>
        <w:separator/>
      </w:r>
    </w:p>
  </w:endnote>
  <w:endnote w:type="continuationSeparator" w:id="0">
    <w:p w:rsidR="00593395" w:rsidRDefault="00593395" w:rsidP="004B77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Bold">
    <w:altName w:val="Impact"/>
    <w:charset w:val="00"/>
    <w:family w:val="auto"/>
    <w:pitch w:val="variable"/>
    <w:sig w:usb0="A00002FF" w:usb1="7800205A" w:usb2="14600000" w:usb3="00000000" w:csb0="00000193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Palatino Italic">
    <w:altName w:val="Mangal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395" w:rsidRDefault="00593395" w:rsidP="004B7756">
      <w:r>
        <w:separator/>
      </w:r>
    </w:p>
  </w:footnote>
  <w:footnote w:type="continuationSeparator" w:id="0">
    <w:p w:rsidR="00593395" w:rsidRDefault="00593395" w:rsidP="004B77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395" w:rsidRPr="00C52759" w:rsidRDefault="00593395" w:rsidP="008236A3">
    <w:pPr>
      <w:rPr>
        <w:rStyle w:val="Forte"/>
        <w:rFonts w:ascii="Tahoma" w:hAnsi="Tahoma" w:cs="Tahoma"/>
        <w:sz w:val="28"/>
        <w:szCs w:val="28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27735</wp:posOffset>
          </wp:positionH>
          <wp:positionV relativeFrom="paragraph">
            <wp:posOffset>-326390</wp:posOffset>
          </wp:positionV>
          <wp:extent cx="990600" cy="1133475"/>
          <wp:effectExtent l="0" t="0" r="0" b="9525"/>
          <wp:wrapThrough wrapText="bothSides">
            <wp:wrapPolygon edited="0">
              <wp:start x="0" y="0"/>
              <wp:lineTo x="0" y="21418"/>
              <wp:lineTo x="21185" y="21418"/>
              <wp:lineTo x="21185" y="0"/>
              <wp:lineTo x="0" y="0"/>
            </wp:wrapPolygon>
          </wp:wrapThrough>
          <wp:docPr id="13" name="Picture 4" descr="timbr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imbr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Forte"/>
        <w:rFonts w:ascii="Tahoma" w:hAnsi="Tahoma" w:cs="Tahoma"/>
        <w:sz w:val="28"/>
        <w:szCs w:val="28"/>
      </w:rPr>
      <w:t xml:space="preserve"> </w:t>
    </w:r>
    <w:r>
      <w:rPr>
        <w:rStyle w:val="Forte"/>
        <w:rFonts w:ascii="Tahoma" w:hAnsi="Tahoma" w:cs="Tahoma"/>
        <w:sz w:val="28"/>
        <w:szCs w:val="28"/>
      </w:rPr>
      <w:tab/>
      <w:t xml:space="preserve">LISTAS CANDIDATAS </w:t>
    </w:r>
    <w:proofErr w:type="gramStart"/>
    <w:r>
      <w:rPr>
        <w:rStyle w:val="Forte"/>
        <w:rFonts w:ascii="Tahoma" w:hAnsi="Tahoma" w:cs="Tahoma"/>
        <w:sz w:val="28"/>
        <w:szCs w:val="28"/>
      </w:rPr>
      <w:t>AOS</w:t>
    </w:r>
    <w:proofErr w:type="gramEnd"/>
  </w:p>
  <w:p w:rsidR="00593395" w:rsidRPr="004D34E7" w:rsidRDefault="00593395" w:rsidP="004B7756">
    <w:pPr>
      <w:pStyle w:val="tagline"/>
      <w:rPr>
        <w:lang w:val="pt-PT"/>
      </w:rPr>
    </w:pPr>
  </w:p>
  <w:p w:rsidR="00593395" w:rsidRDefault="00593395" w:rsidP="00593395">
    <w:pPr>
      <w:pStyle w:val="Logotype"/>
      <w:ind w:right="-1135"/>
      <w:rPr>
        <w:lang w:val="pt-PT"/>
      </w:rPr>
    </w:pPr>
    <w:r>
      <w:rPr>
        <w:rFonts w:ascii="Century Gothic" w:hAnsi="Century Gothic"/>
        <w:b/>
        <w:caps w:val="0"/>
        <w:smallCaps/>
        <w:spacing w:val="55"/>
        <w:sz w:val="40"/>
        <w:szCs w:val="40"/>
        <w:lang w:val="pt-PT"/>
      </w:rPr>
      <w:t>Colégios de especialidade</w:t>
    </w:r>
  </w:p>
  <w:p w:rsidR="00593395" w:rsidRDefault="00593395">
    <w:pPr>
      <w:pStyle w:val="Cabealho"/>
    </w:pPr>
  </w:p>
  <w:p w:rsidR="00593395" w:rsidRDefault="0059339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395" w:rsidRPr="00C52759" w:rsidRDefault="00593395" w:rsidP="004B7756">
    <w:pPr>
      <w:ind w:left="851"/>
      <w:rPr>
        <w:rStyle w:val="Forte"/>
        <w:rFonts w:ascii="Tahoma" w:hAnsi="Tahoma" w:cs="Tahoma"/>
        <w:sz w:val="28"/>
        <w:szCs w:val="28"/>
      </w:rPr>
    </w:pPr>
    <w:r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202565</wp:posOffset>
          </wp:positionV>
          <wp:extent cx="990600" cy="1133475"/>
          <wp:effectExtent l="0" t="0" r="0" b="9525"/>
          <wp:wrapThrough wrapText="bothSides">
            <wp:wrapPolygon edited="0">
              <wp:start x="0" y="0"/>
              <wp:lineTo x="0" y="21418"/>
              <wp:lineTo x="21185" y="21418"/>
              <wp:lineTo x="21185" y="0"/>
              <wp:lineTo x="0" y="0"/>
            </wp:wrapPolygon>
          </wp:wrapThrough>
          <wp:docPr id="7" name="Picture 7" descr="timbr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imbr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Forte"/>
        <w:rFonts w:ascii="Tahoma" w:hAnsi="Tahoma" w:cs="Tahoma"/>
        <w:sz w:val="28"/>
        <w:szCs w:val="28"/>
      </w:rPr>
      <w:t xml:space="preserve">LISTAS CANDIDATAS </w:t>
    </w:r>
    <w:proofErr w:type="gramStart"/>
    <w:r>
      <w:rPr>
        <w:rStyle w:val="Forte"/>
        <w:rFonts w:ascii="Tahoma" w:hAnsi="Tahoma" w:cs="Tahoma"/>
        <w:sz w:val="28"/>
        <w:szCs w:val="28"/>
      </w:rPr>
      <w:t>AOS</w:t>
    </w:r>
    <w:proofErr w:type="gramEnd"/>
  </w:p>
  <w:p w:rsidR="00593395" w:rsidRPr="004D34E7" w:rsidRDefault="00593395" w:rsidP="004B7756">
    <w:pPr>
      <w:pStyle w:val="tagline"/>
      <w:rPr>
        <w:lang w:val="pt-PT"/>
      </w:rPr>
    </w:pPr>
  </w:p>
  <w:p w:rsidR="00593395" w:rsidRDefault="00593395" w:rsidP="004B7756">
    <w:pPr>
      <w:pStyle w:val="Logotype"/>
      <w:jc w:val="right"/>
      <w:rPr>
        <w:lang w:val="pt-PT"/>
      </w:rPr>
    </w:pPr>
    <w:r>
      <w:rPr>
        <w:rFonts w:ascii="Century Gothic" w:hAnsi="Century Gothic"/>
        <w:b/>
        <w:caps w:val="0"/>
        <w:smallCaps/>
        <w:spacing w:val="55"/>
        <w:sz w:val="40"/>
        <w:szCs w:val="40"/>
        <w:lang w:val="pt-PT"/>
      </w:rPr>
      <w:t>Colégios de competência</w:t>
    </w:r>
  </w:p>
  <w:p w:rsidR="00593395" w:rsidRDefault="00593395">
    <w:pPr>
      <w:pStyle w:val="Cabealho"/>
    </w:pPr>
  </w:p>
  <w:p w:rsidR="00593395" w:rsidRDefault="00593395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395" w:rsidRPr="00C52759" w:rsidRDefault="00593395" w:rsidP="00521EB9">
    <w:pPr>
      <w:ind w:left="851"/>
      <w:rPr>
        <w:rStyle w:val="Forte"/>
        <w:rFonts w:ascii="Tahoma" w:hAnsi="Tahoma" w:cs="Tahoma"/>
        <w:sz w:val="28"/>
        <w:szCs w:val="28"/>
      </w:rPr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202565</wp:posOffset>
          </wp:positionV>
          <wp:extent cx="990600" cy="1133475"/>
          <wp:effectExtent l="0" t="0" r="0" b="9525"/>
          <wp:wrapThrough wrapText="bothSides">
            <wp:wrapPolygon edited="0">
              <wp:start x="0" y="0"/>
              <wp:lineTo x="0" y="21418"/>
              <wp:lineTo x="21185" y="21418"/>
              <wp:lineTo x="21185" y="0"/>
              <wp:lineTo x="0" y="0"/>
            </wp:wrapPolygon>
          </wp:wrapThrough>
          <wp:docPr id="8" name="Picture 7" descr="timbr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imbr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Forte"/>
        <w:rFonts w:ascii="Tahoma" w:hAnsi="Tahoma" w:cs="Tahoma"/>
        <w:sz w:val="28"/>
        <w:szCs w:val="28"/>
      </w:rPr>
      <w:t xml:space="preserve">LISTAS CANDIDATAS </w:t>
    </w:r>
    <w:proofErr w:type="gramStart"/>
    <w:r>
      <w:rPr>
        <w:rStyle w:val="Forte"/>
        <w:rFonts w:ascii="Tahoma" w:hAnsi="Tahoma" w:cs="Tahoma"/>
        <w:sz w:val="28"/>
        <w:szCs w:val="28"/>
      </w:rPr>
      <w:t>AOS</w:t>
    </w:r>
    <w:proofErr w:type="gramEnd"/>
  </w:p>
  <w:p w:rsidR="00593395" w:rsidRPr="004D34E7" w:rsidRDefault="00593395" w:rsidP="00521EB9">
    <w:pPr>
      <w:pStyle w:val="tagline"/>
      <w:rPr>
        <w:lang w:val="pt-PT"/>
      </w:rPr>
    </w:pPr>
  </w:p>
  <w:p w:rsidR="00593395" w:rsidRDefault="00593395" w:rsidP="00521EB9">
    <w:pPr>
      <w:pStyle w:val="Logotype"/>
      <w:jc w:val="right"/>
      <w:rPr>
        <w:lang w:val="pt-PT"/>
      </w:rPr>
    </w:pPr>
    <w:r>
      <w:rPr>
        <w:rFonts w:ascii="Century Gothic" w:hAnsi="Century Gothic"/>
        <w:b/>
        <w:caps w:val="0"/>
        <w:smallCaps/>
        <w:spacing w:val="55"/>
        <w:sz w:val="40"/>
        <w:szCs w:val="40"/>
        <w:lang w:val="pt-PT"/>
      </w:rPr>
      <w:t>Colégios de competência</w:t>
    </w:r>
  </w:p>
  <w:p w:rsidR="00593395" w:rsidRDefault="00593395" w:rsidP="00521EB9">
    <w:pPr>
      <w:pStyle w:val="Cabealho"/>
    </w:pPr>
  </w:p>
  <w:p w:rsidR="00593395" w:rsidRDefault="00593395" w:rsidP="00521EB9">
    <w:pPr>
      <w:pStyle w:val="Cabealho"/>
    </w:pPr>
  </w:p>
  <w:p w:rsidR="00593395" w:rsidRDefault="00593395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395" w:rsidRPr="00C52759" w:rsidRDefault="00593395" w:rsidP="004B7756">
    <w:pPr>
      <w:ind w:left="851"/>
      <w:rPr>
        <w:rStyle w:val="Forte"/>
        <w:rFonts w:ascii="Tahoma" w:hAnsi="Tahoma" w:cs="Tahoma"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202565</wp:posOffset>
          </wp:positionV>
          <wp:extent cx="990600" cy="1133475"/>
          <wp:effectExtent l="0" t="0" r="0" b="9525"/>
          <wp:wrapThrough wrapText="bothSides">
            <wp:wrapPolygon edited="0">
              <wp:start x="0" y="0"/>
              <wp:lineTo x="0" y="21418"/>
              <wp:lineTo x="21185" y="21418"/>
              <wp:lineTo x="21185" y="0"/>
              <wp:lineTo x="0" y="0"/>
            </wp:wrapPolygon>
          </wp:wrapThrough>
          <wp:docPr id="10" name="Picture 10" descr="timbr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imbr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Forte"/>
        <w:rFonts w:ascii="Tahoma" w:hAnsi="Tahoma" w:cs="Tahoma"/>
        <w:sz w:val="28"/>
        <w:szCs w:val="28"/>
      </w:rPr>
      <w:t xml:space="preserve">LISTAS CANDIDATAS </w:t>
    </w:r>
    <w:proofErr w:type="gramStart"/>
    <w:r>
      <w:rPr>
        <w:rStyle w:val="Forte"/>
        <w:rFonts w:ascii="Tahoma" w:hAnsi="Tahoma" w:cs="Tahoma"/>
        <w:sz w:val="28"/>
        <w:szCs w:val="28"/>
      </w:rPr>
      <w:t>ÁS</w:t>
    </w:r>
    <w:proofErr w:type="gramEnd"/>
  </w:p>
  <w:p w:rsidR="00593395" w:rsidRPr="004D34E7" w:rsidRDefault="00593395" w:rsidP="004B7756">
    <w:pPr>
      <w:pStyle w:val="tagline"/>
      <w:rPr>
        <w:lang w:val="pt-PT"/>
      </w:rPr>
    </w:pPr>
  </w:p>
  <w:p w:rsidR="00593395" w:rsidRPr="001F0D40" w:rsidRDefault="00593395" w:rsidP="00CD0AC4">
    <w:pPr>
      <w:ind w:left="2267"/>
      <w:rPr>
        <w:rStyle w:val="Forte"/>
        <w:rFonts w:ascii="Century Gothic" w:hAnsi="Century Gothic" w:cs="Tahoma"/>
        <w:smallCaps/>
        <w:sz w:val="40"/>
        <w:szCs w:val="40"/>
      </w:rPr>
    </w:pPr>
    <w:r>
      <w:rPr>
        <w:rStyle w:val="Forte"/>
        <w:rFonts w:ascii="Century Gothic" w:hAnsi="Century Gothic" w:cs="Tahoma"/>
        <w:smallCaps/>
        <w:sz w:val="40"/>
        <w:szCs w:val="40"/>
      </w:rPr>
      <w:t>Secç</w:t>
    </w:r>
    <w:r w:rsidRPr="001F0D40">
      <w:rPr>
        <w:rStyle w:val="Forte"/>
        <w:rFonts w:ascii="Century Gothic" w:hAnsi="Century Gothic" w:cs="Tahoma"/>
        <w:smallCaps/>
        <w:sz w:val="40"/>
        <w:szCs w:val="40"/>
      </w:rPr>
      <w:t xml:space="preserve">ões </w:t>
    </w:r>
    <w:r>
      <w:rPr>
        <w:rStyle w:val="Forte"/>
        <w:rFonts w:ascii="Century Gothic" w:hAnsi="Century Gothic" w:cs="Tahoma"/>
        <w:smallCaps/>
        <w:sz w:val="40"/>
        <w:szCs w:val="40"/>
      </w:rPr>
      <w:t>d</w:t>
    </w:r>
    <w:r w:rsidRPr="001F0D40">
      <w:rPr>
        <w:rStyle w:val="Forte"/>
        <w:rFonts w:ascii="Century Gothic" w:hAnsi="Century Gothic" w:cs="Tahoma"/>
        <w:smallCaps/>
        <w:sz w:val="40"/>
        <w:szCs w:val="40"/>
      </w:rPr>
      <w:t>e Subespeci</w:t>
    </w:r>
    <w:r>
      <w:rPr>
        <w:rStyle w:val="Forte"/>
        <w:rFonts w:ascii="Century Gothic" w:hAnsi="Century Gothic" w:cs="Tahoma"/>
        <w:smallCaps/>
        <w:sz w:val="40"/>
        <w:szCs w:val="40"/>
      </w:rPr>
      <w:t>a</w:t>
    </w:r>
    <w:r w:rsidRPr="001F0D40">
      <w:rPr>
        <w:rStyle w:val="Forte"/>
        <w:rFonts w:ascii="Century Gothic" w:hAnsi="Century Gothic" w:cs="Tahoma"/>
        <w:smallCaps/>
        <w:sz w:val="40"/>
        <w:szCs w:val="40"/>
      </w:rPr>
      <w:t>lidade</w:t>
    </w:r>
  </w:p>
  <w:p w:rsidR="00593395" w:rsidRDefault="00593395">
    <w:pPr>
      <w:pStyle w:val="Cabealho"/>
    </w:pPr>
  </w:p>
  <w:p w:rsidR="00593395" w:rsidRDefault="00593395">
    <w:pPr>
      <w:pStyle w:val="Cabealh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395" w:rsidRDefault="00593395" w:rsidP="00521EB9">
    <w:pPr>
      <w:ind w:left="851"/>
      <w:rPr>
        <w:rStyle w:val="Forte"/>
        <w:rFonts w:ascii="Tahoma" w:hAnsi="Tahoma" w:cs="Tahoma"/>
        <w:sz w:val="28"/>
        <w:szCs w:val="28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43890</wp:posOffset>
          </wp:positionH>
          <wp:positionV relativeFrom="paragraph">
            <wp:posOffset>-206375</wp:posOffset>
          </wp:positionV>
          <wp:extent cx="990600" cy="1133475"/>
          <wp:effectExtent l="19050" t="0" r="0" b="0"/>
          <wp:wrapTopAndBottom/>
          <wp:docPr id="9" name="Picture 7" descr="timbr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imbr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Forte"/>
        <w:rFonts w:ascii="Tahoma" w:hAnsi="Tahoma" w:cs="Tahoma"/>
        <w:sz w:val="28"/>
        <w:szCs w:val="28"/>
      </w:rPr>
      <w:t xml:space="preserve">LISTAS CANDIDATAS </w:t>
    </w:r>
    <w:proofErr w:type="gramStart"/>
    <w:r>
      <w:rPr>
        <w:rStyle w:val="Forte"/>
        <w:rFonts w:ascii="Tahoma" w:hAnsi="Tahoma" w:cs="Tahoma"/>
        <w:sz w:val="28"/>
        <w:szCs w:val="28"/>
      </w:rPr>
      <w:t>ÀS</w:t>
    </w:r>
    <w:proofErr w:type="gramEnd"/>
  </w:p>
  <w:p w:rsidR="00593395" w:rsidRDefault="00593395" w:rsidP="00521EB9">
    <w:pPr>
      <w:ind w:left="851"/>
      <w:rPr>
        <w:rStyle w:val="Forte"/>
        <w:rFonts w:ascii="Tahoma" w:hAnsi="Tahoma" w:cs="Tahoma"/>
        <w:sz w:val="28"/>
        <w:szCs w:val="28"/>
      </w:rPr>
    </w:pPr>
  </w:p>
  <w:p w:rsidR="00593395" w:rsidRPr="001F0D40" w:rsidRDefault="00593395" w:rsidP="00521EB9">
    <w:pPr>
      <w:ind w:left="2267"/>
      <w:rPr>
        <w:rStyle w:val="Forte"/>
        <w:rFonts w:ascii="Century Gothic" w:hAnsi="Century Gothic" w:cs="Tahoma"/>
        <w:smallCaps/>
        <w:sz w:val="40"/>
        <w:szCs w:val="40"/>
      </w:rPr>
    </w:pPr>
    <w:r>
      <w:rPr>
        <w:rStyle w:val="Forte"/>
        <w:rFonts w:ascii="Century Gothic" w:hAnsi="Century Gothic" w:cs="Tahoma"/>
        <w:smallCaps/>
        <w:sz w:val="40"/>
        <w:szCs w:val="40"/>
      </w:rPr>
      <w:t>Secç</w:t>
    </w:r>
    <w:r w:rsidRPr="001F0D40">
      <w:rPr>
        <w:rStyle w:val="Forte"/>
        <w:rFonts w:ascii="Century Gothic" w:hAnsi="Century Gothic" w:cs="Tahoma"/>
        <w:smallCaps/>
        <w:sz w:val="40"/>
        <w:szCs w:val="40"/>
      </w:rPr>
      <w:t xml:space="preserve">ões </w:t>
    </w:r>
    <w:r>
      <w:rPr>
        <w:rStyle w:val="Forte"/>
        <w:rFonts w:ascii="Century Gothic" w:hAnsi="Century Gothic" w:cs="Tahoma"/>
        <w:smallCaps/>
        <w:sz w:val="40"/>
        <w:szCs w:val="40"/>
      </w:rPr>
      <w:t>d</w:t>
    </w:r>
    <w:r w:rsidRPr="001F0D40">
      <w:rPr>
        <w:rStyle w:val="Forte"/>
        <w:rFonts w:ascii="Century Gothic" w:hAnsi="Century Gothic" w:cs="Tahoma"/>
        <w:smallCaps/>
        <w:sz w:val="40"/>
        <w:szCs w:val="40"/>
      </w:rPr>
      <w:t>e Subespeci</w:t>
    </w:r>
    <w:r>
      <w:rPr>
        <w:rStyle w:val="Forte"/>
        <w:rFonts w:ascii="Century Gothic" w:hAnsi="Century Gothic" w:cs="Tahoma"/>
        <w:smallCaps/>
        <w:sz w:val="40"/>
        <w:szCs w:val="40"/>
      </w:rPr>
      <w:t>a</w:t>
    </w:r>
    <w:r w:rsidRPr="001F0D40">
      <w:rPr>
        <w:rStyle w:val="Forte"/>
        <w:rFonts w:ascii="Century Gothic" w:hAnsi="Century Gothic" w:cs="Tahoma"/>
        <w:smallCaps/>
        <w:sz w:val="40"/>
        <w:szCs w:val="40"/>
      </w:rPr>
      <w:t>lidade</w:t>
    </w:r>
  </w:p>
  <w:p w:rsidR="00593395" w:rsidRDefault="00593395">
    <w:pPr>
      <w:pStyle w:val="Cabealho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395" w:rsidRPr="00C52759" w:rsidRDefault="00593395" w:rsidP="004B7756">
    <w:pPr>
      <w:ind w:left="851"/>
      <w:rPr>
        <w:rStyle w:val="Forte"/>
        <w:rFonts w:ascii="Tahoma" w:hAnsi="Tahoma" w:cs="Tahoma"/>
        <w:sz w:val="28"/>
        <w:szCs w:val="28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202565</wp:posOffset>
          </wp:positionV>
          <wp:extent cx="990600" cy="1133475"/>
          <wp:effectExtent l="0" t="0" r="0" b="9525"/>
          <wp:wrapThrough wrapText="bothSides">
            <wp:wrapPolygon edited="0">
              <wp:start x="0" y="0"/>
              <wp:lineTo x="0" y="21418"/>
              <wp:lineTo x="21185" y="21418"/>
              <wp:lineTo x="21185" y="0"/>
              <wp:lineTo x="0" y="0"/>
            </wp:wrapPolygon>
          </wp:wrapThrough>
          <wp:docPr id="11" name="Picture 11" descr="timbr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imbr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Forte"/>
        <w:rFonts w:ascii="Tahoma" w:hAnsi="Tahoma" w:cs="Tahoma"/>
        <w:sz w:val="28"/>
        <w:szCs w:val="28"/>
      </w:rPr>
      <w:t xml:space="preserve">LISTAS CANDIDATAS </w:t>
    </w:r>
    <w:proofErr w:type="gramStart"/>
    <w:r>
      <w:rPr>
        <w:rStyle w:val="Forte"/>
        <w:rFonts w:ascii="Tahoma" w:hAnsi="Tahoma" w:cs="Tahoma"/>
        <w:sz w:val="28"/>
        <w:szCs w:val="28"/>
      </w:rPr>
      <w:t>ÁS</w:t>
    </w:r>
    <w:proofErr w:type="gramEnd"/>
  </w:p>
  <w:p w:rsidR="00593395" w:rsidRPr="004D34E7" w:rsidRDefault="00593395" w:rsidP="004B7756">
    <w:pPr>
      <w:pStyle w:val="tagline"/>
      <w:rPr>
        <w:lang w:val="pt-PT"/>
      </w:rPr>
    </w:pPr>
  </w:p>
  <w:p w:rsidR="00593395" w:rsidRPr="001F0D40" w:rsidRDefault="00593395" w:rsidP="00CD0AC4">
    <w:pPr>
      <w:ind w:left="2267"/>
      <w:rPr>
        <w:rStyle w:val="Forte"/>
        <w:rFonts w:ascii="Century Gothic" w:hAnsi="Century Gothic" w:cs="Tahoma"/>
        <w:smallCaps/>
        <w:sz w:val="40"/>
        <w:szCs w:val="40"/>
      </w:rPr>
    </w:pPr>
    <w:r>
      <w:rPr>
        <w:rStyle w:val="Forte"/>
        <w:rFonts w:ascii="Century Gothic" w:hAnsi="Century Gothic" w:cs="Tahoma"/>
        <w:smallCaps/>
        <w:sz w:val="40"/>
        <w:szCs w:val="40"/>
      </w:rPr>
      <w:t>Secç</w:t>
    </w:r>
    <w:r w:rsidRPr="001F0D40">
      <w:rPr>
        <w:rStyle w:val="Forte"/>
        <w:rFonts w:ascii="Century Gothic" w:hAnsi="Century Gothic" w:cs="Tahoma"/>
        <w:smallCaps/>
        <w:sz w:val="40"/>
        <w:szCs w:val="40"/>
      </w:rPr>
      <w:t xml:space="preserve">ões </w:t>
    </w:r>
    <w:r>
      <w:rPr>
        <w:rStyle w:val="Forte"/>
        <w:rFonts w:ascii="Century Gothic" w:hAnsi="Century Gothic" w:cs="Tahoma"/>
        <w:smallCaps/>
        <w:sz w:val="40"/>
        <w:szCs w:val="40"/>
      </w:rPr>
      <w:t>d</w:t>
    </w:r>
    <w:r w:rsidRPr="001F0D40">
      <w:rPr>
        <w:rStyle w:val="Forte"/>
        <w:rFonts w:ascii="Century Gothic" w:hAnsi="Century Gothic" w:cs="Tahoma"/>
        <w:smallCaps/>
        <w:sz w:val="40"/>
        <w:szCs w:val="40"/>
      </w:rPr>
      <w:t>e Subespeci</w:t>
    </w:r>
    <w:r>
      <w:rPr>
        <w:rStyle w:val="Forte"/>
        <w:rFonts w:ascii="Century Gothic" w:hAnsi="Century Gothic" w:cs="Tahoma"/>
        <w:smallCaps/>
        <w:sz w:val="40"/>
        <w:szCs w:val="40"/>
      </w:rPr>
      <w:t>a</w:t>
    </w:r>
    <w:r w:rsidRPr="001F0D40">
      <w:rPr>
        <w:rStyle w:val="Forte"/>
        <w:rFonts w:ascii="Century Gothic" w:hAnsi="Century Gothic" w:cs="Tahoma"/>
        <w:smallCaps/>
        <w:sz w:val="40"/>
        <w:szCs w:val="40"/>
      </w:rPr>
      <w:t>lidade</w:t>
    </w:r>
  </w:p>
  <w:p w:rsidR="00593395" w:rsidRDefault="00593395" w:rsidP="00CD0AC4">
    <w:pPr>
      <w:pStyle w:val="Cabealho"/>
    </w:pPr>
  </w:p>
  <w:p w:rsidR="00593395" w:rsidRDefault="00593395">
    <w:pPr>
      <w:pStyle w:val="Cabealho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395" w:rsidRPr="00C52759" w:rsidRDefault="00593395" w:rsidP="004B7756">
    <w:pPr>
      <w:ind w:left="851"/>
      <w:rPr>
        <w:rStyle w:val="Forte"/>
        <w:rFonts w:ascii="Tahoma" w:hAnsi="Tahoma" w:cs="Tahoma"/>
        <w:sz w:val="28"/>
        <w:szCs w:val="28"/>
      </w:rPr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202565</wp:posOffset>
          </wp:positionV>
          <wp:extent cx="990600" cy="1133475"/>
          <wp:effectExtent l="0" t="0" r="0" b="9525"/>
          <wp:wrapThrough wrapText="bothSides">
            <wp:wrapPolygon edited="0">
              <wp:start x="0" y="0"/>
              <wp:lineTo x="0" y="21418"/>
              <wp:lineTo x="21185" y="21418"/>
              <wp:lineTo x="21185" y="0"/>
              <wp:lineTo x="0" y="0"/>
            </wp:wrapPolygon>
          </wp:wrapThrough>
          <wp:docPr id="12" name="Picture 12" descr="timbr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imbr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Forte"/>
        <w:rFonts w:ascii="Tahoma" w:hAnsi="Tahoma" w:cs="Tahoma"/>
        <w:sz w:val="28"/>
        <w:szCs w:val="28"/>
      </w:rPr>
      <w:t xml:space="preserve">LISTA CANDIDATA </w:t>
    </w:r>
    <w:proofErr w:type="gramStart"/>
    <w:r>
      <w:rPr>
        <w:rStyle w:val="Forte"/>
        <w:rFonts w:ascii="Tahoma" w:hAnsi="Tahoma" w:cs="Tahoma"/>
        <w:sz w:val="28"/>
        <w:szCs w:val="28"/>
      </w:rPr>
      <w:t>AO</w:t>
    </w:r>
    <w:proofErr w:type="gramEnd"/>
  </w:p>
  <w:p w:rsidR="00593395" w:rsidRPr="004D34E7" w:rsidRDefault="00593395" w:rsidP="004B7756">
    <w:pPr>
      <w:pStyle w:val="tagline"/>
      <w:rPr>
        <w:lang w:val="pt-PT"/>
      </w:rPr>
    </w:pPr>
  </w:p>
  <w:p w:rsidR="00593395" w:rsidRPr="00CD0AC4" w:rsidRDefault="00593395" w:rsidP="00CD0AC4">
    <w:pPr>
      <w:ind w:left="2267"/>
      <w:rPr>
        <w:rStyle w:val="Forte"/>
        <w:rFonts w:ascii="Century Gothic" w:hAnsi="Century Gothic" w:cs="Tahoma"/>
        <w:smallCaps/>
        <w:sz w:val="32"/>
        <w:szCs w:val="40"/>
      </w:rPr>
    </w:pPr>
    <w:r w:rsidRPr="00CD0AC4">
      <w:rPr>
        <w:rStyle w:val="Forte"/>
        <w:rFonts w:ascii="Century Gothic" w:hAnsi="Century Gothic" w:cs="Tahoma"/>
        <w:smallCaps/>
        <w:sz w:val="32"/>
        <w:szCs w:val="40"/>
      </w:rPr>
      <w:t>Conselho Nacional do Médico Interno</w:t>
    </w:r>
  </w:p>
  <w:p w:rsidR="00593395" w:rsidRDefault="00593395" w:rsidP="00CD0AC4">
    <w:pPr>
      <w:pStyle w:val="Cabealho"/>
    </w:pPr>
  </w:p>
  <w:p w:rsidR="00593395" w:rsidRDefault="0059339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E3379D"/>
    <w:rsid w:val="0000504B"/>
    <w:rsid w:val="000231F8"/>
    <w:rsid w:val="0004124E"/>
    <w:rsid w:val="0004483C"/>
    <w:rsid w:val="00044E8D"/>
    <w:rsid w:val="00054A2A"/>
    <w:rsid w:val="00062FEE"/>
    <w:rsid w:val="000653F1"/>
    <w:rsid w:val="000D18ED"/>
    <w:rsid w:val="000D2329"/>
    <w:rsid w:val="000D6B16"/>
    <w:rsid w:val="000E2127"/>
    <w:rsid w:val="001041C1"/>
    <w:rsid w:val="00106FC6"/>
    <w:rsid w:val="00107904"/>
    <w:rsid w:val="00114D27"/>
    <w:rsid w:val="001170EE"/>
    <w:rsid w:val="00130CB4"/>
    <w:rsid w:val="00157AF3"/>
    <w:rsid w:val="001610AE"/>
    <w:rsid w:val="00162415"/>
    <w:rsid w:val="00165C30"/>
    <w:rsid w:val="0017229F"/>
    <w:rsid w:val="0017431E"/>
    <w:rsid w:val="00184ED6"/>
    <w:rsid w:val="001A63F7"/>
    <w:rsid w:val="001B486C"/>
    <w:rsid w:val="001C20B9"/>
    <w:rsid w:val="001C682F"/>
    <w:rsid w:val="001F676B"/>
    <w:rsid w:val="001F7B19"/>
    <w:rsid w:val="0020444D"/>
    <w:rsid w:val="00220322"/>
    <w:rsid w:val="00227BC8"/>
    <w:rsid w:val="002376D8"/>
    <w:rsid w:val="00270B4B"/>
    <w:rsid w:val="002747AD"/>
    <w:rsid w:val="00285E06"/>
    <w:rsid w:val="00290CE7"/>
    <w:rsid w:val="00293782"/>
    <w:rsid w:val="002A0135"/>
    <w:rsid w:val="002D6A98"/>
    <w:rsid w:val="002E21E5"/>
    <w:rsid w:val="002F2401"/>
    <w:rsid w:val="003160A3"/>
    <w:rsid w:val="00320D98"/>
    <w:rsid w:val="00335C4E"/>
    <w:rsid w:val="00335E87"/>
    <w:rsid w:val="00347C4B"/>
    <w:rsid w:val="0036297B"/>
    <w:rsid w:val="0037558A"/>
    <w:rsid w:val="003A3A0E"/>
    <w:rsid w:val="003A6F55"/>
    <w:rsid w:val="003B52E3"/>
    <w:rsid w:val="003B685D"/>
    <w:rsid w:val="003C4DF5"/>
    <w:rsid w:val="003E0A4D"/>
    <w:rsid w:val="003E11BB"/>
    <w:rsid w:val="003F013C"/>
    <w:rsid w:val="003F1EA4"/>
    <w:rsid w:val="003F3F65"/>
    <w:rsid w:val="003F75FD"/>
    <w:rsid w:val="004061AA"/>
    <w:rsid w:val="00432D8F"/>
    <w:rsid w:val="00434047"/>
    <w:rsid w:val="004507DC"/>
    <w:rsid w:val="00451848"/>
    <w:rsid w:val="00477888"/>
    <w:rsid w:val="00481B2B"/>
    <w:rsid w:val="00484FC8"/>
    <w:rsid w:val="00491A30"/>
    <w:rsid w:val="004A1829"/>
    <w:rsid w:val="004A46D4"/>
    <w:rsid w:val="004B7756"/>
    <w:rsid w:val="004E0D22"/>
    <w:rsid w:val="004F5BBA"/>
    <w:rsid w:val="00503254"/>
    <w:rsid w:val="00505EA8"/>
    <w:rsid w:val="00521EB9"/>
    <w:rsid w:val="0054425A"/>
    <w:rsid w:val="00545234"/>
    <w:rsid w:val="00547B95"/>
    <w:rsid w:val="00565158"/>
    <w:rsid w:val="005905BF"/>
    <w:rsid w:val="00593395"/>
    <w:rsid w:val="005946F9"/>
    <w:rsid w:val="00595BD6"/>
    <w:rsid w:val="00596B2E"/>
    <w:rsid w:val="00596EC1"/>
    <w:rsid w:val="005B05D2"/>
    <w:rsid w:val="005C05E7"/>
    <w:rsid w:val="005C4E6D"/>
    <w:rsid w:val="005E6253"/>
    <w:rsid w:val="0060264B"/>
    <w:rsid w:val="00617CA5"/>
    <w:rsid w:val="00624A53"/>
    <w:rsid w:val="00634205"/>
    <w:rsid w:val="00635251"/>
    <w:rsid w:val="00660BF5"/>
    <w:rsid w:val="0066214E"/>
    <w:rsid w:val="00666616"/>
    <w:rsid w:val="00670D96"/>
    <w:rsid w:val="00677C29"/>
    <w:rsid w:val="00682DE5"/>
    <w:rsid w:val="00685789"/>
    <w:rsid w:val="00687E98"/>
    <w:rsid w:val="006979D8"/>
    <w:rsid w:val="006A59A3"/>
    <w:rsid w:val="006B4BB6"/>
    <w:rsid w:val="006B5255"/>
    <w:rsid w:val="006B52AB"/>
    <w:rsid w:val="006B60BD"/>
    <w:rsid w:val="006C3ECA"/>
    <w:rsid w:val="006D39D3"/>
    <w:rsid w:val="006E3B8A"/>
    <w:rsid w:val="006E70B8"/>
    <w:rsid w:val="006F785F"/>
    <w:rsid w:val="007000B0"/>
    <w:rsid w:val="0070699B"/>
    <w:rsid w:val="00716DD2"/>
    <w:rsid w:val="00743227"/>
    <w:rsid w:val="00746C92"/>
    <w:rsid w:val="00764B5E"/>
    <w:rsid w:val="00777E51"/>
    <w:rsid w:val="007878ED"/>
    <w:rsid w:val="0079288D"/>
    <w:rsid w:val="00794855"/>
    <w:rsid w:val="007B2D2E"/>
    <w:rsid w:val="007B37D2"/>
    <w:rsid w:val="007D3962"/>
    <w:rsid w:val="007F1054"/>
    <w:rsid w:val="008003F7"/>
    <w:rsid w:val="00807815"/>
    <w:rsid w:val="008236A3"/>
    <w:rsid w:val="00837154"/>
    <w:rsid w:val="00847FAD"/>
    <w:rsid w:val="0085077E"/>
    <w:rsid w:val="0085602F"/>
    <w:rsid w:val="00861523"/>
    <w:rsid w:val="008732F2"/>
    <w:rsid w:val="00884804"/>
    <w:rsid w:val="0089162D"/>
    <w:rsid w:val="00893EF4"/>
    <w:rsid w:val="00894F9A"/>
    <w:rsid w:val="008977CE"/>
    <w:rsid w:val="008A27DB"/>
    <w:rsid w:val="008C4C29"/>
    <w:rsid w:val="00937C24"/>
    <w:rsid w:val="00940CEA"/>
    <w:rsid w:val="00952DE7"/>
    <w:rsid w:val="00953AAB"/>
    <w:rsid w:val="0095440B"/>
    <w:rsid w:val="00960E1A"/>
    <w:rsid w:val="00962207"/>
    <w:rsid w:val="009678FA"/>
    <w:rsid w:val="009753D8"/>
    <w:rsid w:val="00992BE4"/>
    <w:rsid w:val="00996059"/>
    <w:rsid w:val="009C3D98"/>
    <w:rsid w:val="009C5BE1"/>
    <w:rsid w:val="009D4371"/>
    <w:rsid w:val="00A31B96"/>
    <w:rsid w:val="00A31DE5"/>
    <w:rsid w:val="00A67E49"/>
    <w:rsid w:val="00A8234D"/>
    <w:rsid w:val="00AD271F"/>
    <w:rsid w:val="00AF42BF"/>
    <w:rsid w:val="00B07DB9"/>
    <w:rsid w:val="00B343B9"/>
    <w:rsid w:val="00B420A1"/>
    <w:rsid w:val="00B4348D"/>
    <w:rsid w:val="00B509D8"/>
    <w:rsid w:val="00B70CA9"/>
    <w:rsid w:val="00B74B33"/>
    <w:rsid w:val="00B8586E"/>
    <w:rsid w:val="00B91BA3"/>
    <w:rsid w:val="00B97CCA"/>
    <w:rsid w:val="00BA1EB1"/>
    <w:rsid w:val="00BA2039"/>
    <w:rsid w:val="00BB4BF9"/>
    <w:rsid w:val="00BC6BB9"/>
    <w:rsid w:val="00BD12AC"/>
    <w:rsid w:val="00BD5BFE"/>
    <w:rsid w:val="00BD64FE"/>
    <w:rsid w:val="00BF23F9"/>
    <w:rsid w:val="00BF5BEE"/>
    <w:rsid w:val="00BF60F5"/>
    <w:rsid w:val="00C119C1"/>
    <w:rsid w:val="00C12A12"/>
    <w:rsid w:val="00C15F02"/>
    <w:rsid w:val="00C20C06"/>
    <w:rsid w:val="00C21276"/>
    <w:rsid w:val="00C228A3"/>
    <w:rsid w:val="00C241D4"/>
    <w:rsid w:val="00C275F0"/>
    <w:rsid w:val="00C33E2C"/>
    <w:rsid w:val="00C42CCF"/>
    <w:rsid w:val="00C436ED"/>
    <w:rsid w:val="00CA44F1"/>
    <w:rsid w:val="00CA7A77"/>
    <w:rsid w:val="00CB14DF"/>
    <w:rsid w:val="00CB3095"/>
    <w:rsid w:val="00CB5A39"/>
    <w:rsid w:val="00CB5EED"/>
    <w:rsid w:val="00CC67AE"/>
    <w:rsid w:val="00CC76DE"/>
    <w:rsid w:val="00CD0AC4"/>
    <w:rsid w:val="00CD4BEE"/>
    <w:rsid w:val="00CE1744"/>
    <w:rsid w:val="00CE22CB"/>
    <w:rsid w:val="00CE695B"/>
    <w:rsid w:val="00D20198"/>
    <w:rsid w:val="00D4057D"/>
    <w:rsid w:val="00D67C5D"/>
    <w:rsid w:val="00DA460D"/>
    <w:rsid w:val="00DB015B"/>
    <w:rsid w:val="00DB3941"/>
    <w:rsid w:val="00DB6510"/>
    <w:rsid w:val="00DC40DC"/>
    <w:rsid w:val="00DC5DAC"/>
    <w:rsid w:val="00E01022"/>
    <w:rsid w:val="00E16DB4"/>
    <w:rsid w:val="00E218BA"/>
    <w:rsid w:val="00E24C36"/>
    <w:rsid w:val="00E3379D"/>
    <w:rsid w:val="00E33C98"/>
    <w:rsid w:val="00E36CEA"/>
    <w:rsid w:val="00E52A8A"/>
    <w:rsid w:val="00E53107"/>
    <w:rsid w:val="00E57C04"/>
    <w:rsid w:val="00E80425"/>
    <w:rsid w:val="00E857A0"/>
    <w:rsid w:val="00EA44ED"/>
    <w:rsid w:val="00EB357E"/>
    <w:rsid w:val="00EB5EFB"/>
    <w:rsid w:val="00ED17F8"/>
    <w:rsid w:val="00F07987"/>
    <w:rsid w:val="00F10080"/>
    <w:rsid w:val="00F16EF5"/>
    <w:rsid w:val="00F37F30"/>
    <w:rsid w:val="00F433E5"/>
    <w:rsid w:val="00F714E9"/>
    <w:rsid w:val="00F723E8"/>
    <w:rsid w:val="00F854E8"/>
    <w:rsid w:val="00F9431C"/>
    <w:rsid w:val="00FA1D2F"/>
    <w:rsid w:val="00FD2B97"/>
    <w:rsid w:val="00FE4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D98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cter"/>
    <w:qFormat/>
    <w:rsid w:val="00E3379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styleId="Forte">
    <w:name w:val="Strong"/>
    <w:qFormat/>
    <w:rsid w:val="003E11BB"/>
    <w:rPr>
      <w:b/>
      <w:bCs/>
    </w:rPr>
  </w:style>
  <w:style w:type="character" w:customStyle="1" w:styleId="TtuloCarcter">
    <w:name w:val="Título Carácter"/>
    <w:link w:val="Ttulo"/>
    <w:rsid w:val="005946F9"/>
    <w:rPr>
      <w:b/>
      <w:sz w:val="28"/>
    </w:rPr>
  </w:style>
  <w:style w:type="paragraph" w:styleId="Cabealho">
    <w:name w:val="header"/>
    <w:basedOn w:val="Normal"/>
    <w:link w:val="CabealhoCarcter"/>
    <w:uiPriority w:val="99"/>
    <w:rsid w:val="004B7756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4B7756"/>
  </w:style>
  <w:style w:type="paragraph" w:styleId="Rodap">
    <w:name w:val="footer"/>
    <w:basedOn w:val="Normal"/>
    <w:link w:val="RodapCarcter"/>
    <w:rsid w:val="004B7756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RodapCarcter">
    <w:name w:val="Rodapé Carácter"/>
    <w:basedOn w:val="Tipodeletrapredefinidodopargrafo"/>
    <w:link w:val="Rodap"/>
    <w:rsid w:val="004B7756"/>
  </w:style>
  <w:style w:type="paragraph" w:customStyle="1" w:styleId="Logotype">
    <w:name w:val="Logotype"/>
    <w:next w:val="tagline"/>
    <w:rsid w:val="004B7756"/>
    <w:pPr>
      <w:spacing w:line="264" w:lineRule="auto"/>
      <w:jc w:val="center"/>
    </w:pPr>
    <w:rPr>
      <w:rFonts w:ascii="Palatino Bold" w:eastAsia="ヒラギノ角ゴ Pro W3" w:hAnsi="Palatino Bold"/>
      <w:caps/>
      <w:color w:val="000000"/>
      <w:spacing w:val="297"/>
      <w:sz w:val="22"/>
      <w:lang w:val="en-US" w:eastAsia="en-US"/>
    </w:rPr>
  </w:style>
  <w:style w:type="paragraph" w:customStyle="1" w:styleId="tagline">
    <w:name w:val="tagline"/>
    <w:rsid w:val="004B7756"/>
    <w:pPr>
      <w:spacing w:line="264" w:lineRule="auto"/>
      <w:jc w:val="center"/>
    </w:pPr>
    <w:rPr>
      <w:rFonts w:ascii="Palatino Italic" w:eastAsia="ヒラギノ角ゴ Pro W3" w:hAnsi="Palatino Italic"/>
      <w:color w:val="B8561A"/>
      <w:spacing w:val="18"/>
      <w:sz w:val="18"/>
      <w:lang w:val="en-US" w:eastAsia="en-US"/>
    </w:rPr>
  </w:style>
  <w:style w:type="character" w:customStyle="1" w:styleId="TtuloCarter">
    <w:name w:val="Título Caráter"/>
    <w:rsid w:val="004B7756"/>
    <w:rPr>
      <w:rFonts w:ascii="Times New Roman" w:eastAsia="Times New Roman" w:hAnsi="Times New Roman" w:cs="Times New Roman"/>
      <w:b/>
      <w:sz w:val="28"/>
      <w:szCs w:val="20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8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5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9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4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821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75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70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82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2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543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252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052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252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670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294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7879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3417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55855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821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26817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5948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56355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2744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438667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58718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87596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49987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736434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85842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377926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CED40-CDBE-40E6-9015-A4A24653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7</Pages>
  <Words>4154</Words>
  <Characters>28499</Characters>
  <Application>Microsoft Office Word</Application>
  <DocSecurity>0</DocSecurity>
  <Lines>237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ÉGIO DA ESPECIALIDADE DE CARDIOLOGIA PEDIÁTRICA</vt:lpstr>
    </vt:vector>
  </TitlesOfParts>
  <Company>Ordem dos Médicos - SUL</Company>
  <LinksUpToDate>false</LinksUpToDate>
  <CharactersWithSpaces>3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ÉGIO DA ESPECIALIDADE DE CARDIOLOGIA PEDIÁTRICA</dc:title>
  <dc:creator>Admin</dc:creator>
  <cp:lastModifiedBy>MCeu</cp:lastModifiedBy>
  <cp:revision>13</cp:revision>
  <cp:lastPrinted>2017-10-13T17:48:00Z</cp:lastPrinted>
  <dcterms:created xsi:type="dcterms:W3CDTF">2017-10-17T11:56:00Z</dcterms:created>
  <dcterms:modified xsi:type="dcterms:W3CDTF">2017-10-30T15:22:00Z</dcterms:modified>
</cp:coreProperties>
</file>